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9C27" w14:textId="77777777" w:rsidR="002D31AC" w:rsidRPr="00865CC7" w:rsidRDefault="002D31AC" w:rsidP="00915D0A">
      <w:pPr>
        <w:spacing w:line="360" w:lineRule="auto"/>
        <w:ind w:right="20"/>
        <w:jc w:val="center"/>
        <w:rPr>
          <w:rFonts w:eastAsia="Times New Roman"/>
          <w:b/>
        </w:rPr>
      </w:pPr>
      <w:r w:rsidRPr="00865CC7">
        <w:rPr>
          <w:rFonts w:eastAsia="Times New Roman"/>
          <w:b/>
        </w:rPr>
        <w:t>DESIGN AND DEVELOPMENT OF A COMPONENT BY REVERSE ENGINEERING</w:t>
      </w:r>
    </w:p>
    <w:p w14:paraId="4A9F9546" w14:textId="77777777" w:rsidR="00B02CA3" w:rsidRPr="0024173D" w:rsidRDefault="00B02CA3" w:rsidP="00B02CA3">
      <w:pPr>
        <w:pStyle w:val="Author"/>
        <w:spacing w:line="360" w:lineRule="auto"/>
        <w:ind w:firstLine="0"/>
        <w:rPr>
          <w:sz w:val="20"/>
          <w:szCs w:val="20"/>
        </w:rPr>
      </w:pPr>
      <w:r w:rsidRPr="0024173D">
        <w:rPr>
          <w:sz w:val="20"/>
          <w:szCs w:val="20"/>
        </w:rPr>
        <w:t xml:space="preserve">Abdalla M Abdalla, Student , Department of Mechanical Engineering, UAE University </w:t>
      </w:r>
    </w:p>
    <w:p w14:paraId="7B9DCE2F" w14:textId="77777777" w:rsidR="00B02CA3" w:rsidRPr="0024173D" w:rsidRDefault="00B02CA3" w:rsidP="00B02CA3">
      <w:pPr>
        <w:pStyle w:val="Author"/>
        <w:spacing w:line="360" w:lineRule="auto"/>
        <w:ind w:firstLine="0"/>
        <w:rPr>
          <w:sz w:val="20"/>
          <w:szCs w:val="20"/>
        </w:rPr>
      </w:pPr>
      <w:r w:rsidRPr="0024173D">
        <w:rPr>
          <w:sz w:val="20"/>
          <w:szCs w:val="20"/>
        </w:rPr>
        <w:t xml:space="preserve"> Salem Alzaabi, Student , Department of Mechanical Engineering, UAE University </w:t>
      </w:r>
    </w:p>
    <w:p w14:paraId="2DE9E7F0" w14:textId="77777777" w:rsidR="00B02CA3" w:rsidRPr="0024173D" w:rsidRDefault="00B02CA3" w:rsidP="00B02CA3">
      <w:pPr>
        <w:pStyle w:val="Author"/>
        <w:spacing w:line="360" w:lineRule="auto"/>
        <w:ind w:firstLine="0"/>
        <w:rPr>
          <w:sz w:val="20"/>
          <w:szCs w:val="20"/>
        </w:rPr>
      </w:pPr>
      <w:r w:rsidRPr="0024173D">
        <w:rPr>
          <w:sz w:val="20"/>
          <w:szCs w:val="20"/>
        </w:rPr>
        <w:t xml:space="preserve"> Abdulla Al Kindi, Student , Department of Mechanical Engineering, UAE University</w:t>
      </w:r>
    </w:p>
    <w:p w14:paraId="0A426704" w14:textId="6FFBE76B" w:rsidR="007A4FCD" w:rsidRPr="00865CC7" w:rsidRDefault="00B02CA3" w:rsidP="00B02CA3">
      <w:pPr>
        <w:pStyle w:val="Author"/>
        <w:spacing w:line="360" w:lineRule="auto"/>
        <w:ind w:firstLine="0"/>
        <w:rPr>
          <w:sz w:val="24"/>
          <w:szCs w:val="24"/>
        </w:rPr>
      </w:pPr>
      <w:r w:rsidRPr="0024173D">
        <w:rPr>
          <w:sz w:val="20"/>
          <w:szCs w:val="20"/>
        </w:rPr>
        <w:t xml:space="preserve">  Supervised by Dr. Aiman Ziout, Assistant Professor,Department of Mechanical Engineering,UAE University </w:t>
      </w:r>
      <w:r w:rsidR="00AB2629">
        <w:rPr>
          <w:rFonts w:eastAsia="SimSun"/>
          <w:sz w:val="24"/>
          <w:szCs w:val="24"/>
          <w:lang w:val="en-NZ" w:eastAsia="zh-CN"/>
        </w:rPr>
        <w:pict w14:anchorId="5765A24A">
          <v:rect id="_x0000_i1025" style="width:481.9pt;height:3pt" o:hralign="center" o:hrstd="t" o:hrnoshade="t" o:hr="t" fillcolor="black" stroked="f"/>
        </w:pict>
      </w:r>
    </w:p>
    <w:p w14:paraId="3076B8D4" w14:textId="44B95D7B" w:rsidR="007A4FCD" w:rsidRPr="00865CC7" w:rsidRDefault="007A4FCD" w:rsidP="00915D0A">
      <w:pPr>
        <w:pStyle w:val="Heading1"/>
        <w:numPr>
          <w:ilvl w:val="0"/>
          <w:numId w:val="0"/>
        </w:numPr>
        <w:spacing w:line="360" w:lineRule="auto"/>
        <w:ind w:left="432"/>
        <w:jc w:val="center"/>
      </w:pPr>
      <w:r w:rsidRPr="00865CC7">
        <w:t>A</w:t>
      </w:r>
      <w:r w:rsidR="00793DF3">
        <w:t>BSTRACT</w:t>
      </w:r>
    </w:p>
    <w:p w14:paraId="33438331" w14:textId="3E998034" w:rsidR="00FC31CD" w:rsidRPr="00865CC7" w:rsidRDefault="002D31AC" w:rsidP="00915D0A">
      <w:pPr>
        <w:pStyle w:val="Abstract"/>
        <w:spacing w:before="240" w:after="240" w:line="360" w:lineRule="auto"/>
        <w:ind w:firstLine="0"/>
        <w:jc w:val="left"/>
        <w:rPr>
          <w:b w:val="0"/>
          <w:sz w:val="24"/>
          <w:szCs w:val="24"/>
        </w:rPr>
      </w:pPr>
      <w:r w:rsidRPr="00865CC7">
        <w:rPr>
          <w:b w:val="0"/>
          <w:sz w:val="24"/>
          <w:szCs w:val="24"/>
        </w:rPr>
        <w:tab/>
        <w:t>Reverse engineering technique involves duplication</w:t>
      </w:r>
      <w:r w:rsidR="00B3294F" w:rsidRPr="00865CC7">
        <w:rPr>
          <w:b w:val="0"/>
          <w:sz w:val="24"/>
          <w:szCs w:val="24"/>
        </w:rPr>
        <w:t xml:space="preserve"> </w:t>
      </w:r>
      <w:r w:rsidRPr="00865CC7">
        <w:rPr>
          <w:b w:val="0"/>
          <w:sz w:val="24"/>
          <w:szCs w:val="24"/>
        </w:rPr>
        <w:t xml:space="preserve">of a component, subassembly or </w:t>
      </w:r>
      <w:bookmarkStart w:id="0" w:name="_GoBack"/>
      <w:bookmarkEnd w:id="0"/>
      <w:r w:rsidRPr="00865CC7">
        <w:rPr>
          <w:b w:val="0"/>
          <w:sz w:val="24"/>
          <w:szCs w:val="24"/>
        </w:rPr>
        <w:t xml:space="preserve">assembly of a product for which </w:t>
      </w:r>
      <w:r w:rsidR="00F1367E" w:rsidRPr="00865CC7">
        <w:rPr>
          <w:b w:val="0"/>
          <w:sz w:val="24"/>
          <w:szCs w:val="24"/>
        </w:rPr>
        <w:t xml:space="preserve">sufficient details are not available </w:t>
      </w:r>
      <w:r w:rsidR="00D84AE2" w:rsidRPr="00865CC7">
        <w:rPr>
          <w:b w:val="0"/>
          <w:sz w:val="24"/>
          <w:szCs w:val="24"/>
        </w:rPr>
        <w:t xml:space="preserve">for </w:t>
      </w:r>
      <w:r w:rsidR="00F1367E" w:rsidRPr="00865CC7">
        <w:rPr>
          <w:b w:val="0"/>
          <w:sz w:val="24"/>
          <w:szCs w:val="24"/>
        </w:rPr>
        <w:t>manufactur</w:t>
      </w:r>
      <w:r w:rsidR="00D84AE2" w:rsidRPr="00865CC7">
        <w:rPr>
          <w:b w:val="0"/>
          <w:sz w:val="24"/>
          <w:szCs w:val="24"/>
        </w:rPr>
        <w:t>ing</w:t>
      </w:r>
      <w:r w:rsidR="00522117" w:rsidRPr="00865CC7">
        <w:rPr>
          <w:b w:val="0"/>
          <w:sz w:val="24"/>
          <w:szCs w:val="24"/>
        </w:rPr>
        <w:t xml:space="preserve"> </w:t>
      </w:r>
      <w:r w:rsidR="00D84AE2" w:rsidRPr="00865CC7">
        <w:rPr>
          <w:b w:val="0"/>
          <w:sz w:val="24"/>
          <w:szCs w:val="24"/>
        </w:rPr>
        <w:t>and</w:t>
      </w:r>
      <w:r w:rsidR="008B0CEA" w:rsidRPr="00865CC7">
        <w:rPr>
          <w:b w:val="0"/>
          <w:sz w:val="24"/>
          <w:szCs w:val="24"/>
        </w:rPr>
        <w:t xml:space="preserve"> improve</w:t>
      </w:r>
      <w:r w:rsidR="00D84AE2" w:rsidRPr="00865CC7">
        <w:rPr>
          <w:b w:val="0"/>
          <w:sz w:val="24"/>
          <w:szCs w:val="24"/>
        </w:rPr>
        <w:t>ment</w:t>
      </w:r>
      <w:r w:rsidR="00903FEE" w:rsidRPr="00865CC7">
        <w:rPr>
          <w:b w:val="0"/>
          <w:sz w:val="24"/>
          <w:szCs w:val="24"/>
        </w:rPr>
        <w:t xml:space="preserve"> of</w:t>
      </w:r>
      <w:r w:rsidR="008B0CEA" w:rsidRPr="00865CC7">
        <w:rPr>
          <w:b w:val="0"/>
          <w:sz w:val="24"/>
          <w:szCs w:val="24"/>
        </w:rPr>
        <w:t xml:space="preserve"> the product.</w:t>
      </w:r>
      <w:r w:rsidR="00A01FD9" w:rsidRPr="00865CC7">
        <w:rPr>
          <w:b w:val="0"/>
          <w:sz w:val="24"/>
          <w:szCs w:val="24"/>
        </w:rPr>
        <w:t xml:space="preserve"> In this study, reverse engineering process for a  mechanical component has been discussed. </w:t>
      </w:r>
      <w:r w:rsidR="008767EF" w:rsidRPr="00865CC7">
        <w:rPr>
          <w:b w:val="0"/>
          <w:sz w:val="24"/>
          <w:szCs w:val="24"/>
        </w:rPr>
        <w:t>The main objective of this report is to introduce the concept of reverse engineering technique for development of 3D CAD model</w:t>
      </w:r>
      <w:r w:rsidR="00D862C5" w:rsidRPr="00865CC7">
        <w:rPr>
          <w:b w:val="0"/>
          <w:sz w:val="24"/>
          <w:szCs w:val="24"/>
        </w:rPr>
        <w:t xml:space="preserve"> </w:t>
      </w:r>
      <w:r w:rsidR="00D84AE2" w:rsidRPr="00865CC7">
        <w:rPr>
          <w:b w:val="0"/>
          <w:sz w:val="24"/>
          <w:szCs w:val="24"/>
        </w:rPr>
        <w:t>and to obtain</w:t>
      </w:r>
      <w:r w:rsidR="000C5FEA" w:rsidRPr="00865CC7">
        <w:rPr>
          <w:b w:val="0"/>
          <w:sz w:val="24"/>
          <w:szCs w:val="24"/>
        </w:rPr>
        <w:t xml:space="preserve"> measurements</w:t>
      </w:r>
      <w:r w:rsidR="003F535B" w:rsidRPr="00865CC7">
        <w:rPr>
          <w:b w:val="0"/>
          <w:sz w:val="24"/>
          <w:szCs w:val="24"/>
        </w:rPr>
        <w:t xml:space="preserve"> </w:t>
      </w:r>
      <w:r w:rsidR="00D862C5" w:rsidRPr="00865CC7">
        <w:rPr>
          <w:b w:val="0"/>
          <w:sz w:val="24"/>
          <w:szCs w:val="24"/>
        </w:rPr>
        <w:t xml:space="preserve">by scanning a real life model of the machine component using </w:t>
      </w:r>
      <w:r w:rsidR="00A94AC4" w:rsidRPr="00865CC7">
        <w:rPr>
          <w:b w:val="0"/>
          <w:sz w:val="24"/>
          <w:szCs w:val="24"/>
        </w:rPr>
        <w:t xml:space="preserve">3D </w:t>
      </w:r>
      <w:r w:rsidR="00D862C5" w:rsidRPr="00865CC7">
        <w:rPr>
          <w:b w:val="0"/>
          <w:sz w:val="24"/>
          <w:szCs w:val="24"/>
        </w:rPr>
        <w:t>Scanner.</w:t>
      </w:r>
      <w:r w:rsidR="00FC31CD" w:rsidRPr="00865CC7">
        <w:rPr>
          <w:b w:val="0"/>
          <w:sz w:val="24"/>
          <w:szCs w:val="24"/>
        </w:rPr>
        <w:t xml:space="preserve"> In this study, a mechanical component was selected which was scanned using a 3D scanner i.e Artec Scanner</w:t>
      </w:r>
      <w:r w:rsidR="00E81656" w:rsidRPr="00865CC7">
        <w:rPr>
          <w:b w:val="0"/>
          <w:sz w:val="24"/>
          <w:szCs w:val="24"/>
        </w:rPr>
        <w:t xml:space="preserve"> to produce point cloud data. Point cloud data </w:t>
      </w:r>
      <w:r w:rsidR="00FB15ED" w:rsidRPr="00865CC7">
        <w:rPr>
          <w:b w:val="0"/>
          <w:sz w:val="24"/>
          <w:szCs w:val="24"/>
        </w:rPr>
        <w:t xml:space="preserve">was </w:t>
      </w:r>
      <w:r w:rsidR="00E81656" w:rsidRPr="00865CC7">
        <w:rPr>
          <w:b w:val="0"/>
          <w:sz w:val="24"/>
          <w:szCs w:val="24"/>
        </w:rPr>
        <w:t xml:space="preserve">obtained using Artec Studio 12 Professional. </w:t>
      </w:r>
      <w:r w:rsidR="00DF00A4" w:rsidRPr="00865CC7">
        <w:rPr>
          <w:b w:val="0"/>
          <w:sz w:val="24"/>
          <w:szCs w:val="24"/>
        </w:rPr>
        <w:t>Further, point cloud data was used to develop 3D CAD model in Geomagic Design X</w:t>
      </w:r>
      <w:r w:rsidR="00980CF4" w:rsidRPr="00865CC7">
        <w:rPr>
          <w:b w:val="0"/>
          <w:sz w:val="24"/>
          <w:szCs w:val="24"/>
        </w:rPr>
        <w:t xml:space="preserve">. </w:t>
      </w:r>
      <w:r w:rsidR="00A11B5C" w:rsidRPr="00865CC7">
        <w:rPr>
          <w:b w:val="0"/>
          <w:sz w:val="24"/>
          <w:szCs w:val="24"/>
        </w:rPr>
        <w:t>The 3D CAD model from Geomagic Design X can be exported in step format to use for manufacturing of the product.</w:t>
      </w:r>
    </w:p>
    <w:p w14:paraId="6B098BF5" w14:textId="66AEB9C4" w:rsidR="000A14AC" w:rsidRPr="00865CC7" w:rsidRDefault="000A14AC" w:rsidP="00915D0A">
      <w:pPr>
        <w:pStyle w:val="Abstract"/>
        <w:spacing w:before="240" w:after="240" w:line="360" w:lineRule="auto"/>
        <w:ind w:firstLine="0"/>
        <w:rPr>
          <w:i/>
          <w:sz w:val="24"/>
          <w:szCs w:val="24"/>
        </w:rPr>
      </w:pPr>
      <w:r w:rsidRPr="00865CC7">
        <w:rPr>
          <w:i/>
          <w:sz w:val="24"/>
          <w:szCs w:val="24"/>
        </w:rPr>
        <w:t>Keywords- Reverse engineering process, 3D scanning, Point cloud data</w:t>
      </w:r>
    </w:p>
    <w:p w14:paraId="14B4A36F" w14:textId="204EDD8B" w:rsidR="007A4FCD" w:rsidRPr="00865CC7" w:rsidRDefault="00AB2629" w:rsidP="00915D0A">
      <w:pPr>
        <w:spacing w:line="360" w:lineRule="auto"/>
        <w:jc w:val="both"/>
        <w:sectPr w:rsidR="007A4FCD" w:rsidRPr="00865CC7" w:rsidSect="00454D89">
          <w:pgSz w:w="11906" w:h="16838"/>
          <w:pgMar w:top="1134" w:right="1134" w:bottom="1134" w:left="1134" w:header="709" w:footer="709" w:gutter="0"/>
          <w:cols w:space="708"/>
          <w:docGrid w:linePitch="360"/>
        </w:sectPr>
      </w:pPr>
      <w:r>
        <w:rPr>
          <w:rFonts w:eastAsia="SimSun"/>
        </w:rPr>
        <w:pict w14:anchorId="710FC40D">
          <v:rect id="_x0000_i1026" style="width:481.9pt;height:3pt" o:hralign="center" o:hrstd="t" o:hrnoshade="t" o:hr="t" fillcolor="black" stroked="f"/>
        </w:pict>
      </w:r>
    </w:p>
    <w:p w14:paraId="69402640" w14:textId="6346BB9F" w:rsidR="000236C4" w:rsidRPr="004F6EC9" w:rsidRDefault="00DE5CF3" w:rsidP="00915D0A">
      <w:pPr>
        <w:pStyle w:val="Heading1"/>
        <w:spacing w:line="360" w:lineRule="auto"/>
        <w:rPr>
          <w:rFonts w:cs="Times New Roman"/>
          <w:szCs w:val="24"/>
        </w:rPr>
      </w:pPr>
      <w:r w:rsidRPr="00865CC7">
        <w:rPr>
          <w:rFonts w:cs="Times New Roman"/>
          <w:szCs w:val="24"/>
        </w:rPr>
        <w:t xml:space="preserve"> I</w:t>
      </w:r>
      <w:r w:rsidR="00A56AF1">
        <w:rPr>
          <w:rFonts w:cs="Times New Roman"/>
          <w:szCs w:val="24"/>
        </w:rPr>
        <w:t>NTRODUCTION</w:t>
      </w:r>
    </w:p>
    <w:p w14:paraId="56738A35" w14:textId="0918F093" w:rsidR="004207BA" w:rsidRPr="00865CC7" w:rsidRDefault="005A5187" w:rsidP="00915D0A">
      <w:pPr>
        <w:spacing w:line="360" w:lineRule="auto"/>
        <w:ind w:firstLine="432"/>
      </w:pPr>
      <w:r w:rsidRPr="00865CC7">
        <w:t xml:space="preserve">Reverse engineering </w:t>
      </w:r>
      <w:r w:rsidR="00A921D8" w:rsidRPr="00865CC7">
        <w:t xml:space="preserve">technology is used for duplication, improvement or understanding the </w:t>
      </w:r>
      <w:r w:rsidR="00F76E8C" w:rsidRPr="00865CC7">
        <w:t>working</w:t>
      </w:r>
      <w:r w:rsidR="00A921D8" w:rsidRPr="00865CC7">
        <w:t xml:space="preserve"> of a product.</w:t>
      </w:r>
      <w:r w:rsidR="00F35051" w:rsidRPr="00865CC7">
        <w:t xml:space="preserve"> </w:t>
      </w:r>
      <w:r w:rsidR="00E82381" w:rsidRPr="00865CC7">
        <w:t xml:space="preserve">It </w:t>
      </w:r>
      <w:r w:rsidR="00F35051" w:rsidRPr="00865CC7">
        <w:t>is</w:t>
      </w:r>
      <w:r w:rsidR="005C7A66" w:rsidRPr="00865CC7">
        <w:t xml:space="preserve"> most commonly</w:t>
      </w:r>
      <w:r w:rsidR="00F35051" w:rsidRPr="00865CC7">
        <w:t xml:space="preserve"> used in field of </w:t>
      </w:r>
      <w:r w:rsidR="00BD3018" w:rsidRPr="00865CC7">
        <w:t xml:space="preserve">product </w:t>
      </w:r>
      <w:r w:rsidR="00F35051" w:rsidRPr="00865CC7">
        <w:t>manufacturing, software industries and electronic industrie</w:t>
      </w:r>
      <w:r w:rsidR="00F6229B" w:rsidRPr="00865CC7">
        <w:t>s.</w:t>
      </w:r>
    </w:p>
    <w:p w14:paraId="126537E7" w14:textId="3C6C143D" w:rsidR="00915D0A" w:rsidRDefault="00484F35" w:rsidP="00144161">
      <w:pPr>
        <w:spacing w:line="360" w:lineRule="auto"/>
        <w:ind w:firstLine="432"/>
      </w:pPr>
      <w:r w:rsidRPr="00865CC7">
        <w:tab/>
        <w:t xml:space="preserve">In manufacturing industries, a product to be reverse engineered is initially scanned using a 3D scanner to generate a point cloud data. This point cloud data can be read using CAD programs or specialized CAD programs to read point cloud data such as </w:t>
      </w:r>
      <w:proofErr w:type="spellStart"/>
      <w:r w:rsidR="00820523" w:rsidRPr="00865CC7">
        <w:t>Geomagic</w:t>
      </w:r>
      <w:proofErr w:type="spellEnd"/>
      <w:r w:rsidR="00820523" w:rsidRPr="00865CC7">
        <w:t xml:space="preserve"> Design X. The point cloud data is converted to a solid </w:t>
      </w:r>
      <w:r w:rsidR="00820523" w:rsidRPr="00865CC7">
        <w:t xml:space="preserve">body and exported generally in step format from </w:t>
      </w:r>
      <w:proofErr w:type="spellStart"/>
      <w:r w:rsidR="00820523" w:rsidRPr="00865CC7">
        <w:t>Geomagic</w:t>
      </w:r>
      <w:proofErr w:type="spellEnd"/>
      <w:r w:rsidR="00820523" w:rsidRPr="00865CC7">
        <w:t xml:space="preserve"> Design X for production purpose.</w:t>
      </w:r>
    </w:p>
    <w:p w14:paraId="35EF8A28" w14:textId="77777777" w:rsidR="00915D0A" w:rsidRPr="00865CC7" w:rsidRDefault="00915D0A" w:rsidP="00915D0A">
      <w:pPr>
        <w:spacing w:line="360" w:lineRule="auto"/>
        <w:ind w:firstLine="432"/>
      </w:pPr>
    </w:p>
    <w:p w14:paraId="34ED3D3D" w14:textId="77777777" w:rsidR="0047505A" w:rsidRPr="00865CC7" w:rsidRDefault="005A5187" w:rsidP="00915D0A">
      <w:pPr>
        <w:keepNext/>
        <w:spacing w:line="360" w:lineRule="auto"/>
        <w:jc w:val="both"/>
      </w:pPr>
      <w:r w:rsidRPr="00865CC7">
        <w:rPr>
          <w:noProof/>
        </w:rPr>
        <w:drawing>
          <wp:inline distT="0" distB="0" distL="0" distR="0" wp14:anchorId="4B2FEF04" wp14:editId="3F5BB644">
            <wp:extent cx="2967355" cy="232913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333" cy="2332255"/>
                    </a:xfrm>
                    <a:prstGeom prst="rect">
                      <a:avLst/>
                    </a:prstGeom>
                    <a:noFill/>
                    <a:ln>
                      <a:noFill/>
                    </a:ln>
                  </pic:spPr>
                </pic:pic>
              </a:graphicData>
            </a:graphic>
          </wp:inline>
        </w:drawing>
      </w:r>
    </w:p>
    <w:p w14:paraId="2C51D368" w14:textId="3C98167D" w:rsidR="005A5187" w:rsidRPr="00865CC7" w:rsidRDefault="0047505A" w:rsidP="00915D0A">
      <w:pPr>
        <w:pStyle w:val="Caption"/>
        <w:spacing w:line="360" w:lineRule="auto"/>
        <w:jc w:val="center"/>
        <w:rPr>
          <w:rFonts w:ascii="Times New Roman" w:hAnsi="Times New Roman" w:cs="Times New Roman"/>
          <w:sz w:val="24"/>
          <w:szCs w:val="24"/>
        </w:rPr>
      </w:pPr>
      <w:r w:rsidRPr="00865CC7">
        <w:rPr>
          <w:rFonts w:ascii="Times New Roman" w:hAnsi="Times New Roman" w:cs="Times New Roman"/>
          <w:sz w:val="24"/>
          <w:szCs w:val="24"/>
        </w:rPr>
        <w:t xml:space="preserve">Figure </w:t>
      </w:r>
      <w:r w:rsidRPr="00865CC7">
        <w:rPr>
          <w:rFonts w:ascii="Times New Roman" w:hAnsi="Times New Roman" w:cs="Times New Roman"/>
          <w:sz w:val="24"/>
          <w:szCs w:val="24"/>
        </w:rPr>
        <w:fldChar w:fldCharType="begin"/>
      </w:r>
      <w:r w:rsidRPr="00865CC7">
        <w:rPr>
          <w:rFonts w:ascii="Times New Roman" w:hAnsi="Times New Roman" w:cs="Times New Roman"/>
          <w:sz w:val="24"/>
          <w:szCs w:val="24"/>
        </w:rPr>
        <w:instrText xml:space="preserve"> SEQ Figure \* ARABIC </w:instrText>
      </w:r>
      <w:r w:rsidRPr="00865CC7">
        <w:rPr>
          <w:rFonts w:ascii="Times New Roman" w:hAnsi="Times New Roman" w:cs="Times New Roman"/>
          <w:sz w:val="24"/>
          <w:szCs w:val="24"/>
        </w:rPr>
        <w:fldChar w:fldCharType="separate"/>
      </w:r>
      <w:r w:rsidR="00852E96">
        <w:rPr>
          <w:rFonts w:ascii="Times New Roman" w:hAnsi="Times New Roman" w:cs="Times New Roman"/>
          <w:noProof/>
          <w:sz w:val="24"/>
          <w:szCs w:val="24"/>
        </w:rPr>
        <w:t>1</w:t>
      </w:r>
      <w:r w:rsidRPr="00865CC7">
        <w:rPr>
          <w:rFonts w:ascii="Times New Roman" w:hAnsi="Times New Roman" w:cs="Times New Roman"/>
          <w:sz w:val="24"/>
          <w:szCs w:val="24"/>
        </w:rPr>
        <w:fldChar w:fldCharType="end"/>
      </w:r>
      <w:r w:rsidRPr="00865CC7">
        <w:rPr>
          <w:rFonts w:ascii="Times New Roman" w:hAnsi="Times New Roman" w:cs="Times New Roman"/>
          <w:sz w:val="24"/>
          <w:szCs w:val="24"/>
        </w:rPr>
        <w:t>: Reverse Engineering</w:t>
      </w:r>
    </w:p>
    <w:p w14:paraId="28F760ED" w14:textId="76BBD830" w:rsidR="00B50DF0" w:rsidRDefault="0031787B" w:rsidP="0031787B">
      <w:pPr>
        <w:pStyle w:val="Heading1"/>
      </w:pPr>
      <w:r>
        <w:lastRenderedPageBreak/>
        <w:t>LITERATURE REVIEW</w:t>
      </w:r>
    </w:p>
    <w:p w14:paraId="1F61A66C" w14:textId="77777777" w:rsidR="0031787B" w:rsidRPr="0031787B" w:rsidRDefault="0031787B" w:rsidP="0031787B"/>
    <w:p w14:paraId="196B67B2" w14:textId="3E502F4F" w:rsidR="00240E8C" w:rsidRPr="00865CC7" w:rsidRDefault="00240E8C" w:rsidP="00915D0A">
      <w:pPr>
        <w:spacing w:line="360" w:lineRule="auto"/>
        <w:ind w:firstLine="432"/>
        <w:jc w:val="both"/>
        <w:rPr>
          <w:lang w:val="en-NZ" w:eastAsia="zh-CN"/>
        </w:rPr>
      </w:pPr>
      <w:r w:rsidRPr="00865CC7">
        <w:rPr>
          <w:lang w:val="en-NZ" w:eastAsia="zh-CN"/>
        </w:rPr>
        <w:t xml:space="preserve">V.N. </w:t>
      </w:r>
      <w:proofErr w:type="spellStart"/>
      <w:r w:rsidRPr="00865CC7">
        <w:rPr>
          <w:lang w:val="en-NZ" w:eastAsia="zh-CN"/>
        </w:rPr>
        <w:t>Chougule</w:t>
      </w:r>
      <w:proofErr w:type="spellEnd"/>
      <w:r w:rsidRPr="00865CC7">
        <w:rPr>
          <w:lang w:val="en-NZ" w:eastAsia="zh-CN"/>
        </w:rPr>
        <w:t xml:space="preserve"> et al.</w:t>
      </w:r>
      <w:sdt>
        <w:sdtPr>
          <w:rPr>
            <w:lang w:val="en-NZ" w:eastAsia="zh-CN"/>
          </w:rPr>
          <w:id w:val="1104618068"/>
          <w:citation/>
        </w:sdtPr>
        <w:sdtEndPr/>
        <w:sdtContent>
          <w:r w:rsidR="00DF2962" w:rsidRPr="00865CC7">
            <w:rPr>
              <w:lang w:val="en-NZ" w:eastAsia="zh-CN"/>
            </w:rPr>
            <w:fldChar w:fldCharType="begin"/>
          </w:r>
          <w:r w:rsidR="00DF2962" w:rsidRPr="00865CC7">
            <w:rPr>
              <w:lang w:eastAsia="zh-CN"/>
            </w:rPr>
            <w:instrText xml:space="preserve"> CITATION VNC14 \l 1033 </w:instrText>
          </w:r>
          <w:r w:rsidR="00DF2962" w:rsidRPr="00865CC7">
            <w:rPr>
              <w:lang w:val="en-NZ" w:eastAsia="zh-CN"/>
            </w:rPr>
            <w:fldChar w:fldCharType="separate"/>
          </w:r>
          <w:r w:rsidR="005F58F5">
            <w:rPr>
              <w:noProof/>
              <w:lang w:eastAsia="zh-CN"/>
            </w:rPr>
            <w:t xml:space="preserve"> </w:t>
          </w:r>
          <w:r w:rsidR="005F58F5" w:rsidRPr="005F58F5">
            <w:rPr>
              <w:noProof/>
              <w:lang w:eastAsia="zh-CN"/>
            </w:rPr>
            <w:t>[1]</w:t>
          </w:r>
          <w:r w:rsidR="00DF2962" w:rsidRPr="00865CC7">
            <w:rPr>
              <w:lang w:val="en-NZ" w:eastAsia="zh-CN"/>
            </w:rPr>
            <w:fldChar w:fldCharType="end"/>
          </w:r>
        </w:sdtContent>
      </w:sdt>
      <w:r w:rsidRPr="00865CC7">
        <w:rPr>
          <w:lang w:val="en-NZ" w:eastAsia="zh-CN"/>
        </w:rPr>
        <w:t xml:space="preserve"> </w:t>
      </w:r>
      <w:r w:rsidR="00935939" w:rsidRPr="00865CC7">
        <w:rPr>
          <w:lang w:val="en-NZ" w:eastAsia="zh-CN"/>
        </w:rPr>
        <w:t xml:space="preserve">developed an algorithm for conversion of non-invasive CT scan to free form surface. </w:t>
      </w:r>
      <w:r w:rsidR="00CB6351" w:rsidRPr="00865CC7">
        <w:rPr>
          <w:lang w:val="en-NZ" w:eastAsia="zh-CN"/>
        </w:rPr>
        <w:t xml:space="preserve"> Figure </w:t>
      </w:r>
      <w:r w:rsidR="0048276A" w:rsidRPr="00865CC7">
        <w:rPr>
          <w:lang w:val="en-NZ" w:eastAsia="zh-CN"/>
        </w:rPr>
        <w:t>2,</w:t>
      </w:r>
      <w:r w:rsidR="00CB6351" w:rsidRPr="00865CC7">
        <w:rPr>
          <w:lang w:val="en-NZ" w:eastAsia="zh-CN"/>
        </w:rPr>
        <w:t xml:space="preserve"> shows an outline of</w:t>
      </w:r>
      <w:r w:rsidR="00935939" w:rsidRPr="00865CC7">
        <w:rPr>
          <w:lang w:val="en-NZ" w:eastAsia="zh-CN"/>
        </w:rPr>
        <w:t xml:space="preserve"> algorithm </w:t>
      </w:r>
      <w:r w:rsidR="003F7A00" w:rsidRPr="00865CC7">
        <w:rPr>
          <w:lang w:val="en-NZ" w:eastAsia="zh-CN"/>
        </w:rPr>
        <w:t xml:space="preserve">which </w:t>
      </w:r>
      <w:r w:rsidR="00935939" w:rsidRPr="00865CC7">
        <w:rPr>
          <w:lang w:val="en-NZ" w:eastAsia="zh-CN"/>
        </w:rPr>
        <w:t>used image processing technique and was developed to extract point cloud data from stalk of non-invasive CT scan images.</w:t>
      </w:r>
      <w:r w:rsidR="00CA1E1B">
        <w:rPr>
          <w:lang w:val="en-NZ" w:eastAsia="zh-CN"/>
        </w:rPr>
        <w:t xml:space="preserve"> DICOM 3.0 format was used for </w:t>
      </w:r>
      <w:r w:rsidR="00715359">
        <w:rPr>
          <w:lang w:val="en-NZ" w:eastAsia="zh-CN"/>
        </w:rPr>
        <w:t>acquisition of CT scan. Edge detection method and threshold technique was used for point cloud estimation. Free form NURB surfaces were fitted to the points followed by swept blending technique for fitting surface between these curves network</w:t>
      </w:r>
      <w:r w:rsidR="009B10A1">
        <w:rPr>
          <w:lang w:val="en-NZ" w:eastAsia="zh-CN"/>
        </w:rPr>
        <w:t>.</w:t>
      </w:r>
    </w:p>
    <w:p w14:paraId="33839D45" w14:textId="77777777" w:rsidR="00841C38" w:rsidRPr="00865CC7" w:rsidRDefault="00841C38" w:rsidP="00915D0A">
      <w:pPr>
        <w:keepNext/>
        <w:spacing w:line="360" w:lineRule="auto"/>
        <w:jc w:val="both"/>
      </w:pPr>
      <w:r w:rsidRPr="00865CC7">
        <w:rPr>
          <w:noProof/>
          <w:lang w:val="en-NZ" w:eastAsia="zh-CN"/>
        </w:rPr>
        <w:drawing>
          <wp:inline distT="0" distB="0" distL="0" distR="0" wp14:anchorId="47BFD9E2" wp14:editId="1F4D1B0A">
            <wp:extent cx="2173605" cy="2803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605" cy="2803525"/>
                    </a:xfrm>
                    <a:prstGeom prst="rect">
                      <a:avLst/>
                    </a:prstGeom>
                    <a:noFill/>
                    <a:ln>
                      <a:noFill/>
                    </a:ln>
                  </pic:spPr>
                </pic:pic>
              </a:graphicData>
            </a:graphic>
          </wp:inline>
        </w:drawing>
      </w:r>
    </w:p>
    <w:p w14:paraId="22011E03" w14:textId="141C419E" w:rsidR="007F0796" w:rsidRPr="00865CC7" w:rsidRDefault="00841C38" w:rsidP="00915D0A">
      <w:pPr>
        <w:pStyle w:val="Caption"/>
        <w:spacing w:line="360" w:lineRule="auto"/>
        <w:jc w:val="both"/>
        <w:rPr>
          <w:rFonts w:ascii="Times New Roman" w:hAnsi="Times New Roman" w:cs="Times New Roman"/>
          <w:sz w:val="24"/>
          <w:szCs w:val="24"/>
        </w:rPr>
      </w:pPr>
      <w:r w:rsidRPr="00865CC7">
        <w:rPr>
          <w:rFonts w:ascii="Times New Roman" w:hAnsi="Times New Roman" w:cs="Times New Roman"/>
          <w:sz w:val="24"/>
          <w:szCs w:val="24"/>
        </w:rPr>
        <w:t xml:space="preserve">Figure </w:t>
      </w:r>
      <w:r w:rsidRPr="00865CC7">
        <w:rPr>
          <w:rFonts w:ascii="Times New Roman" w:hAnsi="Times New Roman" w:cs="Times New Roman"/>
          <w:sz w:val="24"/>
          <w:szCs w:val="24"/>
        </w:rPr>
        <w:fldChar w:fldCharType="begin"/>
      </w:r>
      <w:r w:rsidRPr="00865CC7">
        <w:rPr>
          <w:rFonts w:ascii="Times New Roman" w:hAnsi="Times New Roman" w:cs="Times New Roman"/>
          <w:sz w:val="24"/>
          <w:szCs w:val="24"/>
        </w:rPr>
        <w:instrText xml:space="preserve"> SEQ Figure \* ARABIC </w:instrText>
      </w:r>
      <w:r w:rsidRPr="00865CC7">
        <w:rPr>
          <w:rFonts w:ascii="Times New Roman" w:hAnsi="Times New Roman" w:cs="Times New Roman"/>
          <w:sz w:val="24"/>
          <w:szCs w:val="24"/>
        </w:rPr>
        <w:fldChar w:fldCharType="separate"/>
      </w:r>
      <w:r w:rsidR="00852E96">
        <w:rPr>
          <w:rFonts w:ascii="Times New Roman" w:hAnsi="Times New Roman" w:cs="Times New Roman"/>
          <w:noProof/>
          <w:sz w:val="24"/>
          <w:szCs w:val="24"/>
        </w:rPr>
        <w:t>2</w:t>
      </w:r>
      <w:r w:rsidRPr="00865CC7">
        <w:rPr>
          <w:rFonts w:ascii="Times New Roman" w:hAnsi="Times New Roman" w:cs="Times New Roman"/>
          <w:sz w:val="24"/>
          <w:szCs w:val="24"/>
        </w:rPr>
        <w:fldChar w:fldCharType="end"/>
      </w:r>
      <w:r w:rsidRPr="00865CC7">
        <w:rPr>
          <w:rFonts w:ascii="Times New Roman" w:hAnsi="Times New Roman" w:cs="Times New Roman"/>
          <w:sz w:val="24"/>
          <w:szCs w:val="24"/>
        </w:rPr>
        <w:t>:Methodology for generation of point cloud data</w:t>
      </w:r>
      <w:sdt>
        <w:sdtPr>
          <w:rPr>
            <w:rFonts w:ascii="Times New Roman" w:hAnsi="Times New Roman" w:cs="Times New Roman"/>
            <w:sz w:val="24"/>
            <w:szCs w:val="24"/>
          </w:rPr>
          <w:id w:val="-952864341"/>
          <w:citation/>
        </w:sdtPr>
        <w:sdtEndPr/>
        <w:sdtContent>
          <w:r w:rsidRPr="00865CC7">
            <w:rPr>
              <w:rFonts w:ascii="Times New Roman" w:hAnsi="Times New Roman" w:cs="Times New Roman"/>
              <w:sz w:val="24"/>
              <w:szCs w:val="24"/>
            </w:rPr>
            <w:fldChar w:fldCharType="begin"/>
          </w:r>
          <w:r w:rsidRPr="00865CC7">
            <w:rPr>
              <w:rFonts w:ascii="Times New Roman" w:hAnsi="Times New Roman" w:cs="Times New Roman"/>
              <w:sz w:val="24"/>
              <w:szCs w:val="24"/>
              <w:lang w:val="en-US"/>
            </w:rPr>
            <w:instrText xml:space="preserve"> CITATION VNC14 \l 1033 </w:instrText>
          </w:r>
          <w:r w:rsidRPr="00865CC7">
            <w:rPr>
              <w:rFonts w:ascii="Times New Roman" w:hAnsi="Times New Roman" w:cs="Times New Roman"/>
              <w:sz w:val="24"/>
              <w:szCs w:val="24"/>
            </w:rPr>
            <w:fldChar w:fldCharType="separate"/>
          </w:r>
          <w:r w:rsidR="005F58F5">
            <w:rPr>
              <w:rFonts w:ascii="Times New Roman" w:hAnsi="Times New Roman" w:cs="Times New Roman"/>
              <w:noProof/>
              <w:sz w:val="24"/>
              <w:szCs w:val="24"/>
              <w:lang w:val="en-US"/>
            </w:rPr>
            <w:t xml:space="preserve"> </w:t>
          </w:r>
          <w:r w:rsidR="005F58F5" w:rsidRPr="005F58F5">
            <w:rPr>
              <w:rFonts w:ascii="Times New Roman" w:hAnsi="Times New Roman" w:cs="Times New Roman"/>
              <w:noProof/>
              <w:sz w:val="24"/>
              <w:szCs w:val="24"/>
              <w:lang w:val="en-US"/>
            </w:rPr>
            <w:t>[1]</w:t>
          </w:r>
          <w:r w:rsidRPr="00865CC7">
            <w:rPr>
              <w:rFonts w:ascii="Times New Roman" w:hAnsi="Times New Roman" w:cs="Times New Roman"/>
              <w:sz w:val="24"/>
              <w:szCs w:val="24"/>
            </w:rPr>
            <w:fldChar w:fldCharType="end"/>
          </w:r>
        </w:sdtContent>
      </w:sdt>
    </w:p>
    <w:p w14:paraId="544AB2E6" w14:textId="6DAEC82F" w:rsidR="00572346" w:rsidRPr="00865CC7" w:rsidRDefault="007C1169" w:rsidP="00915D0A">
      <w:pPr>
        <w:spacing w:line="360" w:lineRule="auto"/>
        <w:ind w:firstLine="432"/>
        <w:jc w:val="both"/>
      </w:pPr>
      <w:proofErr w:type="spellStart"/>
      <w:r w:rsidRPr="00865CC7">
        <w:t>Zhiliang</w:t>
      </w:r>
      <w:proofErr w:type="spellEnd"/>
      <w:r w:rsidRPr="00865CC7">
        <w:t xml:space="preserve"> Xia et al.</w:t>
      </w:r>
      <w:sdt>
        <w:sdtPr>
          <w:id w:val="-2119834282"/>
          <w:citation/>
        </w:sdtPr>
        <w:sdtEndPr/>
        <w:sdtContent>
          <w:r w:rsidR="00692652" w:rsidRPr="00865CC7">
            <w:fldChar w:fldCharType="begin"/>
          </w:r>
          <w:r w:rsidR="00692652" w:rsidRPr="00865CC7">
            <w:instrText xml:space="preserve"> CITATION Zhi14 \l 1033 </w:instrText>
          </w:r>
          <w:r w:rsidR="00692652" w:rsidRPr="00865CC7">
            <w:fldChar w:fldCharType="separate"/>
          </w:r>
          <w:r w:rsidR="005F58F5">
            <w:rPr>
              <w:noProof/>
            </w:rPr>
            <w:t xml:space="preserve"> </w:t>
          </w:r>
          <w:r w:rsidR="005F58F5" w:rsidRPr="005F58F5">
            <w:rPr>
              <w:noProof/>
            </w:rPr>
            <w:t>[2]</w:t>
          </w:r>
          <w:r w:rsidR="00692652" w:rsidRPr="00865CC7">
            <w:fldChar w:fldCharType="end"/>
          </w:r>
        </w:sdtContent>
      </w:sdt>
      <w:r w:rsidRPr="00865CC7">
        <w:t xml:space="preserve"> discussed about the application of reverse engineering using computer technology in product design. It discussed about use of CAD packages such as </w:t>
      </w:r>
      <w:proofErr w:type="spellStart"/>
      <w:r w:rsidRPr="00865CC7">
        <w:t>Solidworks</w:t>
      </w:r>
      <w:proofErr w:type="spellEnd"/>
      <w:r w:rsidRPr="00865CC7">
        <w:t xml:space="preserve"> and Pro/E for conversion of point cloud data to 3D CAD file which can be further used for manufacturing the product.</w:t>
      </w:r>
    </w:p>
    <w:p w14:paraId="0CDD3DD7" w14:textId="08BEB315" w:rsidR="004D4D7B" w:rsidRPr="00865CC7" w:rsidRDefault="004D4D7B" w:rsidP="00915D0A">
      <w:pPr>
        <w:spacing w:line="360" w:lineRule="auto"/>
        <w:ind w:firstLine="432"/>
        <w:jc w:val="both"/>
      </w:pPr>
      <w:r w:rsidRPr="00865CC7">
        <w:t xml:space="preserve">Antonio </w:t>
      </w:r>
      <w:proofErr w:type="spellStart"/>
      <w:r w:rsidRPr="00865CC7">
        <w:t>Piratelli</w:t>
      </w:r>
      <w:proofErr w:type="spellEnd"/>
      <w:r w:rsidRPr="00865CC7">
        <w:t xml:space="preserve">-Filho et al. </w:t>
      </w:r>
      <w:sdt>
        <w:sdtPr>
          <w:id w:val="1599606636"/>
          <w:citation/>
        </w:sdtPr>
        <w:sdtEndPr/>
        <w:sdtContent>
          <w:r w:rsidR="003F370B" w:rsidRPr="00865CC7">
            <w:fldChar w:fldCharType="begin"/>
          </w:r>
          <w:r w:rsidR="003F370B" w:rsidRPr="00865CC7">
            <w:instrText xml:space="preserve"> CITATION Ant14 \l 1033 </w:instrText>
          </w:r>
          <w:r w:rsidR="003F370B" w:rsidRPr="00865CC7">
            <w:fldChar w:fldCharType="separate"/>
          </w:r>
          <w:r w:rsidR="005F58F5" w:rsidRPr="005F58F5">
            <w:rPr>
              <w:noProof/>
            </w:rPr>
            <w:t>[3]</w:t>
          </w:r>
          <w:r w:rsidR="003F370B" w:rsidRPr="00865CC7">
            <w:fldChar w:fldCharType="end"/>
          </w:r>
        </w:sdtContent>
      </w:sdt>
      <w:r w:rsidR="003F370B" w:rsidRPr="00865CC7">
        <w:t xml:space="preserve"> </w:t>
      </w:r>
      <w:r w:rsidR="006F42E0" w:rsidRPr="00865CC7">
        <w:t>produced free form surfaces of a sports car using reverse engineering technique.</w:t>
      </w:r>
      <w:r w:rsidR="0025608B">
        <w:t xml:space="preserve"> A scaled model of sports car was used which was 1/18</w:t>
      </w:r>
      <w:r w:rsidR="0025608B" w:rsidRPr="0025608B">
        <w:rPr>
          <w:vertAlign w:val="superscript"/>
        </w:rPr>
        <w:t>th</w:t>
      </w:r>
      <w:r w:rsidR="0025608B">
        <w:t xml:space="preserve"> of the actual model. Overall dimensions of the scaled model were around 300mm X 150mm.</w:t>
      </w:r>
      <w:r w:rsidR="00EE104B">
        <w:t xml:space="preserve"> Measurement of the model was conducted using two different method </w:t>
      </w:r>
      <w:proofErr w:type="spellStart"/>
      <w:r w:rsidR="00EE104B">
        <w:t>i.e</w:t>
      </w:r>
      <w:proofErr w:type="spellEnd"/>
      <w:r w:rsidR="00EE104B">
        <w:t xml:space="preserve"> contact and non-contact type. Contact type measurement was carried out through AACMM (</w:t>
      </w:r>
      <w:proofErr w:type="spellStart"/>
      <w:r w:rsidR="00EE104B">
        <w:t>Arcticulate</w:t>
      </w:r>
      <w:proofErr w:type="spellEnd"/>
      <w:r w:rsidR="00EE104B">
        <w:t xml:space="preserve"> arm coordinate measuring machine) and Romer model Arm 100. A rigid needle stylus probe was coupled with arm end to capture coordinates of the points on part surfaces. G-Pad was used for operation of AACMM and data points were stored in form of </w:t>
      </w:r>
      <w:r w:rsidR="00313BB0">
        <w:t>IGS</w:t>
      </w:r>
      <w:r w:rsidR="00EE104B">
        <w:t xml:space="preserve"> file.</w:t>
      </w:r>
      <w:r w:rsidR="00DA499A">
        <w:t xml:space="preserve"> </w:t>
      </w:r>
      <w:proofErr w:type="spellStart"/>
      <w:r w:rsidR="00DA499A">
        <w:t>NextEngine</w:t>
      </w:r>
      <w:proofErr w:type="spellEnd"/>
      <w:r w:rsidR="00DA499A">
        <w:t xml:space="preserve"> 3D DESKTOP HD</w:t>
      </w:r>
      <w:r w:rsidR="00FD1D13">
        <w:t xml:space="preserve"> model 2020i laser scanner was used for non-contact type measurements. It uses four sources of laser with 10mW each and have wavelength of 0.65micro meter.</w:t>
      </w:r>
      <w:r w:rsidR="006A00CA">
        <w:t xml:space="preserve"> Speed of the scanner was around 50000 processed points per second and density of points were around 248 points/mm</w:t>
      </w:r>
      <w:r w:rsidR="006A00CA">
        <w:rPr>
          <w:vertAlign w:val="superscript"/>
        </w:rPr>
        <w:t>2</w:t>
      </w:r>
      <w:r w:rsidR="006A00CA">
        <w:t>.</w:t>
      </w:r>
      <w:r w:rsidR="00806BBF">
        <w:t xml:space="preserve"> </w:t>
      </w:r>
      <w:r w:rsidR="006F42E0" w:rsidRPr="00865CC7">
        <w:t>The free form surfaces were produced using CAD/CAM processes. Deviation of measured points on part surface was compared with CAD model and deviation of CAM machined surface with CAD model</w:t>
      </w:r>
      <w:r w:rsidR="005F2A92" w:rsidRPr="00865CC7">
        <w:t xml:space="preserve">. </w:t>
      </w:r>
      <w:r w:rsidR="004864BD" w:rsidRPr="00865CC7">
        <w:t>It was observed that point cloud data obtained through AACMM was more precise compared to laser scanner.</w:t>
      </w:r>
    </w:p>
    <w:p w14:paraId="705C176D" w14:textId="05FDF093" w:rsidR="00BE2328" w:rsidRDefault="000C65C7" w:rsidP="00915D0A">
      <w:pPr>
        <w:spacing w:line="360" w:lineRule="auto"/>
        <w:ind w:firstLine="432"/>
        <w:jc w:val="both"/>
      </w:pPr>
      <w:r>
        <w:t xml:space="preserve">G. </w:t>
      </w:r>
      <w:proofErr w:type="spellStart"/>
      <w:r>
        <w:t>Sreeram</w:t>
      </w:r>
      <w:proofErr w:type="spellEnd"/>
      <w:r>
        <w:t xml:space="preserve"> Reddy et al.</w:t>
      </w:r>
      <w:sdt>
        <w:sdtPr>
          <w:id w:val="729343173"/>
          <w:citation/>
        </w:sdtPr>
        <w:sdtEndPr/>
        <w:sdtContent>
          <w:r w:rsidR="004504CB">
            <w:fldChar w:fldCharType="begin"/>
          </w:r>
          <w:r w:rsidR="004504CB">
            <w:instrText xml:space="preserve"> CITATION GSr16 \l 1033 </w:instrText>
          </w:r>
          <w:r w:rsidR="004504CB">
            <w:fldChar w:fldCharType="separate"/>
          </w:r>
          <w:r w:rsidR="005F58F5">
            <w:rPr>
              <w:noProof/>
            </w:rPr>
            <w:t xml:space="preserve"> </w:t>
          </w:r>
          <w:r w:rsidR="005F58F5" w:rsidRPr="005F58F5">
            <w:rPr>
              <w:noProof/>
            </w:rPr>
            <w:t>[4]</w:t>
          </w:r>
          <w:r w:rsidR="004504CB">
            <w:fldChar w:fldCharType="end"/>
          </w:r>
        </w:sdtContent>
      </w:sdt>
      <w:r w:rsidR="003066AA" w:rsidRPr="00865CC7">
        <w:t xml:space="preserve"> </w:t>
      </w:r>
      <w:r w:rsidR="00605AFC" w:rsidRPr="00865CC7">
        <w:t xml:space="preserve">produced an aeronautical part using </w:t>
      </w:r>
      <w:r w:rsidR="00CE122B" w:rsidRPr="00865CC7">
        <w:t>reverse engineering technique and discussed about complete process from point cloud data generation to CAD model reconstruction followed by error analysis.</w:t>
      </w:r>
    </w:p>
    <w:p w14:paraId="64928598" w14:textId="5A8AF5E7" w:rsidR="00903551" w:rsidRDefault="00903551" w:rsidP="00915D0A">
      <w:pPr>
        <w:spacing w:line="360" w:lineRule="auto"/>
        <w:ind w:firstLine="432"/>
        <w:jc w:val="both"/>
      </w:pPr>
      <w:r>
        <w:lastRenderedPageBreak/>
        <w:tab/>
        <w:t xml:space="preserve">S. </w:t>
      </w:r>
      <w:proofErr w:type="spellStart"/>
      <w:r>
        <w:t>Babu</w:t>
      </w:r>
      <w:proofErr w:type="spellEnd"/>
      <w:r>
        <w:t xml:space="preserve"> et. al</w:t>
      </w:r>
      <w:sdt>
        <w:sdtPr>
          <w:id w:val="-764070527"/>
          <w:citation/>
        </w:sdtPr>
        <w:sdtEndPr/>
        <w:sdtContent>
          <w:r w:rsidR="000C50AF">
            <w:fldChar w:fldCharType="begin"/>
          </w:r>
          <w:r w:rsidR="000C50AF">
            <w:instrText xml:space="preserve"> CITATION TSU11 \l 1033 </w:instrText>
          </w:r>
          <w:r w:rsidR="000C50AF">
            <w:fldChar w:fldCharType="separate"/>
          </w:r>
          <w:r w:rsidR="005F58F5">
            <w:rPr>
              <w:noProof/>
            </w:rPr>
            <w:t xml:space="preserve"> </w:t>
          </w:r>
          <w:r w:rsidR="005F58F5" w:rsidRPr="005F58F5">
            <w:rPr>
              <w:noProof/>
            </w:rPr>
            <w:t>[5]</w:t>
          </w:r>
          <w:r w:rsidR="000C50AF">
            <w:fldChar w:fldCharType="end"/>
          </w:r>
        </w:sdtContent>
      </w:sdt>
      <w:r>
        <w:t xml:space="preserve"> used a </w:t>
      </w:r>
      <w:proofErr w:type="gramStart"/>
      <w:r>
        <w:t>worn out</w:t>
      </w:r>
      <w:proofErr w:type="gramEnd"/>
      <w:r>
        <w:t xml:space="preserve"> sample of an adjustable diffuser vane blade for his study. Cimcore-3000i 3D Coordinate Measuring Arm was used for digitization of the </w:t>
      </w:r>
      <w:proofErr w:type="gramStart"/>
      <w:r>
        <w:t>worn out</w:t>
      </w:r>
      <w:proofErr w:type="gramEnd"/>
      <w:r>
        <w:t xml:space="preserve"> sample. The point cloud data was imported in Pro/Engineer CAD package to process the data and reconstruct a CAD model of the part which was further used for developing the </w:t>
      </w:r>
      <w:proofErr w:type="spellStart"/>
      <w:r>
        <w:t>moulds</w:t>
      </w:r>
      <w:proofErr w:type="spellEnd"/>
      <w:r>
        <w:t xml:space="preserve">.  </w:t>
      </w:r>
    </w:p>
    <w:p w14:paraId="5EF65DCF" w14:textId="4012A5F1" w:rsidR="00E94C5B" w:rsidRDefault="00E94C5B" w:rsidP="00915D0A">
      <w:pPr>
        <w:spacing w:line="360" w:lineRule="auto"/>
        <w:ind w:firstLine="432"/>
        <w:jc w:val="both"/>
      </w:pPr>
      <w:r>
        <w:tab/>
      </w:r>
      <w:r w:rsidR="009A3DFF">
        <w:t xml:space="preserve">A. A. </w:t>
      </w:r>
      <w:proofErr w:type="spellStart"/>
      <w:r w:rsidR="009A3DFF">
        <w:t>Alshennawy</w:t>
      </w:r>
      <w:proofErr w:type="spellEnd"/>
      <w:r w:rsidR="009A3DFF">
        <w:t xml:space="preserve"> et al.</w:t>
      </w:r>
      <w:sdt>
        <w:sdtPr>
          <w:id w:val="552503971"/>
          <w:citation/>
        </w:sdtPr>
        <w:sdtEndPr/>
        <w:sdtContent>
          <w:r w:rsidR="00C60930">
            <w:fldChar w:fldCharType="begin"/>
          </w:r>
          <w:r w:rsidR="00C60930">
            <w:instrText xml:space="preserve"> CITATION AAA14 \l 1033 </w:instrText>
          </w:r>
          <w:r w:rsidR="00C60930">
            <w:fldChar w:fldCharType="separate"/>
          </w:r>
          <w:r w:rsidR="005F58F5">
            <w:rPr>
              <w:noProof/>
            </w:rPr>
            <w:t xml:space="preserve"> </w:t>
          </w:r>
          <w:r w:rsidR="005F58F5" w:rsidRPr="005F58F5">
            <w:rPr>
              <w:noProof/>
            </w:rPr>
            <w:t>[6]</w:t>
          </w:r>
          <w:r w:rsidR="00C60930">
            <w:fldChar w:fldCharType="end"/>
          </w:r>
        </w:sdtContent>
      </w:sdt>
      <w:r w:rsidR="009A3DFF">
        <w:t xml:space="preserve"> followed reverse engineering technique to produce spare parts using computer vision system.</w:t>
      </w:r>
      <w:r w:rsidR="00A0474E">
        <w:t xml:space="preserve"> In this study, a damaged spur gear was used as a spare part. The non-contact sensor</w:t>
      </w:r>
      <w:r w:rsidR="00F24454" w:rsidRPr="00F24454">
        <w:t xml:space="preserve"> </w:t>
      </w:r>
      <w:proofErr w:type="spellStart"/>
      <w:r w:rsidR="00F24454">
        <w:t>i.e</w:t>
      </w:r>
      <w:proofErr w:type="spellEnd"/>
      <w:r w:rsidR="00F24454">
        <w:t xml:space="preserve"> CCD Digital camera with high resolution </w:t>
      </w:r>
      <w:r w:rsidR="00A0474E">
        <w:t>was used</w:t>
      </w:r>
      <w:r w:rsidR="000434B7">
        <w:t xml:space="preserve"> to obtain more accurate results</w:t>
      </w:r>
      <w:r w:rsidR="00C15141">
        <w:t xml:space="preserve"> as shown in Figure 3</w:t>
      </w:r>
      <w:r w:rsidR="003E600F">
        <w:t>. The images obtained through camera were integrated using image processing algorithm and dimensions of the component were obtained. The obtained dimensions were transferred to CAD package to produce 3D solid model which can be further developed into 2D drawings to use for production.</w:t>
      </w:r>
    </w:p>
    <w:p w14:paraId="39CBB14D" w14:textId="77777777" w:rsidR="00852E96" w:rsidRDefault="00BA0500" w:rsidP="00852E96">
      <w:pPr>
        <w:keepNext/>
        <w:spacing w:line="360" w:lineRule="auto"/>
        <w:jc w:val="both"/>
      </w:pPr>
      <w:r>
        <w:rPr>
          <w:noProof/>
        </w:rPr>
        <w:drawing>
          <wp:inline distT="0" distB="0" distL="0" distR="0" wp14:anchorId="458D0DCE" wp14:editId="1C8E34A3">
            <wp:extent cx="2925577" cy="1479550"/>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135" cy="1484890"/>
                    </a:xfrm>
                    <a:prstGeom prst="rect">
                      <a:avLst/>
                    </a:prstGeom>
                    <a:noFill/>
                    <a:ln>
                      <a:noFill/>
                    </a:ln>
                  </pic:spPr>
                </pic:pic>
              </a:graphicData>
            </a:graphic>
          </wp:inline>
        </w:drawing>
      </w:r>
    </w:p>
    <w:p w14:paraId="0207922B" w14:textId="080C9840" w:rsidR="0011089E" w:rsidRDefault="00852E96" w:rsidP="00B941BE">
      <w:pPr>
        <w:pStyle w:val="Caption"/>
        <w:jc w:val="center"/>
      </w:pPr>
      <w:r>
        <w:t xml:space="preserve">Figure </w:t>
      </w:r>
      <w:fldSimple w:instr=" SEQ Figure \* ARABIC ">
        <w:r>
          <w:rPr>
            <w:noProof/>
          </w:rPr>
          <w:t>3</w:t>
        </w:r>
      </w:fldSimple>
      <w:r>
        <w:t>:Computer vision system</w:t>
      </w:r>
    </w:p>
    <w:p w14:paraId="6639923C" w14:textId="49ABF079" w:rsidR="00B02CA3" w:rsidRDefault="00B02CA3" w:rsidP="00B02CA3">
      <w:pPr>
        <w:rPr>
          <w:lang w:val="en-NZ" w:eastAsia="zh-CN"/>
        </w:rPr>
      </w:pPr>
    </w:p>
    <w:p w14:paraId="64352247" w14:textId="6570F334" w:rsidR="00B02CA3" w:rsidRDefault="00B02CA3" w:rsidP="00B02CA3">
      <w:pPr>
        <w:rPr>
          <w:lang w:val="en-NZ" w:eastAsia="zh-CN"/>
        </w:rPr>
      </w:pPr>
    </w:p>
    <w:p w14:paraId="392F03EF" w14:textId="5BB6ACD5" w:rsidR="00B02CA3" w:rsidRDefault="00B02CA3" w:rsidP="00B02CA3">
      <w:pPr>
        <w:rPr>
          <w:lang w:val="en-NZ" w:eastAsia="zh-CN"/>
        </w:rPr>
      </w:pPr>
    </w:p>
    <w:p w14:paraId="0A114C63" w14:textId="54AC1FBF" w:rsidR="00B02CA3" w:rsidRDefault="00B02CA3" w:rsidP="00B02CA3">
      <w:pPr>
        <w:rPr>
          <w:lang w:val="en-NZ" w:eastAsia="zh-CN"/>
        </w:rPr>
      </w:pPr>
    </w:p>
    <w:p w14:paraId="6A4ABB8D" w14:textId="5009EFE8" w:rsidR="00B02CA3" w:rsidRDefault="00B02CA3" w:rsidP="00B02CA3">
      <w:pPr>
        <w:rPr>
          <w:lang w:val="en-NZ" w:eastAsia="zh-CN"/>
        </w:rPr>
      </w:pPr>
    </w:p>
    <w:p w14:paraId="28456F66" w14:textId="77777777" w:rsidR="00B02CA3" w:rsidRPr="00B02CA3" w:rsidRDefault="00B02CA3" w:rsidP="00B02CA3">
      <w:pPr>
        <w:rPr>
          <w:lang w:val="en-NZ" w:eastAsia="zh-CN"/>
        </w:rPr>
      </w:pPr>
    </w:p>
    <w:p w14:paraId="4330D80D" w14:textId="23125E14" w:rsidR="00240E8C" w:rsidRPr="004F6EC9" w:rsidRDefault="0031787B" w:rsidP="00915D0A">
      <w:pPr>
        <w:pStyle w:val="Heading1"/>
        <w:spacing w:line="360" w:lineRule="auto"/>
        <w:rPr>
          <w:rFonts w:cs="Times New Roman"/>
          <w:szCs w:val="24"/>
        </w:rPr>
      </w:pPr>
      <w:r>
        <w:rPr>
          <w:rFonts w:cs="Times New Roman"/>
          <w:szCs w:val="24"/>
        </w:rPr>
        <w:t>MATERIAL</w:t>
      </w:r>
    </w:p>
    <w:p w14:paraId="42FFB1BA" w14:textId="62EC4919" w:rsidR="00DD0033" w:rsidRPr="00865CC7" w:rsidRDefault="00DD0033" w:rsidP="00915D0A">
      <w:pPr>
        <w:spacing w:line="360" w:lineRule="auto"/>
      </w:pPr>
      <w:r w:rsidRPr="00865CC7">
        <w:t xml:space="preserve">The object used is a mechanical part which was manufactured without having CAD model as shown in figure </w:t>
      </w:r>
      <w:r w:rsidR="00B02CA3">
        <w:t>4</w:t>
      </w:r>
      <w:r w:rsidRPr="00865CC7">
        <w:t xml:space="preserve">. So, we scanned this object by using a scanner and </w:t>
      </w:r>
      <w:proofErr w:type="spellStart"/>
      <w:r w:rsidRPr="00865CC7">
        <w:t>Artec</w:t>
      </w:r>
      <w:proofErr w:type="spellEnd"/>
      <w:r w:rsidRPr="00865CC7">
        <w:t xml:space="preserve"> Studio 12 Professional software. Then we used </w:t>
      </w:r>
      <w:proofErr w:type="spellStart"/>
      <w:r w:rsidRPr="00865CC7">
        <w:t>Geomagic</w:t>
      </w:r>
      <w:proofErr w:type="spellEnd"/>
      <w:r w:rsidRPr="00865CC7">
        <w:t xml:space="preserve"> Design X to get the CAD model for it.</w:t>
      </w:r>
    </w:p>
    <w:p w14:paraId="1912E2CC" w14:textId="77777777" w:rsidR="00DD0033" w:rsidRPr="00865CC7" w:rsidRDefault="00DD0033" w:rsidP="00915D0A">
      <w:pPr>
        <w:spacing w:line="360" w:lineRule="auto"/>
        <w:jc w:val="both"/>
      </w:pPr>
    </w:p>
    <w:p w14:paraId="3C6E03DA" w14:textId="77777777" w:rsidR="0047505A" w:rsidRPr="00865CC7" w:rsidRDefault="0047505A" w:rsidP="00915D0A">
      <w:pPr>
        <w:keepNext/>
        <w:spacing w:line="360" w:lineRule="auto"/>
        <w:jc w:val="both"/>
      </w:pPr>
      <w:r w:rsidRPr="00865CC7">
        <w:rPr>
          <w:noProof/>
        </w:rPr>
        <w:drawing>
          <wp:inline distT="0" distB="0" distL="0" distR="0" wp14:anchorId="2E9C5118" wp14:editId="09AEF0DD">
            <wp:extent cx="2962275" cy="2114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114550"/>
                    </a:xfrm>
                    <a:prstGeom prst="rect">
                      <a:avLst/>
                    </a:prstGeom>
                    <a:noFill/>
                    <a:ln>
                      <a:noFill/>
                    </a:ln>
                  </pic:spPr>
                </pic:pic>
              </a:graphicData>
            </a:graphic>
          </wp:inline>
        </w:drawing>
      </w:r>
    </w:p>
    <w:p w14:paraId="336806AA" w14:textId="7272A735" w:rsidR="002C6AC5" w:rsidRPr="0024173D" w:rsidRDefault="0047505A" w:rsidP="0024173D">
      <w:pPr>
        <w:pStyle w:val="Caption"/>
        <w:spacing w:line="360" w:lineRule="auto"/>
        <w:jc w:val="center"/>
        <w:rPr>
          <w:rFonts w:ascii="Times New Roman" w:hAnsi="Times New Roman" w:cs="Times New Roman"/>
          <w:sz w:val="24"/>
          <w:szCs w:val="24"/>
        </w:rPr>
      </w:pPr>
      <w:r w:rsidRPr="00865CC7">
        <w:rPr>
          <w:rFonts w:ascii="Times New Roman" w:hAnsi="Times New Roman" w:cs="Times New Roman"/>
          <w:sz w:val="24"/>
          <w:szCs w:val="24"/>
        </w:rPr>
        <w:t xml:space="preserve">Figure </w:t>
      </w:r>
      <w:r w:rsidRPr="00865CC7">
        <w:rPr>
          <w:rFonts w:ascii="Times New Roman" w:hAnsi="Times New Roman" w:cs="Times New Roman"/>
          <w:sz w:val="24"/>
          <w:szCs w:val="24"/>
        </w:rPr>
        <w:fldChar w:fldCharType="begin"/>
      </w:r>
      <w:r w:rsidRPr="00865CC7">
        <w:rPr>
          <w:rFonts w:ascii="Times New Roman" w:hAnsi="Times New Roman" w:cs="Times New Roman"/>
          <w:sz w:val="24"/>
          <w:szCs w:val="24"/>
        </w:rPr>
        <w:instrText xml:space="preserve"> SEQ Figure \* ARABIC </w:instrText>
      </w:r>
      <w:r w:rsidRPr="00865CC7">
        <w:rPr>
          <w:rFonts w:ascii="Times New Roman" w:hAnsi="Times New Roman" w:cs="Times New Roman"/>
          <w:sz w:val="24"/>
          <w:szCs w:val="24"/>
        </w:rPr>
        <w:fldChar w:fldCharType="separate"/>
      </w:r>
      <w:r w:rsidR="00852E96">
        <w:rPr>
          <w:rFonts w:ascii="Times New Roman" w:hAnsi="Times New Roman" w:cs="Times New Roman"/>
          <w:noProof/>
          <w:sz w:val="24"/>
          <w:szCs w:val="24"/>
        </w:rPr>
        <w:t>4</w:t>
      </w:r>
      <w:r w:rsidRPr="00865CC7">
        <w:rPr>
          <w:rFonts w:ascii="Times New Roman" w:hAnsi="Times New Roman" w:cs="Times New Roman"/>
          <w:sz w:val="24"/>
          <w:szCs w:val="24"/>
        </w:rPr>
        <w:fldChar w:fldCharType="end"/>
      </w:r>
      <w:r w:rsidRPr="00865CC7">
        <w:rPr>
          <w:rFonts w:ascii="Times New Roman" w:hAnsi="Times New Roman" w:cs="Times New Roman"/>
          <w:sz w:val="24"/>
          <w:szCs w:val="24"/>
        </w:rPr>
        <w:t>:Mechanical component</w:t>
      </w:r>
    </w:p>
    <w:p w14:paraId="4A828781" w14:textId="169CBF4B" w:rsidR="002C6AC5" w:rsidRPr="0031787B" w:rsidRDefault="002C6AC5" w:rsidP="0031787B">
      <w:pPr>
        <w:pStyle w:val="Heading1"/>
      </w:pPr>
      <w:r w:rsidRPr="0031787B">
        <w:t>M</w:t>
      </w:r>
      <w:r w:rsidR="0031787B">
        <w:t>ACHINE DESCRIPTION</w:t>
      </w:r>
    </w:p>
    <w:p w14:paraId="3D10CC3E" w14:textId="0413E7E0" w:rsidR="005D48F8" w:rsidRPr="00865CC7" w:rsidRDefault="005D48F8" w:rsidP="004F6EC9">
      <w:pPr>
        <w:pStyle w:val="Heading2"/>
      </w:pPr>
      <w:proofErr w:type="spellStart"/>
      <w:r w:rsidRPr="0031787B">
        <w:t>Artec</w:t>
      </w:r>
      <w:proofErr w:type="spellEnd"/>
      <w:r w:rsidRPr="0031787B">
        <w:t xml:space="preserve"> Studio 12 Professional</w:t>
      </w:r>
    </w:p>
    <w:p w14:paraId="27BE113F" w14:textId="321F4582" w:rsidR="006E65FF" w:rsidRPr="00865CC7" w:rsidRDefault="005D48F8" w:rsidP="004F6EC9">
      <w:pPr>
        <w:spacing w:line="360" w:lineRule="auto"/>
        <w:ind w:firstLine="576"/>
      </w:pPr>
      <w:r w:rsidRPr="00865CC7">
        <w:t xml:space="preserve">The software and machine used for scanning are </w:t>
      </w:r>
      <w:proofErr w:type="spellStart"/>
      <w:r w:rsidRPr="00865CC7">
        <w:t>Artec</w:t>
      </w:r>
      <w:proofErr w:type="spellEnd"/>
      <w:r w:rsidRPr="00865CC7">
        <w:t xml:space="preserve"> Studio 12 Professional software and </w:t>
      </w:r>
      <w:proofErr w:type="spellStart"/>
      <w:r w:rsidRPr="00865CC7">
        <w:t>Artec</w:t>
      </w:r>
      <w:proofErr w:type="spellEnd"/>
      <w:r w:rsidRPr="00865CC7">
        <w:t xml:space="preserve"> Scanner. The </w:t>
      </w:r>
      <w:proofErr w:type="spellStart"/>
      <w:r w:rsidRPr="00865CC7">
        <w:t>Artec</w:t>
      </w:r>
      <w:proofErr w:type="spellEnd"/>
      <w:r w:rsidRPr="00865CC7">
        <w:t xml:space="preserve"> scanner as shown in Figure </w:t>
      </w:r>
      <w:r w:rsidR="00B02CA3">
        <w:t>5</w:t>
      </w:r>
      <w:r w:rsidRPr="00865CC7">
        <w:t xml:space="preserve"> is a non-contact scanner type, which capture every details and frames of the object and send it to </w:t>
      </w:r>
      <w:proofErr w:type="spellStart"/>
      <w:r w:rsidRPr="00865CC7">
        <w:t>Artec</w:t>
      </w:r>
      <w:proofErr w:type="spellEnd"/>
      <w:r w:rsidRPr="00865CC7">
        <w:t xml:space="preserve"> Studio 12 Professional software. </w:t>
      </w:r>
      <w:proofErr w:type="spellStart"/>
      <w:r w:rsidRPr="00865CC7">
        <w:t>Artec</w:t>
      </w:r>
      <w:proofErr w:type="spellEnd"/>
      <w:r w:rsidRPr="00865CC7">
        <w:t xml:space="preserve"> Studio is an industry-acclaimed software package for advanced 3D scanning and data processing, It enables you to scan countless objects using </w:t>
      </w:r>
      <w:proofErr w:type="spellStart"/>
      <w:r w:rsidRPr="00865CC7">
        <w:fldChar w:fldCharType="begin"/>
      </w:r>
      <w:r w:rsidRPr="00865CC7">
        <w:instrText xml:space="preserve"> HYPERLINK "https://www.artec3d.com/hardware/artec-eva" \l "specifications" </w:instrText>
      </w:r>
      <w:r w:rsidRPr="00865CC7">
        <w:fldChar w:fldCharType="separate"/>
      </w:r>
      <w:r w:rsidRPr="00865CC7">
        <w:t>Artec</w:t>
      </w:r>
      <w:proofErr w:type="spellEnd"/>
      <w:r w:rsidRPr="00865CC7">
        <w:t xml:space="preserve"> scanners</w:t>
      </w:r>
      <w:r w:rsidRPr="00865CC7">
        <w:fldChar w:fldCharType="end"/>
      </w:r>
      <w:r w:rsidRPr="00865CC7">
        <w:t xml:space="preserve">. These </w:t>
      </w:r>
      <w:proofErr w:type="spellStart"/>
      <w:r w:rsidRPr="00865CC7">
        <w:t>artec</w:t>
      </w:r>
      <w:proofErr w:type="spellEnd"/>
      <w:r w:rsidRPr="00865CC7">
        <w:t xml:space="preserve"> scanners and software’s have high precision and they are built with powerful technologies that process your data very fast.</w:t>
      </w:r>
    </w:p>
    <w:p w14:paraId="6CD9237F" w14:textId="6133BF0A" w:rsidR="003513CB" w:rsidRPr="00865CC7" w:rsidRDefault="003513CB" w:rsidP="00915D0A">
      <w:pPr>
        <w:spacing w:line="360" w:lineRule="auto"/>
        <w:jc w:val="both"/>
      </w:pPr>
    </w:p>
    <w:p w14:paraId="3A079855" w14:textId="77777777" w:rsidR="00154DE5" w:rsidRPr="00865CC7" w:rsidRDefault="003513CB" w:rsidP="00915D0A">
      <w:pPr>
        <w:keepNext/>
        <w:spacing w:line="360" w:lineRule="auto"/>
        <w:jc w:val="both"/>
      </w:pPr>
      <w:r w:rsidRPr="00865CC7">
        <w:rPr>
          <w:noProof/>
        </w:rPr>
        <w:lastRenderedPageBreak/>
        <w:drawing>
          <wp:inline distT="0" distB="0" distL="0" distR="0" wp14:anchorId="6125FA09" wp14:editId="721BFEF8">
            <wp:extent cx="2400300" cy="3152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3152775"/>
                    </a:xfrm>
                    <a:prstGeom prst="rect">
                      <a:avLst/>
                    </a:prstGeom>
                    <a:noFill/>
                    <a:ln>
                      <a:noFill/>
                    </a:ln>
                  </pic:spPr>
                </pic:pic>
              </a:graphicData>
            </a:graphic>
          </wp:inline>
        </w:drawing>
      </w:r>
    </w:p>
    <w:p w14:paraId="1934BEDF" w14:textId="6B35CEDC" w:rsidR="003513CB" w:rsidRPr="00865CC7" w:rsidRDefault="00154DE5" w:rsidP="00915D0A">
      <w:pPr>
        <w:pStyle w:val="Caption"/>
        <w:spacing w:line="360" w:lineRule="auto"/>
        <w:jc w:val="center"/>
        <w:rPr>
          <w:rFonts w:ascii="Times New Roman" w:hAnsi="Times New Roman" w:cs="Times New Roman"/>
          <w:sz w:val="24"/>
          <w:szCs w:val="24"/>
        </w:rPr>
      </w:pPr>
      <w:r w:rsidRPr="00865CC7">
        <w:rPr>
          <w:rFonts w:ascii="Times New Roman" w:hAnsi="Times New Roman" w:cs="Times New Roman"/>
          <w:sz w:val="24"/>
          <w:szCs w:val="24"/>
        </w:rPr>
        <w:t xml:space="preserve">Figure </w:t>
      </w:r>
      <w:r w:rsidRPr="00865CC7">
        <w:rPr>
          <w:rFonts w:ascii="Times New Roman" w:hAnsi="Times New Roman" w:cs="Times New Roman"/>
          <w:sz w:val="24"/>
          <w:szCs w:val="24"/>
        </w:rPr>
        <w:fldChar w:fldCharType="begin"/>
      </w:r>
      <w:r w:rsidRPr="00865CC7">
        <w:rPr>
          <w:rFonts w:ascii="Times New Roman" w:hAnsi="Times New Roman" w:cs="Times New Roman"/>
          <w:sz w:val="24"/>
          <w:szCs w:val="24"/>
        </w:rPr>
        <w:instrText xml:space="preserve"> SEQ Figure \* ARABIC </w:instrText>
      </w:r>
      <w:r w:rsidRPr="00865CC7">
        <w:rPr>
          <w:rFonts w:ascii="Times New Roman" w:hAnsi="Times New Roman" w:cs="Times New Roman"/>
          <w:sz w:val="24"/>
          <w:szCs w:val="24"/>
        </w:rPr>
        <w:fldChar w:fldCharType="separate"/>
      </w:r>
      <w:r w:rsidR="00852E96">
        <w:rPr>
          <w:rFonts w:ascii="Times New Roman" w:hAnsi="Times New Roman" w:cs="Times New Roman"/>
          <w:noProof/>
          <w:sz w:val="24"/>
          <w:szCs w:val="24"/>
        </w:rPr>
        <w:t>5</w:t>
      </w:r>
      <w:r w:rsidRPr="00865CC7">
        <w:rPr>
          <w:rFonts w:ascii="Times New Roman" w:hAnsi="Times New Roman" w:cs="Times New Roman"/>
          <w:sz w:val="24"/>
          <w:szCs w:val="24"/>
        </w:rPr>
        <w:fldChar w:fldCharType="end"/>
      </w:r>
      <w:r w:rsidRPr="00865CC7">
        <w:rPr>
          <w:rFonts w:ascii="Times New Roman" w:hAnsi="Times New Roman" w:cs="Times New Roman"/>
          <w:sz w:val="24"/>
          <w:szCs w:val="24"/>
        </w:rPr>
        <w:t>:Artec Scanner</w:t>
      </w:r>
    </w:p>
    <w:p w14:paraId="1F4AD25B" w14:textId="77777777" w:rsidR="003C73D5" w:rsidRPr="00865CC7" w:rsidRDefault="003C73D5" w:rsidP="00915D0A">
      <w:pPr>
        <w:spacing w:line="360" w:lineRule="auto"/>
        <w:jc w:val="both"/>
      </w:pPr>
    </w:p>
    <w:p w14:paraId="08561EF0" w14:textId="547BF0CD" w:rsidR="00E90664" w:rsidRPr="004F6EC9" w:rsidRDefault="00E90664" w:rsidP="00915D0A">
      <w:pPr>
        <w:pStyle w:val="Heading2"/>
        <w:spacing w:line="360" w:lineRule="auto"/>
        <w:rPr>
          <w:rFonts w:cs="Times New Roman"/>
          <w:szCs w:val="24"/>
        </w:rPr>
      </w:pPr>
      <w:proofErr w:type="spellStart"/>
      <w:r w:rsidRPr="00865CC7">
        <w:rPr>
          <w:rFonts w:cs="Times New Roman"/>
          <w:szCs w:val="24"/>
        </w:rPr>
        <w:t>Geomagic</w:t>
      </w:r>
      <w:proofErr w:type="spellEnd"/>
      <w:r w:rsidRPr="00865CC7">
        <w:rPr>
          <w:rFonts w:cs="Times New Roman"/>
          <w:szCs w:val="24"/>
        </w:rPr>
        <w:t xml:space="preserve"> Design X</w:t>
      </w:r>
    </w:p>
    <w:p w14:paraId="36B9BC98" w14:textId="101255B7" w:rsidR="00E90664" w:rsidRPr="00865CC7" w:rsidRDefault="00E90664" w:rsidP="004F6EC9">
      <w:pPr>
        <w:spacing w:line="360" w:lineRule="auto"/>
        <w:ind w:firstLine="432"/>
      </w:pPr>
      <w:r w:rsidRPr="00865CC7">
        <w:t xml:space="preserve">The software used for converting the scanning data into a CAD model is the </w:t>
      </w:r>
      <w:proofErr w:type="spellStart"/>
      <w:r w:rsidRPr="00865CC7">
        <w:t>Geomagic</w:t>
      </w:r>
      <w:proofErr w:type="spellEnd"/>
      <w:r w:rsidRPr="00865CC7">
        <w:t xml:space="preserve"> Design X software. </w:t>
      </w:r>
      <w:proofErr w:type="spellStart"/>
      <w:r w:rsidRPr="00865CC7">
        <w:t>Geomagic</w:t>
      </w:r>
      <w:proofErr w:type="spellEnd"/>
      <w:r w:rsidRPr="00865CC7">
        <w:t xml:space="preserve"> Design X is a software used for converting 3D scan data into high-quality CAD models. It does it has a greet accurate exact surface fitting to organic 3D scans, mesh editing and point cloud processing. In addition, </w:t>
      </w:r>
      <w:proofErr w:type="spellStart"/>
      <w:r w:rsidRPr="00865CC7">
        <w:t>its</w:t>
      </w:r>
      <w:proofErr w:type="spellEnd"/>
      <w:r w:rsidRPr="00865CC7">
        <w:t xml:space="preserve"> easy to use for making the final CAD model.</w:t>
      </w:r>
    </w:p>
    <w:p w14:paraId="68156C6F" w14:textId="10923FCD" w:rsidR="006E65FF" w:rsidRPr="0031787B" w:rsidRDefault="00D04733" w:rsidP="0031787B">
      <w:pPr>
        <w:pStyle w:val="Heading1"/>
      </w:pPr>
      <w:r>
        <w:t>METHODOLOGY</w:t>
      </w:r>
    </w:p>
    <w:p w14:paraId="1499463B" w14:textId="77777777" w:rsidR="003513CB" w:rsidRPr="00865CC7" w:rsidRDefault="003513CB" w:rsidP="004F6EC9">
      <w:pPr>
        <w:spacing w:line="360" w:lineRule="auto"/>
        <w:ind w:firstLine="432"/>
      </w:pPr>
      <w:r w:rsidRPr="00865CC7">
        <w:t>As mentioned above, the purpose of this report is to use reverse engineering process to find and the CAD model for our mechanical part. In this section, we will explain what we did to get the CAD model.</w:t>
      </w:r>
    </w:p>
    <w:p w14:paraId="5727FF94" w14:textId="77777777" w:rsidR="003513CB" w:rsidRPr="00865CC7" w:rsidRDefault="003513CB" w:rsidP="00915D0A">
      <w:pPr>
        <w:spacing w:line="360" w:lineRule="auto"/>
        <w:rPr>
          <w:rFonts w:eastAsia="Times New Roman"/>
          <w:b/>
        </w:rPr>
      </w:pPr>
    </w:p>
    <w:p w14:paraId="604CD115" w14:textId="51C40C34" w:rsidR="003513CB" w:rsidRPr="00865CC7" w:rsidRDefault="003513CB" w:rsidP="00915D0A">
      <w:pPr>
        <w:pStyle w:val="Heading2"/>
        <w:spacing w:line="360" w:lineRule="auto"/>
        <w:rPr>
          <w:rFonts w:cs="Times New Roman"/>
          <w:szCs w:val="24"/>
        </w:rPr>
      </w:pPr>
      <w:r w:rsidRPr="00865CC7">
        <w:rPr>
          <w:rFonts w:cs="Times New Roman"/>
          <w:szCs w:val="24"/>
        </w:rPr>
        <w:t>Scanning</w:t>
      </w:r>
    </w:p>
    <w:p w14:paraId="78E27DE1" w14:textId="74BA476B" w:rsidR="00184A69" w:rsidRPr="00865CC7" w:rsidRDefault="003513CB" w:rsidP="004F6EC9">
      <w:pPr>
        <w:spacing w:line="360" w:lineRule="auto"/>
        <w:ind w:firstLine="576"/>
        <w:jc w:val="both"/>
      </w:pPr>
      <w:r w:rsidRPr="00865CC7">
        <w:t xml:space="preserve">We are going to scan a mechanical object which has a complicated geometry and some </w:t>
      </w:r>
      <w:r w:rsidRPr="00865CC7">
        <w:t xml:space="preserve">surfaces. Our piece is small which is illustrated in the Figure </w:t>
      </w:r>
      <w:r w:rsidR="00B02CA3">
        <w:t>4</w:t>
      </w:r>
      <w:r w:rsidRPr="00865CC7">
        <w:t xml:space="preserve"> which we have scanned by the </w:t>
      </w:r>
      <w:proofErr w:type="spellStart"/>
      <w:r w:rsidRPr="00865CC7">
        <w:t>Artec</w:t>
      </w:r>
      <w:proofErr w:type="spellEnd"/>
      <w:r w:rsidRPr="00865CC7">
        <w:t xml:space="preserve"> Scanner. After the scanning, we used the </w:t>
      </w:r>
      <w:proofErr w:type="spellStart"/>
      <w:r w:rsidRPr="00865CC7">
        <w:t>Artec</w:t>
      </w:r>
      <w:proofErr w:type="spellEnd"/>
      <w:r w:rsidRPr="00865CC7">
        <w:t xml:space="preserve"> software which scanning data goes there and we edit it and fix some surfaces and remove some unnecessary frames to make the scanned part good and prepare it for </w:t>
      </w:r>
      <w:proofErr w:type="spellStart"/>
      <w:r w:rsidRPr="00865CC7">
        <w:t>Geomagic</w:t>
      </w:r>
      <w:proofErr w:type="spellEnd"/>
      <w:r w:rsidRPr="00865CC7">
        <w:t xml:space="preserve"> Design X software. After we finished, we saved our work as </w:t>
      </w:r>
      <w:proofErr w:type="spellStart"/>
      <w:r w:rsidRPr="00865CC7">
        <w:t>stl</w:t>
      </w:r>
      <w:proofErr w:type="spellEnd"/>
      <w:r w:rsidRPr="00865CC7">
        <w:t xml:space="preserve"> file so that we can use it for </w:t>
      </w:r>
      <w:proofErr w:type="spellStart"/>
      <w:r w:rsidRPr="00865CC7">
        <w:t>Geomagic</w:t>
      </w:r>
      <w:proofErr w:type="spellEnd"/>
      <w:r w:rsidRPr="00865CC7">
        <w:t xml:space="preserve"> Design X software</w:t>
      </w:r>
      <w:r w:rsidR="00B02CA3">
        <w:t>.</w:t>
      </w:r>
    </w:p>
    <w:p w14:paraId="706CD895" w14:textId="77777777" w:rsidR="003513CB" w:rsidRPr="00865CC7" w:rsidRDefault="003513CB" w:rsidP="00915D0A">
      <w:pPr>
        <w:spacing w:line="360" w:lineRule="auto"/>
      </w:pPr>
    </w:p>
    <w:p w14:paraId="71B96669" w14:textId="77777777" w:rsidR="00F9522D" w:rsidRPr="00865CC7" w:rsidRDefault="003513CB" w:rsidP="00915D0A">
      <w:pPr>
        <w:keepNext/>
        <w:spacing w:line="360" w:lineRule="auto"/>
      </w:pPr>
      <w:r w:rsidRPr="00865CC7">
        <w:rPr>
          <w:noProof/>
        </w:rPr>
        <w:drawing>
          <wp:inline distT="0" distB="0" distL="0" distR="0" wp14:anchorId="626A9A77" wp14:editId="4429B888">
            <wp:extent cx="2971800" cy="1924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924050"/>
                    </a:xfrm>
                    <a:prstGeom prst="rect">
                      <a:avLst/>
                    </a:prstGeom>
                    <a:noFill/>
                    <a:ln>
                      <a:noFill/>
                    </a:ln>
                  </pic:spPr>
                </pic:pic>
              </a:graphicData>
            </a:graphic>
          </wp:inline>
        </w:drawing>
      </w:r>
    </w:p>
    <w:p w14:paraId="29F864EB" w14:textId="310D9DFC" w:rsidR="003513CB" w:rsidRPr="0024173D" w:rsidRDefault="00F9522D" w:rsidP="0024173D">
      <w:pPr>
        <w:pStyle w:val="Caption"/>
        <w:spacing w:line="360" w:lineRule="auto"/>
        <w:jc w:val="center"/>
        <w:rPr>
          <w:rFonts w:ascii="Times New Roman" w:hAnsi="Times New Roman" w:cs="Times New Roman"/>
          <w:sz w:val="24"/>
          <w:szCs w:val="24"/>
        </w:rPr>
      </w:pPr>
      <w:r w:rsidRPr="00865CC7">
        <w:rPr>
          <w:rFonts w:ascii="Times New Roman" w:hAnsi="Times New Roman" w:cs="Times New Roman"/>
          <w:sz w:val="24"/>
          <w:szCs w:val="24"/>
        </w:rPr>
        <w:t xml:space="preserve">Figure </w:t>
      </w:r>
      <w:r w:rsidRPr="00865CC7">
        <w:rPr>
          <w:rFonts w:ascii="Times New Roman" w:hAnsi="Times New Roman" w:cs="Times New Roman"/>
          <w:sz w:val="24"/>
          <w:szCs w:val="24"/>
        </w:rPr>
        <w:fldChar w:fldCharType="begin"/>
      </w:r>
      <w:r w:rsidRPr="00865CC7">
        <w:rPr>
          <w:rFonts w:ascii="Times New Roman" w:hAnsi="Times New Roman" w:cs="Times New Roman"/>
          <w:sz w:val="24"/>
          <w:szCs w:val="24"/>
        </w:rPr>
        <w:instrText xml:space="preserve"> SEQ Figure \* ARABIC </w:instrText>
      </w:r>
      <w:r w:rsidRPr="00865CC7">
        <w:rPr>
          <w:rFonts w:ascii="Times New Roman" w:hAnsi="Times New Roman" w:cs="Times New Roman"/>
          <w:sz w:val="24"/>
          <w:szCs w:val="24"/>
        </w:rPr>
        <w:fldChar w:fldCharType="separate"/>
      </w:r>
      <w:r w:rsidR="00852E96">
        <w:rPr>
          <w:rFonts w:ascii="Times New Roman" w:hAnsi="Times New Roman" w:cs="Times New Roman"/>
          <w:noProof/>
          <w:sz w:val="24"/>
          <w:szCs w:val="24"/>
        </w:rPr>
        <w:t>6</w:t>
      </w:r>
      <w:r w:rsidRPr="00865CC7">
        <w:rPr>
          <w:rFonts w:ascii="Times New Roman" w:hAnsi="Times New Roman" w:cs="Times New Roman"/>
          <w:sz w:val="24"/>
          <w:szCs w:val="24"/>
        </w:rPr>
        <w:fldChar w:fldCharType="end"/>
      </w:r>
      <w:r w:rsidRPr="00865CC7">
        <w:rPr>
          <w:rFonts w:ascii="Times New Roman" w:hAnsi="Times New Roman" w:cs="Times New Roman"/>
          <w:sz w:val="24"/>
          <w:szCs w:val="24"/>
        </w:rPr>
        <w:t>:Artec software</w:t>
      </w:r>
    </w:p>
    <w:p w14:paraId="484059EF" w14:textId="532AC769" w:rsidR="003513CB" w:rsidRPr="004F6EC9" w:rsidRDefault="003513CB" w:rsidP="00915D0A">
      <w:pPr>
        <w:pStyle w:val="Heading2"/>
        <w:spacing w:line="360" w:lineRule="auto"/>
        <w:rPr>
          <w:rFonts w:cs="Times New Roman"/>
          <w:szCs w:val="24"/>
        </w:rPr>
      </w:pPr>
      <w:r w:rsidRPr="00865CC7">
        <w:rPr>
          <w:rFonts w:cs="Times New Roman"/>
          <w:szCs w:val="24"/>
        </w:rPr>
        <w:t>Design the CAD Model</w:t>
      </w:r>
    </w:p>
    <w:p w14:paraId="67C7098D" w14:textId="315916A8" w:rsidR="003513CB" w:rsidRPr="00865CC7" w:rsidRDefault="003513CB" w:rsidP="004F6EC9">
      <w:pPr>
        <w:spacing w:line="360" w:lineRule="auto"/>
        <w:ind w:firstLine="576"/>
      </w:pPr>
      <w:r w:rsidRPr="00865CC7">
        <w:t xml:space="preserve">After the scanning, we import the </w:t>
      </w:r>
      <w:proofErr w:type="spellStart"/>
      <w:r w:rsidRPr="00865CC7">
        <w:t>stl</w:t>
      </w:r>
      <w:proofErr w:type="spellEnd"/>
      <w:r w:rsidRPr="00865CC7">
        <w:t xml:space="preserve"> file to </w:t>
      </w:r>
      <w:proofErr w:type="spellStart"/>
      <w:r w:rsidRPr="00865CC7">
        <w:t>Geomagic</w:t>
      </w:r>
      <w:proofErr w:type="spellEnd"/>
      <w:r w:rsidRPr="00865CC7">
        <w:t xml:space="preserve"> Design X software to draw and design our part. We are starting the procedure to convert the 3D Scanner in a solid 3D cad model. The idea is to draw a solid taking advantage of the mesh. At the end, the 3D solid must look like the mesh. Other thing is that reverse engineering is always an approximation of the original piece, in other words, at the end our piece will be approximately the same as the original piece. And then, we can get our 3D-CAD model by Catia or other software.</w:t>
      </w:r>
    </w:p>
    <w:p w14:paraId="41C6F07D" w14:textId="77777777" w:rsidR="00174F26" w:rsidRPr="00865CC7" w:rsidRDefault="00174F26" w:rsidP="00915D0A">
      <w:pPr>
        <w:spacing w:line="360" w:lineRule="auto"/>
        <w:jc w:val="both"/>
      </w:pPr>
    </w:p>
    <w:p w14:paraId="7ADB8964" w14:textId="77777777" w:rsidR="00451F69" w:rsidRPr="00865CC7" w:rsidRDefault="003513CB" w:rsidP="00915D0A">
      <w:pPr>
        <w:keepNext/>
        <w:spacing w:line="360" w:lineRule="auto"/>
      </w:pPr>
      <w:r w:rsidRPr="00865CC7">
        <w:rPr>
          <w:noProof/>
        </w:rPr>
        <w:lastRenderedPageBreak/>
        <w:drawing>
          <wp:inline distT="0" distB="0" distL="0" distR="0" wp14:anchorId="6FC41C70" wp14:editId="4FC54366">
            <wp:extent cx="2876550" cy="2295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295525"/>
                    </a:xfrm>
                    <a:prstGeom prst="rect">
                      <a:avLst/>
                    </a:prstGeom>
                    <a:noFill/>
                    <a:ln>
                      <a:noFill/>
                    </a:ln>
                  </pic:spPr>
                </pic:pic>
              </a:graphicData>
            </a:graphic>
          </wp:inline>
        </w:drawing>
      </w:r>
    </w:p>
    <w:p w14:paraId="5DD697F6" w14:textId="539949DD" w:rsidR="003513CB" w:rsidRPr="00865CC7" w:rsidRDefault="00451F69" w:rsidP="00915D0A">
      <w:pPr>
        <w:pStyle w:val="Caption"/>
        <w:spacing w:line="360" w:lineRule="auto"/>
        <w:jc w:val="center"/>
        <w:rPr>
          <w:rFonts w:ascii="Times New Roman" w:hAnsi="Times New Roman" w:cs="Times New Roman"/>
          <w:sz w:val="24"/>
          <w:szCs w:val="24"/>
        </w:rPr>
      </w:pPr>
      <w:r w:rsidRPr="00865CC7">
        <w:rPr>
          <w:rFonts w:ascii="Times New Roman" w:hAnsi="Times New Roman" w:cs="Times New Roman"/>
          <w:sz w:val="24"/>
          <w:szCs w:val="24"/>
        </w:rPr>
        <w:t xml:space="preserve">Figure </w:t>
      </w:r>
      <w:r w:rsidRPr="00865CC7">
        <w:rPr>
          <w:rFonts w:ascii="Times New Roman" w:hAnsi="Times New Roman" w:cs="Times New Roman"/>
          <w:sz w:val="24"/>
          <w:szCs w:val="24"/>
        </w:rPr>
        <w:fldChar w:fldCharType="begin"/>
      </w:r>
      <w:r w:rsidRPr="00865CC7">
        <w:rPr>
          <w:rFonts w:ascii="Times New Roman" w:hAnsi="Times New Roman" w:cs="Times New Roman"/>
          <w:sz w:val="24"/>
          <w:szCs w:val="24"/>
        </w:rPr>
        <w:instrText xml:space="preserve"> SEQ Figure \* ARABIC </w:instrText>
      </w:r>
      <w:r w:rsidRPr="00865CC7">
        <w:rPr>
          <w:rFonts w:ascii="Times New Roman" w:hAnsi="Times New Roman" w:cs="Times New Roman"/>
          <w:sz w:val="24"/>
          <w:szCs w:val="24"/>
        </w:rPr>
        <w:fldChar w:fldCharType="separate"/>
      </w:r>
      <w:r w:rsidR="00852E96">
        <w:rPr>
          <w:rFonts w:ascii="Times New Roman" w:hAnsi="Times New Roman" w:cs="Times New Roman"/>
          <w:noProof/>
          <w:sz w:val="24"/>
          <w:szCs w:val="24"/>
        </w:rPr>
        <w:t>7</w:t>
      </w:r>
      <w:r w:rsidRPr="00865CC7">
        <w:rPr>
          <w:rFonts w:ascii="Times New Roman" w:hAnsi="Times New Roman" w:cs="Times New Roman"/>
          <w:sz w:val="24"/>
          <w:szCs w:val="24"/>
        </w:rPr>
        <w:fldChar w:fldCharType="end"/>
      </w:r>
      <w:r w:rsidRPr="00865CC7">
        <w:rPr>
          <w:rFonts w:ascii="Times New Roman" w:hAnsi="Times New Roman" w:cs="Times New Roman"/>
          <w:sz w:val="24"/>
          <w:szCs w:val="24"/>
        </w:rPr>
        <w:t>: Point cloud data</w:t>
      </w:r>
    </w:p>
    <w:p w14:paraId="0B526D64" w14:textId="1E04E083" w:rsidR="003513CB" w:rsidRPr="00865CC7" w:rsidRDefault="003513CB" w:rsidP="00915D0A">
      <w:pPr>
        <w:spacing w:line="360" w:lineRule="auto"/>
      </w:pPr>
    </w:p>
    <w:p w14:paraId="455AFD32" w14:textId="77777777" w:rsidR="002474C5" w:rsidRPr="00865CC7" w:rsidRDefault="003513CB" w:rsidP="00915D0A">
      <w:pPr>
        <w:keepNext/>
        <w:spacing w:line="360" w:lineRule="auto"/>
      </w:pPr>
      <w:r w:rsidRPr="00865CC7">
        <w:rPr>
          <w:noProof/>
        </w:rPr>
        <w:drawing>
          <wp:inline distT="0" distB="0" distL="0" distR="0" wp14:anchorId="0CB58C94" wp14:editId="4E618EE9">
            <wp:extent cx="2971800" cy="224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247900"/>
                    </a:xfrm>
                    <a:prstGeom prst="rect">
                      <a:avLst/>
                    </a:prstGeom>
                    <a:noFill/>
                    <a:ln>
                      <a:noFill/>
                    </a:ln>
                  </pic:spPr>
                </pic:pic>
              </a:graphicData>
            </a:graphic>
          </wp:inline>
        </w:drawing>
      </w:r>
    </w:p>
    <w:p w14:paraId="3C25B8D0" w14:textId="4DFFF3C5" w:rsidR="003513CB" w:rsidRPr="00865CC7" w:rsidRDefault="002474C5" w:rsidP="00915D0A">
      <w:pPr>
        <w:pStyle w:val="Caption"/>
        <w:spacing w:line="360" w:lineRule="auto"/>
        <w:jc w:val="center"/>
        <w:rPr>
          <w:rFonts w:ascii="Times New Roman" w:hAnsi="Times New Roman" w:cs="Times New Roman"/>
          <w:sz w:val="24"/>
          <w:szCs w:val="24"/>
        </w:rPr>
      </w:pPr>
      <w:r w:rsidRPr="00865CC7">
        <w:rPr>
          <w:rFonts w:ascii="Times New Roman" w:hAnsi="Times New Roman" w:cs="Times New Roman"/>
          <w:sz w:val="24"/>
          <w:szCs w:val="24"/>
        </w:rPr>
        <w:t xml:space="preserve">Figure </w:t>
      </w:r>
      <w:r w:rsidRPr="00865CC7">
        <w:rPr>
          <w:rFonts w:ascii="Times New Roman" w:hAnsi="Times New Roman" w:cs="Times New Roman"/>
          <w:sz w:val="24"/>
          <w:szCs w:val="24"/>
        </w:rPr>
        <w:fldChar w:fldCharType="begin"/>
      </w:r>
      <w:r w:rsidRPr="00865CC7">
        <w:rPr>
          <w:rFonts w:ascii="Times New Roman" w:hAnsi="Times New Roman" w:cs="Times New Roman"/>
          <w:sz w:val="24"/>
          <w:szCs w:val="24"/>
        </w:rPr>
        <w:instrText xml:space="preserve"> SEQ Figure \* ARABIC </w:instrText>
      </w:r>
      <w:r w:rsidRPr="00865CC7">
        <w:rPr>
          <w:rFonts w:ascii="Times New Roman" w:hAnsi="Times New Roman" w:cs="Times New Roman"/>
          <w:sz w:val="24"/>
          <w:szCs w:val="24"/>
        </w:rPr>
        <w:fldChar w:fldCharType="separate"/>
      </w:r>
      <w:r w:rsidR="00852E96">
        <w:rPr>
          <w:rFonts w:ascii="Times New Roman" w:hAnsi="Times New Roman" w:cs="Times New Roman"/>
          <w:noProof/>
          <w:sz w:val="24"/>
          <w:szCs w:val="24"/>
        </w:rPr>
        <w:t>8</w:t>
      </w:r>
      <w:r w:rsidRPr="00865CC7">
        <w:rPr>
          <w:rFonts w:ascii="Times New Roman" w:hAnsi="Times New Roman" w:cs="Times New Roman"/>
          <w:sz w:val="24"/>
          <w:szCs w:val="24"/>
        </w:rPr>
        <w:fldChar w:fldCharType="end"/>
      </w:r>
      <w:r w:rsidRPr="00865CC7">
        <w:rPr>
          <w:rFonts w:ascii="Times New Roman" w:hAnsi="Times New Roman" w:cs="Times New Roman"/>
          <w:sz w:val="24"/>
          <w:szCs w:val="24"/>
        </w:rPr>
        <w:t>: CAD model</w:t>
      </w:r>
    </w:p>
    <w:p w14:paraId="304BC982" w14:textId="199205F4" w:rsidR="003513CB" w:rsidRPr="00865CC7" w:rsidRDefault="003513CB" w:rsidP="00915D0A">
      <w:pPr>
        <w:spacing w:line="360" w:lineRule="auto"/>
      </w:pPr>
    </w:p>
    <w:p w14:paraId="7A0EF748" w14:textId="77777777" w:rsidR="006B0BB5" w:rsidRPr="00865CC7" w:rsidRDefault="003513CB" w:rsidP="00915D0A">
      <w:pPr>
        <w:keepNext/>
        <w:spacing w:line="360" w:lineRule="auto"/>
      </w:pPr>
      <w:r w:rsidRPr="00865CC7">
        <w:rPr>
          <w:noProof/>
        </w:rPr>
        <w:drawing>
          <wp:inline distT="0" distB="0" distL="0" distR="0" wp14:anchorId="71E61990" wp14:editId="292BEC92">
            <wp:extent cx="2962275" cy="1876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1876425"/>
                    </a:xfrm>
                    <a:prstGeom prst="rect">
                      <a:avLst/>
                    </a:prstGeom>
                    <a:noFill/>
                    <a:ln>
                      <a:noFill/>
                    </a:ln>
                  </pic:spPr>
                </pic:pic>
              </a:graphicData>
            </a:graphic>
          </wp:inline>
        </w:drawing>
      </w:r>
    </w:p>
    <w:p w14:paraId="11FB23BB" w14:textId="3080884A" w:rsidR="003513CB" w:rsidRPr="00865CC7" w:rsidRDefault="006B0BB5" w:rsidP="00915D0A">
      <w:pPr>
        <w:pStyle w:val="Caption"/>
        <w:spacing w:line="360" w:lineRule="auto"/>
        <w:jc w:val="center"/>
        <w:rPr>
          <w:rFonts w:ascii="Times New Roman" w:hAnsi="Times New Roman" w:cs="Times New Roman"/>
          <w:sz w:val="24"/>
          <w:szCs w:val="24"/>
        </w:rPr>
      </w:pPr>
      <w:r w:rsidRPr="00865CC7">
        <w:rPr>
          <w:rFonts w:ascii="Times New Roman" w:hAnsi="Times New Roman" w:cs="Times New Roman"/>
          <w:sz w:val="24"/>
          <w:szCs w:val="24"/>
        </w:rPr>
        <w:t xml:space="preserve">Figure </w:t>
      </w:r>
      <w:r w:rsidRPr="00865CC7">
        <w:rPr>
          <w:rFonts w:ascii="Times New Roman" w:hAnsi="Times New Roman" w:cs="Times New Roman"/>
          <w:sz w:val="24"/>
          <w:szCs w:val="24"/>
        </w:rPr>
        <w:fldChar w:fldCharType="begin"/>
      </w:r>
      <w:r w:rsidRPr="00865CC7">
        <w:rPr>
          <w:rFonts w:ascii="Times New Roman" w:hAnsi="Times New Roman" w:cs="Times New Roman"/>
          <w:sz w:val="24"/>
          <w:szCs w:val="24"/>
        </w:rPr>
        <w:instrText xml:space="preserve"> SEQ Figure \* ARABIC </w:instrText>
      </w:r>
      <w:r w:rsidRPr="00865CC7">
        <w:rPr>
          <w:rFonts w:ascii="Times New Roman" w:hAnsi="Times New Roman" w:cs="Times New Roman"/>
          <w:sz w:val="24"/>
          <w:szCs w:val="24"/>
        </w:rPr>
        <w:fldChar w:fldCharType="separate"/>
      </w:r>
      <w:r w:rsidR="00852E96">
        <w:rPr>
          <w:rFonts w:ascii="Times New Roman" w:hAnsi="Times New Roman" w:cs="Times New Roman"/>
          <w:noProof/>
          <w:sz w:val="24"/>
          <w:szCs w:val="24"/>
        </w:rPr>
        <w:t>9</w:t>
      </w:r>
      <w:r w:rsidRPr="00865CC7">
        <w:rPr>
          <w:rFonts w:ascii="Times New Roman" w:hAnsi="Times New Roman" w:cs="Times New Roman"/>
          <w:sz w:val="24"/>
          <w:szCs w:val="24"/>
        </w:rPr>
        <w:fldChar w:fldCharType="end"/>
      </w:r>
      <w:r w:rsidRPr="00865CC7">
        <w:rPr>
          <w:rFonts w:ascii="Times New Roman" w:hAnsi="Times New Roman" w:cs="Times New Roman"/>
          <w:sz w:val="24"/>
          <w:szCs w:val="24"/>
        </w:rPr>
        <w:t xml:space="preserve">: </w:t>
      </w:r>
      <w:r w:rsidR="00B02CA3" w:rsidRPr="00B02CA3">
        <w:rPr>
          <w:rFonts w:ascii="Times New Roman" w:hAnsi="Times New Roman" w:cs="Times New Roman"/>
          <w:sz w:val="24"/>
          <w:szCs w:val="24"/>
        </w:rPr>
        <w:t>measurement and comparison</w:t>
      </w:r>
      <w:r w:rsidR="00B02CA3">
        <w:rPr>
          <w:rFonts w:ascii="Times New Roman" w:hAnsi="Times New Roman" w:cs="Times New Roman"/>
          <w:sz w:val="24"/>
          <w:szCs w:val="24"/>
        </w:rPr>
        <w:t xml:space="preserve"> by </w:t>
      </w:r>
      <w:r w:rsidR="00B02CA3" w:rsidRPr="00B02CA3">
        <w:rPr>
          <w:rFonts w:ascii="Times New Roman" w:hAnsi="Times New Roman" w:cs="Times New Roman"/>
          <w:sz w:val="24"/>
          <w:szCs w:val="24"/>
        </w:rPr>
        <w:t>use the Accuracy Analyzer</w:t>
      </w:r>
      <w:r w:rsidRPr="00865CC7">
        <w:rPr>
          <w:rFonts w:ascii="Times New Roman" w:hAnsi="Times New Roman" w:cs="Times New Roman"/>
          <w:sz w:val="24"/>
          <w:szCs w:val="24"/>
        </w:rPr>
        <w:t xml:space="preserve"> between the Solid </w:t>
      </w:r>
      <w:r w:rsidR="00B02CA3">
        <w:rPr>
          <w:rFonts w:ascii="Times New Roman" w:hAnsi="Times New Roman" w:cs="Times New Roman"/>
          <w:sz w:val="24"/>
          <w:szCs w:val="24"/>
        </w:rPr>
        <w:t>and</w:t>
      </w:r>
      <w:r w:rsidRPr="00865CC7">
        <w:rPr>
          <w:rFonts w:ascii="Times New Roman" w:hAnsi="Times New Roman" w:cs="Times New Roman"/>
          <w:sz w:val="24"/>
          <w:szCs w:val="24"/>
        </w:rPr>
        <w:t xml:space="preserve"> CAD model with its source scan</w:t>
      </w:r>
    </w:p>
    <w:p w14:paraId="4A74CC0A" w14:textId="0804D3DD" w:rsidR="00102109" w:rsidRPr="00865CC7" w:rsidRDefault="00102109" w:rsidP="00915D0A">
      <w:pPr>
        <w:spacing w:line="360" w:lineRule="auto"/>
      </w:pPr>
    </w:p>
    <w:p w14:paraId="3C4080B4" w14:textId="4C9876CC" w:rsidR="00174F26" w:rsidRPr="00865CC7" w:rsidRDefault="00174F26" w:rsidP="00915D0A">
      <w:pPr>
        <w:spacing w:line="360" w:lineRule="auto"/>
      </w:pPr>
      <w:r w:rsidRPr="00865CC7">
        <w:t>At the End, we got our CAD model, and from it we can have the dimensions and other specification that we didn’t have at first. And, from the CAD model we manufacture the part as much as we want.</w:t>
      </w:r>
    </w:p>
    <w:p w14:paraId="18DAAE24" w14:textId="53A472DA" w:rsidR="001C4119" w:rsidRPr="00865CC7" w:rsidRDefault="00DF34AE" w:rsidP="00915D0A">
      <w:pPr>
        <w:pStyle w:val="Heading1"/>
        <w:spacing w:line="360" w:lineRule="auto"/>
        <w:rPr>
          <w:rFonts w:cs="Times New Roman"/>
          <w:szCs w:val="24"/>
        </w:rPr>
      </w:pPr>
      <w:r w:rsidRPr="00865CC7">
        <w:rPr>
          <w:rFonts w:cs="Times New Roman"/>
          <w:szCs w:val="24"/>
        </w:rPr>
        <w:t>C</w:t>
      </w:r>
      <w:r w:rsidR="00A241D0">
        <w:rPr>
          <w:rFonts w:cs="Times New Roman"/>
          <w:szCs w:val="24"/>
        </w:rPr>
        <w:t>ONCLUSION</w:t>
      </w:r>
    </w:p>
    <w:p w14:paraId="0CF43330" w14:textId="77777777" w:rsidR="0084575F" w:rsidRPr="00865CC7" w:rsidRDefault="0084575F" w:rsidP="004F6EC9">
      <w:pPr>
        <w:spacing w:line="360" w:lineRule="auto"/>
        <w:ind w:firstLine="432"/>
      </w:pPr>
      <w:r w:rsidRPr="00865CC7">
        <w:t>The case studied has permitted us to discover how the reverse engineering can be useful for manufacturing already existing pieces. In this report we showed how a 3D scanner works and its applications in the reverse engineering field. We showed how to get data from the objects with the scanner. Also, with different software we could repair the mesh, orientate it and define the position of the mesh.</w:t>
      </w:r>
    </w:p>
    <w:sdt>
      <w:sdtPr>
        <w:rPr>
          <w:rFonts w:eastAsiaTheme="minorEastAsia" w:cs="Times New Roman"/>
          <w:b w:val="0"/>
          <w:szCs w:val="24"/>
        </w:rPr>
        <w:id w:val="910120889"/>
        <w:docPartObj>
          <w:docPartGallery w:val="Bibliographies"/>
          <w:docPartUnique/>
        </w:docPartObj>
      </w:sdtPr>
      <w:sdtEndPr/>
      <w:sdtContent>
        <w:p w14:paraId="07595062" w14:textId="5B6BD5CE" w:rsidR="00A241D0" w:rsidRDefault="00A241D0">
          <w:pPr>
            <w:pStyle w:val="Heading1"/>
          </w:pPr>
          <w:r>
            <w:t>REFERENCES</w:t>
          </w:r>
        </w:p>
        <w:sdt>
          <w:sdtPr>
            <w:id w:val="-573587230"/>
            <w:bibliography/>
          </w:sdtPr>
          <w:sdtEndPr/>
          <w:sdtContent>
            <w:p w14:paraId="57FF1E98" w14:textId="77777777" w:rsidR="005F58F5" w:rsidRDefault="00A241D0">
              <w:pPr>
                <w:rPr>
                  <w:rFonts w:asciiTheme="minorHAnsi" w:hAnsiTheme="minorHAnsi" w:cstheme="minorBidi"/>
                  <w:noProof/>
                  <w:sz w:val="22"/>
                  <w:szCs w:val="22"/>
                  <w:lang w:val="en-NZ"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352"/>
              </w:tblGrid>
              <w:tr w:rsidR="005F58F5" w14:paraId="3C89D95C" w14:textId="77777777">
                <w:trPr>
                  <w:divId w:val="319895156"/>
                  <w:tblCellSpacing w:w="15" w:type="dxa"/>
                </w:trPr>
                <w:tc>
                  <w:tcPr>
                    <w:tcW w:w="50" w:type="pct"/>
                    <w:hideMark/>
                  </w:tcPr>
                  <w:p w14:paraId="0F4AD938" w14:textId="5EB81B60" w:rsidR="005F58F5" w:rsidRDefault="005F58F5">
                    <w:pPr>
                      <w:pStyle w:val="Bibliography"/>
                      <w:rPr>
                        <w:noProof/>
                        <w:sz w:val="24"/>
                        <w:szCs w:val="24"/>
                      </w:rPr>
                    </w:pPr>
                    <w:r>
                      <w:rPr>
                        <w:noProof/>
                      </w:rPr>
                      <w:t xml:space="preserve">[1] </w:t>
                    </w:r>
                  </w:p>
                </w:tc>
                <w:tc>
                  <w:tcPr>
                    <w:tcW w:w="0" w:type="auto"/>
                    <w:hideMark/>
                  </w:tcPr>
                  <w:p w14:paraId="457BE195" w14:textId="77777777" w:rsidR="005F58F5" w:rsidRDefault="005F58F5">
                    <w:pPr>
                      <w:pStyle w:val="Bibliography"/>
                      <w:rPr>
                        <w:noProof/>
                      </w:rPr>
                    </w:pPr>
                    <w:r>
                      <w:rPr>
                        <w:noProof/>
                      </w:rPr>
                      <w:t xml:space="preserve">A. V. M. B. B. A. V. N. Chougule, "Development of patient specific implants for Minimum Invasive Spine Surgeries (MISS) from non-invasive imaging techniques by reverse engineering and additive manufacturing techniques," </w:t>
                    </w:r>
                    <w:r>
                      <w:rPr>
                        <w:i/>
                        <w:iCs/>
                        <w:noProof/>
                      </w:rPr>
                      <w:t xml:space="preserve">Procedia Engineering, </w:t>
                    </w:r>
                    <w:r>
                      <w:rPr>
                        <w:noProof/>
                      </w:rPr>
                      <w:t xml:space="preserve">no. 97, pp. 212-219, 2014. </w:t>
                    </w:r>
                  </w:p>
                </w:tc>
              </w:tr>
              <w:tr w:rsidR="005F58F5" w14:paraId="07CAF2CC" w14:textId="77777777">
                <w:trPr>
                  <w:divId w:val="319895156"/>
                  <w:tblCellSpacing w:w="15" w:type="dxa"/>
                </w:trPr>
                <w:tc>
                  <w:tcPr>
                    <w:tcW w:w="50" w:type="pct"/>
                    <w:hideMark/>
                  </w:tcPr>
                  <w:p w14:paraId="0F647C29" w14:textId="77777777" w:rsidR="005F58F5" w:rsidRDefault="005F58F5">
                    <w:pPr>
                      <w:pStyle w:val="Bibliography"/>
                      <w:rPr>
                        <w:noProof/>
                      </w:rPr>
                    </w:pPr>
                    <w:r>
                      <w:rPr>
                        <w:noProof/>
                      </w:rPr>
                      <w:t xml:space="preserve">[2] </w:t>
                    </w:r>
                  </w:p>
                </w:tc>
                <w:tc>
                  <w:tcPr>
                    <w:tcW w:w="0" w:type="auto"/>
                    <w:hideMark/>
                  </w:tcPr>
                  <w:p w14:paraId="1CFBED4A" w14:textId="77777777" w:rsidR="005F58F5" w:rsidRDefault="005F58F5">
                    <w:pPr>
                      <w:pStyle w:val="Bibliography"/>
                      <w:rPr>
                        <w:noProof/>
                      </w:rPr>
                    </w:pPr>
                    <w:r>
                      <w:rPr>
                        <w:noProof/>
                      </w:rPr>
                      <w:t xml:space="preserve">Z. Xia, "Application of Reverse Engineering based on Computer in Product design," </w:t>
                    </w:r>
                    <w:r>
                      <w:rPr>
                        <w:i/>
                        <w:iCs/>
                        <w:noProof/>
                      </w:rPr>
                      <w:t xml:space="preserve">International Journal of Multimedia and Ubiquitous Engineering, </w:t>
                    </w:r>
                    <w:r>
                      <w:rPr>
                        <w:noProof/>
                      </w:rPr>
                      <w:t xml:space="preserve">vol. 9, no. 5, pp. 343-354, 2014. </w:t>
                    </w:r>
                  </w:p>
                </w:tc>
              </w:tr>
              <w:tr w:rsidR="005F58F5" w14:paraId="5B00162A" w14:textId="77777777">
                <w:trPr>
                  <w:divId w:val="319895156"/>
                  <w:tblCellSpacing w:w="15" w:type="dxa"/>
                </w:trPr>
                <w:tc>
                  <w:tcPr>
                    <w:tcW w:w="50" w:type="pct"/>
                    <w:hideMark/>
                  </w:tcPr>
                  <w:p w14:paraId="0FD13775" w14:textId="77777777" w:rsidR="005F58F5" w:rsidRDefault="005F58F5">
                    <w:pPr>
                      <w:pStyle w:val="Bibliography"/>
                      <w:rPr>
                        <w:noProof/>
                      </w:rPr>
                    </w:pPr>
                    <w:r>
                      <w:rPr>
                        <w:noProof/>
                      </w:rPr>
                      <w:t xml:space="preserve">[3] </w:t>
                    </w:r>
                  </w:p>
                </w:tc>
                <w:tc>
                  <w:tcPr>
                    <w:tcW w:w="0" w:type="auto"/>
                    <w:hideMark/>
                  </w:tcPr>
                  <w:p w14:paraId="68493195" w14:textId="77777777" w:rsidR="005F58F5" w:rsidRDefault="005F58F5">
                    <w:pPr>
                      <w:pStyle w:val="Bibliography"/>
                      <w:rPr>
                        <w:noProof/>
                      </w:rPr>
                    </w:pPr>
                    <w:r>
                      <w:rPr>
                        <w:noProof/>
                      </w:rPr>
                      <w:t xml:space="preserve">P. H. J. S. V. A. N. A. Antonio Piratelli-Filho, "Study of Contact and Non-contact Measurement Techniques Applied to Reverse Engineering of Complex Techniques Applied to Reverse Engineering of Complex," </w:t>
                    </w:r>
                    <w:r>
                      <w:rPr>
                        <w:i/>
                        <w:iCs/>
                        <w:noProof/>
                      </w:rPr>
                      <w:t xml:space="preserve">International Journal of Mechanical Engineering and Automation , </w:t>
                    </w:r>
                    <w:r>
                      <w:rPr>
                        <w:noProof/>
                      </w:rPr>
                      <w:t xml:space="preserve">vol. 1, no. 3, pp. 166-175, 2014. </w:t>
                    </w:r>
                  </w:p>
                </w:tc>
              </w:tr>
              <w:tr w:rsidR="005F58F5" w14:paraId="40DC9C0C" w14:textId="77777777">
                <w:trPr>
                  <w:divId w:val="319895156"/>
                  <w:tblCellSpacing w:w="15" w:type="dxa"/>
                </w:trPr>
                <w:tc>
                  <w:tcPr>
                    <w:tcW w:w="50" w:type="pct"/>
                    <w:hideMark/>
                  </w:tcPr>
                  <w:p w14:paraId="2D5F3ED2" w14:textId="77777777" w:rsidR="005F58F5" w:rsidRDefault="005F58F5">
                    <w:pPr>
                      <w:pStyle w:val="Bibliography"/>
                      <w:rPr>
                        <w:noProof/>
                      </w:rPr>
                    </w:pPr>
                    <w:r>
                      <w:rPr>
                        <w:noProof/>
                      </w:rPr>
                      <w:t xml:space="preserve">[4] </w:t>
                    </w:r>
                  </w:p>
                </w:tc>
                <w:tc>
                  <w:tcPr>
                    <w:tcW w:w="0" w:type="auto"/>
                    <w:hideMark/>
                  </w:tcPr>
                  <w:p w14:paraId="39F9D7E7" w14:textId="77777777" w:rsidR="005F58F5" w:rsidRDefault="005F58F5">
                    <w:pPr>
                      <w:pStyle w:val="Bibliography"/>
                      <w:rPr>
                        <w:noProof/>
                      </w:rPr>
                    </w:pPr>
                    <w:r>
                      <w:rPr>
                        <w:noProof/>
                      </w:rPr>
                      <w:t xml:space="preserve">G. S. Reddy, "Experimental Investigation on Reverse Engineering of a Typical Freeform Surface using Portable Laser Arm Scanner," </w:t>
                    </w:r>
                    <w:r>
                      <w:rPr>
                        <w:i/>
                        <w:iCs/>
                        <w:noProof/>
                      </w:rPr>
                      <w:lastRenderedPageBreak/>
                      <w:t xml:space="preserve">International Journal of Current Engineering and Technology, </w:t>
                    </w:r>
                    <w:r>
                      <w:rPr>
                        <w:noProof/>
                      </w:rPr>
                      <w:t xml:space="preserve">vol. 6, no. 5, pp. 126-131, 2016. </w:t>
                    </w:r>
                  </w:p>
                </w:tc>
              </w:tr>
              <w:tr w:rsidR="005F58F5" w14:paraId="14008289" w14:textId="77777777">
                <w:trPr>
                  <w:divId w:val="319895156"/>
                  <w:tblCellSpacing w:w="15" w:type="dxa"/>
                </w:trPr>
                <w:tc>
                  <w:tcPr>
                    <w:tcW w:w="50" w:type="pct"/>
                    <w:hideMark/>
                  </w:tcPr>
                  <w:p w14:paraId="6A5B5E1C" w14:textId="77777777" w:rsidR="005F58F5" w:rsidRDefault="005F58F5">
                    <w:pPr>
                      <w:pStyle w:val="Bibliography"/>
                      <w:rPr>
                        <w:noProof/>
                      </w:rPr>
                    </w:pPr>
                    <w:r>
                      <w:rPr>
                        <w:noProof/>
                      </w:rPr>
                      <w:lastRenderedPageBreak/>
                      <w:t xml:space="preserve">[5] </w:t>
                    </w:r>
                  </w:p>
                </w:tc>
                <w:tc>
                  <w:tcPr>
                    <w:tcW w:w="0" w:type="auto"/>
                    <w:hideMark/>
                  </w:tcPr>
                  <w:p w14:paraId="4E364BA3" w14:textId="77777777" w:rsidR="005F58F5" w:rsidRDefault="005F58F5">
                    <w:pPr>
                      <w:pStyle w:val="Bibliography"/>
                      <w:rPr>
                        <w:noProof/>
                      </w:rPr>
                    </w:pPr>
                    <w:r>
                      <w:rPr>
                        <w:noProof/>
                      </w:rPr>
                      <w:t xml:space="preserve">T. BABU, "Reverse Engineering, CAD\CAM &amp; pattern less process applications in casting-A case study," </w:t>
                    </w:r>
                    <w:r>
                      <w:rPr>
                        <w:i/>
                        <w:iCs/>
                        <w:noProof/>
                      </w:rPr>
                      <w:t xml:space="preserve">INTERNATIONAL JOURNAL OF MECHANICS, </w:t>
                    </w:r>
                    <w:r>
                      <w:rPr>
                        <w:noProof/>
                      </w:rPr>
                      <w:t xml:space="preserve">vol. 5, no. 1, pp. 40-47, 2011. </w:t>
                    </w:r>
                  </w:p>
                </w:tc>
              </w:tr>
              <w:tr w:rsidR="005F58F5" w14:paraId="2D72107F" w14:textId="77777777">
                <w:trPr>
                  <w:divId w:val="319895156"/>
                  <w:tblCellSpacing w:w="15" w:type="dxa"/>
                </w:trPr>
                <w:tc>
                  <w:tcPr>
                    <w:tcW w:w="50" w:type="pct"/>
                    <w:hideMark/>
                  </w:tcPr>
                  <w:p w14:paraId="729C7ED5" w14:textId="77777777" w:rsidR="005F58F5" w:rsidRDefault="005F58F5">
                    <w:pPr>
                      <w:pStyle w:val="Bibliography"/>
                      <w:rPr>
                        <w:noProof/>
                      </w:rPr>
                    </w:pPr>
                    <w:r>
                      <w:rPr>
                        <w:noProof/>
                      </w:rPr>
                      <w:t xml:space="preserve">[6] </w:t>
                    </w:r>
                  </w:p>
                </w:tc>
                <w:tc>
                  <w:tcPr>
                    <w:tcW w:w="0" w:type="auto"/>
                    <w:hideMark/>
                  </w:tcPr>
                  <w:p w14:paraId="78BAB300" w14:textId="77777777" w:rsidR="005F58F5" w:rsidRDefault="005F58F5">
                    <w:pPr>
                      <w:pStyle w:val="Bibliography"/>
                      <w:rPr>
                        <w:noProof/>
                      </w:rPr>
                    </w:pPr>
                    <w:r>
                      <w:rPr>
                        <w:noProof/>
                      </w:rPr>
                      <w:t xml:space="preserve">A. A. Alshennawy, "A Reverse Engineering Technique for Reproducing Spare Parts using Computer Vision System," </w:t>
                    </w:r>
                    <w:r>
                      <w:rPr>
                        <w:i/>
                        <w:iCs/>
                        <w:noProof/>
                      </w:rPr>
                      <w:t xml:space="preserve">International Journal of Scientific &amp; Engineering Research, </w:t>
                    </w:r>
                    <w:r>
                      <w:rPr>
                        <w:noProof/>
                      </w:rPr>
                      <w:t xml:space="preserve">vol. 5, no. 10, pp. 1033-1038, 2014. </w:t>
                    </w:r>
                  </w:p>
                </w:tc>
              </w:tr>
              <w:tr w:rsidR="005F58F5" w14:paraId="362142A6" w14:textId="77777777">
                <w:trPr>
                  <w:divId w:val="319895156"/>
                  <w:tblCellSpacing w:w="15" w:type="dxa"/>
                </w:trPr>
                <w:tc>
                  <w:tcPr>
                    <w:tcW w:w="50" w:type="pct"/>
                    <w:hideMark/>
                  </w:tcPr>
                  <w:p w14:paraId="0BEF979B" w14:textId="77777777" w:rsidR="005F58F5" w:rsidRDefault="005F58F5">
                    <w:pPr>
                      <w:pStyle w:val="Bibliography"/>
                      <w:rPr>
                        <w:noProof/>
                      </w:rPr>
                    </w:pPr>
                    <w:r>
                      <w:rPr>
                        <w:noProof/>
                      </w:rPr>
                      <w:t xml:space="preserve">[7] </w:t>
                    </w:r>
                  </w:p>
                </w:tc>
                <w:tc>
                  <w:tcPr>
                    <w:tcW w:w="0" w:type="auto"/>
                    <w:hideMark/>
                  </w:tcPr>
                  <w:p w14:paraId="0197C305" w14:textId="74AF7259" w:rsidR="005F58F5" w:rsidRDefault="005F58F5">
                    <w:pPr>
                      <w:pStyle w:val="Bibliography"/>
                      <w:rPr>
                        <w:noProof/>
                      </w:rPr>
                    </w:pPr>
                    <w:r>
                      <w:rPr>
                        <w:noProof/>
                      </w:rPr>
                      <w:t xml:space="preserve">S. o. C. a. N.c. M. T. A. t. R. E. o. C. F. Parts, "Antonio Piratelli-Filho," </w:t>
                    </w:r>
                    <w:r>
                      <w:rPr>
                        <w:i/>
                        <w:iCs/>
                        <w:noProof/>
                      </w:rPr>
                      <w:t>International Journal of Mechanical Engineering and Automation.</w:t>
                    </w:r>
                    <w:r>
                      <w:rPr>
                        <w:noProof/>
                      </w:rPr>
                      <w:t xml:space="preserve"> </w:t>
                    </w:r>
                  </w:p>
                </w:tc>
              </w:tr>
            </w:tbl>
            <w:p w14:paraId="3506BE1D" w14:textId="77777777" w:rsidR="005F58F5" w:rsidRDefault="005F58F5">
              <w:pPr>
                <w:divId w:val="319895156"/>
                <w:rPr>
                  <w:rFonts w:eastAsia="Times New Roman"/>
                  <w:noProof/>
                </w:rPr>
              </w:pPr>
            </w:p>
            <w:p w14:paraId="086D6A77" w14:textId="6453CDA3" w:rsidR="00A241D0" w:rsidRDefault="00A241D0">
              <w:r>
                <w:rPr>
                  <w:b/>
                  <w:bCs/>
                  <w:noProof/>
                </w:rPr>
                <w:fldChar w:fldCharType="end"/>
              </w:r>
            </w:p>
          </w:sdtContent>
        </w:sdt>
      </w:sdtContent>
    </w:sdt>
    <w:p w14:paraId="7CD57E5B" w14:textId="172E3760" w:rsidR="00883714" w:rsidRPr="00865CC7" w:rsidRDefault="00883714" w:rsidP="00915D0A">
      <w:pPr>
        <w:pStyle w:val="EndNoteBibliography"/>
        <w:spacing w:line="360" w:lineRule="auto"/>
        <w:rPr>
          <w:rFonts w:ascii="Times New Roman" w:hAnsi="Times New Roman" w:cs="Times New Roman"/>
          <w:sz w:val="24"/>
          <w:szCs w:val="24"/>
        </w:rPr>
      </w:pPr>
    </w:p>
    <w:sectPr w:rsidR="00883714" w:rsidRPr="00865CC7" w:rsidSect="00454D89">
      <w:type w:val="continuous"/>
      <w:pgSz w:w="11906" w:h="16838"/>
      <w:pgMar w:top="1134" w:right="1134" w:bottom="1134" w:left="1134" w:header="708" w:footer="708" w:gutter="0"/>
      <w:cols w:num="2"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1F3E" w14:textId="77777777" w:rsidR="00AB2629" w:rsidRDefault="00AB2629">
      <w:r>
        <w:separator/>
      </w:r>
    </w:p>
  </w:endnote>
  <w:endnote w:type="continuationSeparator" w:id="0">
    <w:p w14:paraId="0A446A89" w14:textId="77777777" w:rsidR="00AB2629" w:rsidRDefault="00AB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1197" w14:textId="77777777" w:rsidR="00AB2629" w:rsidRDefault="00AB2629">
      <w:r>
        <w:separator/>
      </w:r>
    </w:p>
  </w:footnote>
  <w:footnote w:type="continuationSeparator" w:id="0">
    <w:p w14:paraId="73E6D12A" w14:textId="77777777" w:rsidR="00AB2629" w:rsidRDefault="00AB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4F"/>
    <w:multiLevelType w:val="hybridMultilevel"/>
    <w:tmpl w:val="99F4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6DD1"/>
    <w:multiLevelType w:val="hybridMultilevel"/>
    <w:tmpl w:val="4C9E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53AFE"/>
    <w:multiLevelType w:val="hybridMultilevel"/>
    <w:tmpl w:val="BA26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0229F"/>
    <w:multiLevelType w:val="hybridMultilevel"/>
    <w:tmpl w:val="8D8E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F0B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34C2BED"/>
    <w:multiLevelType w:val="hybridMultilevel"/>
    <w:tmpl w:val="29D41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F655A1"/>
    <w:multiLevelType w:val="hybridMultilevel"/>
    <w:tmpl w:val="451E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12AA9"/>
    <w:multiLevelType w:val="multilevel"/>
    <w:tmpl w:val="2B8633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
  </w:num>
  <w:num w:numId="3">
    <w:abstractNumId w:val="0"/>
  </w:num>
  <w:num w:numId="4">
    <w:abstractNumId w:val="3"/>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for Science - Numbered May 2017&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2f0re5c9stw9e5eexx90xjva905expzxvf&quot;&gt;My EndNote Library&lt;record-ids&gt;&lt;item&gt;3&lt;/item&gt;&lt;item&gt;15&lt;/item&gt;&lt;item&gt;17&lt;/item&gt;&lt;item&gt;18&lt;/item&gt;&lt;item&gt;22&lt;/item&gt;&lt;item&gt;33&lt;/item&gt;&lt;/record-ids&gt;&lt;/item&gt;&lt;/Libraries&gt;"/>
  </w:docVars>
  <w:rsids>
    <w:rsidRoot w:val="0050141B"/>
    <w:rsid w:val="0000246D"/>
    <w:rsid w:val="00002E48"/>
    <w:rsid w:val="00004171"/>
    <w:rsid w:val="00006A67"/>
    <w:rsid w:val="00010253"/>
    <w:rsid w:val="000111E3"/>
    <w:rsid w:val="000118E1"/>
    <w:rsid w:val="00021BE8"/>
    <w:rsid w:val="00022BCF"/>
    <w:rsid w:val="000236C4"/>
    <w:rsid w:val="00023F5E"/>
    <w:rsid w:val="0002612A"/>
    <w:rsid w:val="00027A8B"/>
    <w:rsid w:val="00033957"/>
    <w:rsid w:val="00035012"/>
    <w:rsid w:val="00037196"/>
    <w:rsid w:val="0003793E"/>
    <w:rsid w:val="00037F74"/>
    <w:rsid w:val="000434B7"/>
    <w:rsid w:val="0004461F"/>
    <w:rsid w:val="00044C17"/>
    <w:rsid w:val="00044E6B"/>
    <w:rsid w:val="000457A9"/>
    <w:rsid w:val="00047517"/>
    <w:rsid w:val="00047A40"/>
    <w:rsid w:val="00047C4C"/>
    <w:rsid w:val="0005005F"/>
    <w:rsid w:val="000503CF"/>
    <w:rsid w:val="00054586"/>
    <w:rsid w:val="000546C5"/>
    <w:rsid w:val="0005629A"/>
    <w:rsid w:val="00056670"/>
    <w:rsid w:val="00056985"/>
    <w:rsid w:val="00056A5B"/>
    <w:rsid w:val="000574BA"/>
    <w:rsid w:val="0005790F"/>
    <w:rsid w:val="00057BD1"/>
    <w:rsid w:val="00060A69"/>
    <w:rsid w:val="00061260"/>
    <w:rsid w:val="000638DD"/>
    <w:rsid w:val="000669F4"/>
    <w:rsid w:val="00073560"/>
    <w:rsid w:val="00074E3F"/>
    <w:rsid w:val="000774DB"/>
    <w:rsid w:val="00082A15"/>
    <w:rsid w:val="00083565"/>
    <w:rsid w:val="000840E7"/>
    <w:rsid w:val="00084129"/>
    <w:rsid w:val="0008473E"/>
    <w:rsid w:val="000857EE"/>
    <w:rsid w:val="00085EFA"/>
    <w:rsid w:val="00090EF9"/>
    <w:rsid w:val="00091694"/>
    <w:rsid w:val="000918E2"/>
    <w:rsid w:val="00092F28"/>
    <w:rsid w:val="00096A62"/>
    <w:rsid w:val="00097AAD"/>
    <w:rsid w:val="000A0768"/>
    <w:rsid w:val="000A14AC"/>
    <w:rsid w:val="000A288E"/>
    <w:rsid w:val="000A3F79"/>
    <w:rsid w:val="000A4CAA"/>
    <w:rsid w:val="000A622C"/>
    <w:rsid w:val="000B0997"/>
    <w:rsid w:val="000B0B1E"/>
    <w:rsid w:val="000B120F"/>
    <w:rsid w:val="000B1F94"/>
    <w:rsid w:val="000B39B3"/>
    <w:rsid w:val="000B3BC9"/>
    <w:rsid w:val="000B5DE4"/>
    <w:rsid w:val="000B685C"/>
    <w:rsid w:val="000C2BC9"/>
    <w:rsid w:val="000C3453"/>
    <w:rsid w:val="000C50AF"/>
    <w:rsid w:val="000C5336"/>
    <w:rsid w:val="000C547A"/>
    <w:rsid w:val="000C57D8"/>
    <w:rsid w:val="000C58A8"/>
    <w:rsid w:val="000C5FEA"/>
    <w:rsid w:val="000C65C7"/>
    <w:rsid w:val="000D0F57"/>
    <w:rsid w:val="000D4CB2"/>
    <w:rsid w:val="000D59F2"/>
    <w:rsid w:val="000D742D"/>
    <w:rsid w:val="000E0D2C"/>
    <w:rsid w:val="000E14EB"/>
    <w:rsid w:val="000E2C06"/>
    <w:rsid w:val="000F42D5"/>
    <w:rsid w:val="000F4C48"/>
    <w:rsid w:val="000F4C57"/>
    <w:rsid w:val="000F600F"/>
    <w:rsid w:val="000F6645"/>
    <w:rsid w:val="00100DE6"/>
    <w:rsid w:val="00101A20"/>
    <w:rsid w:val="00102109"/>
    <w:rsid w:val="00102E31"/>
    <w:rsid w:val="00103748"/>
    <w:rsid w:val="00104BE4"/>
    <w:rsid w:val="00105080"/>
    <w:rsid w:val="001051D3"/>
    <w:rsid w:val="0010535B"/>
    <w:rsid w:val="00107532"/>
    <w:rsid w:val="0011089E"/>
    <w:rsid w:val="0011575E"/>
    <w:rsid w:val="00120B0E"/>
    <w:rsid w:val="001213C6"/>
    <w:rsid w:val="0012147F"/>
    <w:rsid w:val="001241C4"/>
    <w:rsid w:val="00124C53"/>
    <w:rsid w:val="00127C0E"/>
    <w:rsid w:val="001301A8"/>
    <w:rsid w:val="001331FE"/>
    <w:rsid w:val="00133868"/>
    <w:rsid w:val="00135A72"/>
    <w:rsid w:val="001375ED"/>
    <w:rsid w:val="00140411"/>
    <w:rsid w:val="001410DD"/>
    <w:rsid w:val="00143A74"/>
    <w:rsid w:val="00144161"/>
    <w:rsid w:val="0014460B"/>
    <w:rsid w:val="00145E10"/>
    <w:rsid w:val="001468CD"/>
    <w:rsid w:val="00147449"/>
    <w:rsid w:val="001518FF"/>
    <w:rsid w:val="00152170"/>
    <w:rsid w:val="00154DE5"/>
    <w:rsid w:val="00155206"/>
    <w:rsid w:val="001565F7"/>
    <w:rsid w:val="00157475"/>
    <w:rsid w:val="00163DD2"/>
    <w:rsid w:val="001677B0"/>
    <w:rsid w:val="00174F26"/>
    <w:rsid w:val="001813E3"/>
    <w:rsid w:val="00182BE1"/>
    <w:rsid w:val="0018371C"/>
    <w:rsid w:val="00183768"/>
    <w:rsid w:val="0018382D"/>
    <w:rsid w:val="00184A69"/>
    <w:rsid w:val="00185240"/>
    <w:rsid w:val="001863F4"/>
    <w:rsid w:val="0018701C"/>
    <w:rsid w:val="00187E40"/>
    <w:rsid w:val="00194265"/>
    <w:rsid w:val="00194689"/>
    <w:rsid w:val="001947B4"/>
    <w:rsid w:val="001954FD"/>
    <w:rsid w:val="0019712F"/>
    <w:rsid w:val="001A0034"/>
    <w:rsid w:val="001A0164"/>
    <w:rsid w:val="001A11A0"/>
    <w:rsid w:val="001A1BE0"/>
    <w:rsid w:val="001A6D57"/>
    <w:rsid w:val="001A78D0"/>
    <w:rsid w:val="001B4D65"/>
    <w:rsid w:val="001C3FEB"/>
    <w:rsid w:val="001C4119"/>
    <w:rsid w:val="001C419C"/>
    <w:rsid w:val="001D051A"/>
    <w:rsid w:val="001D07CE"/>
    <w:rsid w:val="001D08A6"/>
    <w:rsid w:val="001D19D7"/>
    <w:rsid w:val="001D4A1A"/>
    <w:rsid w:val="001D56CD"/>
    <w:rsid w:val="001D63F9"/>
    <w:rsid w:val="001E099B"/>
    <w:rsid w:val="001E24A7"/>
    <w:rsid w:val="001E35F5"/>
    <w:rsid w:val="001E5CCB"/>
    <w:rsid w:val="001E5D98"/>
    <w:rsid w:val="001E6610"/>
    <w:rsid w:val="001E6C47"/>
    <w:rsid w:val="001F2A8A"/>
    <w:rsid w:val="001F31BB"/>
    <w:rsid w:val="001F6343"/>
    <w:rsid w:val="00203214"/>
    <w:rsid w:val="00203C83"/>
    <w:rsid w:val="002058D5"/>
    <w:rsid w:val="00205E8C"/>
    <w:rsid w:val="0020743F"/>
    <w:rsid w:val="00210410"/>
    <w:rsid w:val="00212C0E"/>
    <w:rsid w:val="00213FAA"/>
    <w:rsid w:val="00217980"/>
    <w:rsid w:val="00220D18"/>
    <w:rsid w:val="00230615"/>
    <w:rsid w:val="002339F3"/>
    <w:rsid w:val="002341EB"/>
    <w:rsid w:val="00236891"/>
    <w:rsid w:val="00236DEA"/>
    <w:rsid w:val="0023760F"/>
    <w:rsid w:val="00240E8C"/>
    <w:rsid w:val="0024173D"/>
    <w:rsid w:val="00242455"/>
    <w:rsid w:val="0024429F"/>
    <w:rsid w:val="0024676C"/>
    <w:rsid w:val="002474C5"/>
    <w:rsid w:val="00253E07"/>
    <w:rsid w:val="0025608B"/>
    <w:rsid w:val="00257153"/>
    <w:rsid w:val="00262093"/>
    <w:rsid w:val="0026263A"/>
    <w:rsid w:val="002629C7"/>
    <w:rsid w:val="0027687E"/>
    <w:rsid w:val="00277445"/>
    <w:rsid w:val="00280FD3"/>
    <w:rsid w:val="00282332"/>
    <w:rsid w:val="0028719F"/>
    <w:rsid w:val="00290C9B"/>
    <w:rsid w:val="00293E66"/>
    <w:rsid w:val="00294662"/>
    <w:rsid w:val="00294A77"/>
    <w:rsid w:val="00294EBB"/>
    <w:rsid w:val="002A1B92"/>
    <w:rsid w:val="002A1FF2"/>
    <w:rsid w:val="002A24F6"/>
    <w:rsid w:val="002A3F4D"/>
    <w:rsid w:val="002A4CC8"/>
    <w:rsid w:val="002A54D6"/>
    <w:rsid w:val="002A78BE"/>
    <w:rsid w:val="002B06FA"/>
    <w:rsid w:val="002B381E"/>
    <w:rsid w:val="002B4287"/>
    <w:rsid w:val="002B7753"/>
    <w:rsid w:val="002C10BA"/>
    <w:rsid w:val="002C1B0B"/>
    <w:rsid w:val="002C22FA"/>
    <w:rsid w:val="002C6AC5"/>
    <w:rsid w:val="002C7553"/>
    <w:rsid w:val="002D084E"/>
    <w:rsid w:val="002D31AC"/>
    <w:rsid w:val="002D74BB"/>
    <w:rsid w:val="002E035A"/>
    <w:rsid w:val="002E578D"/>
    <w:rsid w:val="002E7078"/>
    <w:rsid w:val="002E79FE"/>
    <w:rsid w:val="002E7E5F"/>
    <w:rsid w:val="002F10DB"/>
    <w:rsid w:val="002F2DC6"/>
    <w:rsid w:val="002F3852"/>
    <w:rsid w:val="002F424F"/>
    <w:rsid w:val="002F57FD"/>
    <w:rsid w:val="002F63AE"/>
    <w:rsid w:val="002F6DA5"/>
    <w:rsid w:val="00300EF3"/>
    <w:rsid w:val="00301579"/>
    <w:rsid w:val="00302A30"/>
    <w:rsid w:val="003066AA"/>
    <w:rsid w:val="0030710E"/>
    <w:rsid w:val="00307844"/>
    <w:rsid w:val="00313BB0"/>
    <w:rsid w:val="00314332"/>
    <w:rsid w:val="0031675A"/>
    <w:rsid w:val="0031787B"/>
    <w:rsid w:val="00323A86"/>
    <w:rsid w:val="003250E9"/>
    <w:rsid w:val="0032512C"/>
    <w:rsid w:val="00325EC4"/>
    <w:rsid w:val="00325EC7"/>
    <w:rsid w:val="003273AE"/>
    <w:rsid w:val="0033200C"/>
    <w:rsid w:val="00336654"/>
    <w:rsid w:val="00340BF9"/>
    <w:rsid w:val="0034317D"/>
    <w:rsid w:val="0034616D"/>
    <w:rsid w:val="00347107"/>
    <w:rsid w:val="00350611"/>
    <w:rsid w:val="003513CB"/>
    <w:rsid w:val="00351BA4"/>
    <w:rsid w:val="00351E14"/>
    <w:rsid w:val="00351FEE"/>
    <w:rsid w:val="00353DA3"/>
    <w:rsid w:val="00357339"/>
    <w:rsid w:val="00360C93"/>
    <w:rsid w:val="00363D83"/>
    <w:rsid w:val="00366362"/>
    <w:rsid w:val="0036756B"/>
    <w:rsid w:val="003726A0"/>
    <w:rsid w:val="003748B2"/>
    <w:rsid w:val="00374FAC"/>
    <w:rsid w:val="003758F0"/>
    <w:rsid w:val="00377129"/>
    <w:rsid w:val="00377D4D"/>
    <w:rsid w:val="0038128B"/>
    <w:rsid w:val="00383DC1"/>
    <w:rsid w:val="003844E5"/>
    <w:rsid w:val="00384DE1"/>
    <w:rsid w:val="00386FB0"/>
    <w:rsid w:val="00387A74"/>
    <w:rsid w:val="00390D1B"/>
    <w:rsid w:val="00393973"/>
    <w:rsid w:val="00394978"/>
    <w:rsid w:val="003952A2"/>
    <w:rsid w:val="00396727"/>
    <w:rsid w:val="00396F65"/>
    <w:rsid w:val="003A21E2"/>
    <w:rsid w:val="003A27F7"/>
    <w:rsid w:val="003A302D"/>
    <w:rsid w:val="003A7FA3"/>
    <w:rsid w:val="003B0BB5"/>
    <w:rsid w:val="003B1F15"/>
    <w:rsid w:val="003B3215"/>
    <w:rsid w:val="003B3596"/>
    <w:rsid w:val="003B4A31"/>
    <w:rsid w:val="003B66D0"/>
    <w:rsid w:val="003C084C"/>
    <w:rsid w:val="003C20BF"/>
    <w:rsid w:val="003C2175"/>
    <w:rsid w:val="003C42EC"/>
    <w:rsid w:val="003C6854"/>
    <w:rsid w:val="003C73D5"/>
    <w:rsid w:val="003C78DB"/>
    <w:rsid w:val="003C7B83"/>
    <w:rsid w:val="003D5183"/>
    <w:rsid w:val="003D5262"/>
    <w:rsid w:val="003E1EAB"/>
    <w:rsid w:val="003E600F"/>
    <w:rsid w:val="003E6524"/>
    <w:rsid w:val="003E6E5C"/>
    <w:rsid w:val="003E73DB"/>
    <w:rsid w:val="003E7F87"/>
    <w:rsid w:val="003F0634"/>
    <w:rsid w:val="003F0721"/>
    <w:rsid w:val="003F15CA"/>
    <w:rsid w:val="003F370B"/>
    <w:rsid w:val="003F49C6"/>
    <w:rsid w:val="003F535B"/>
    <w:rsid w:val="003F53A2"/>
    <w:rsid w:val="003F7A00"/>
    <w:rsid w:val="00402FD0"/>
    <w:rsid w:val="00403045"/>
    <w:rsid w:val="00404096"/>
    <w:rsid w:val="0040745E"/>
    <w:rsid w:val="00410383"/>
    <w:rsid w:val="00411555"/>
    <w:rsid w:val="004128A2"/>
    <w:rsid w:val="004166DD"/>
    <w:rsid w:val="00417F8C"/>
    <w:rsid w:val="0042077E"/>
    <w:rsid w:val="004207BA"/>
    <w:rsid w:val="00424064"/>
    <w:rsid w:val="004247FC"/>
    <w:rsid w:val="004254C8"/>
    <w:rsid w:val="0042697D"/>
    <w:rsid w:val="00427E37"/>
    <w:rsid w:val="00430BCB"/>
    <w:rsid w:val="0043164D"/>
    <w:rsid w:val="00431A86"/>
    <w:rsid w:val="004343C4"/>
    <w:rsid w:val="00434694"/>
    <w:rsid w:val="00436FC6"/>
    <w:rsid w:val="00442016"/>
    <w:rsid w:val="004429C5"/>
    <w:rsid w:val="00443281"/>
    <w:rsid w:val="00443F50"/>
    <w:rsid w:val="00444D88"/>
    <w:rsid w:val="0044767D"/>
    <w:rsid w:val="00447E7D"/>
    <w:rsid w:val="00447EAF"/>
    <w:rsid w:val="004504CB"/>
    <w:rsid w:val="00451F69"/>
    <w:rsid w:val="0045256D"/>
    <w:rsid w:val="00452DFB"/>
    <w:rsid w:val="00454664"/>
    <w:rsid w:val="00454D89"/>
    <w:rsid w:val="004577C6"/>
    <w:rsid w:val="0046181D"/>
    <w:rsid w:val="00462D97"/>
    <w:rsid w:val="004630DF"/>
    <w:rsid w:val="00465086"/>
    <w:rsid w:val="00470C60"/>
    <w:rsid w:val="0047250E"/>
    <w:rsid w:val="0047505A"/>
    <w:rsid w:val="004751C3"/>
    <w:rsid w:val="004751DC"/>
    <w:rsid w:val="0047643E"/>
    <w:rsid w:val="00477978"/>
    <w:rsid w:val="0048276A"/>
    <w:rsid w:val="00482A41"/>
    <w:rsid w:val="0048381B"/>
    <w:rsid w:val="00484908"/>
    <w:rsid w:val="00484F35"/>
    <w:rsid w:val="004864BD"/>
    <w:rsid w:val="00487F5A"/>
    <w:rsid w:val="004921C4"/>
    <w:rsid w:val="00493E80"/>
    <w:rsid w:val="004A1CAE"/>
    <w:rsid w:val="004A1D6D"/>
    <w:rsid w:val="004A2074"/>
    <w:rsid w:val="004A5A39"/>
    <w:rsid w:val="004A6481"/>
    <w:rsid w:val="004A7DEA"/>
    <w:rsid w:val="004B1A0C"/>
    <w:rsid w:val="004B1ED4"/>
    <w:rsid w:val="004B2993"/>
    <w:rsid w:val="004B398A"/>
    <w:rsid w:val="004B467C"/>
    <w:rsid w:val="004C375F"/>
    <w:rsid w:val="004C5298"/>
    <w:rsid w:val="004C54E9"/>
    <w:rsid w:val="004C58EC"/>
    <w:rsid w:val="004C669E"/>
    <w:rsid w:val="004D48A3"/>
    <w:rsid w:val="004D4908"/>
    <w:rsid w:val="004D4D7B"/>
    <w:rsid w:val="004D5C27"/>
    <w:rsid w:val="004D63ED"/>
    <w:rsid w:val="004D6F49"/>
    <w:rsid w:val="004E4D75"/>
    <w:rsid w:val="004E51BC"/>
    <w:rsid w:val="004F1593"/>
    <w:rsid w:val="004F1F87"/>
    <w:rsid w:val="004F27DB"/>
    <w:rsid w:val="004F386D"/>
    <w:rsid w:val="004F5BE0"/>
    <w:rsid w:val="004F5C04"/>
    <w:rsid w:val="004F68C3"/>
    <w:rsid w:val="004F6EC9"/>
    <w:rsid w:val="004F7FAC"/>
    <w:rsid w:val="0050141B"/>
    <w:rsid w:val="005031E1"/>
    <w:rsid w:val="005036BF"/>
    <w:rsid w:val="00505EC5"/>
    <w:rsid w:val="0050605B"/>
    <w:rsid w:val="00510D3E"/>
    <w:rsid w:val="00511AB5"/>
    <w:rsid w:val="00512A76"/>
    <w:rsid w:val="00516574"/>
    <w:rsid w:val="00521439"/>
    <w:rsid w:val="00522117"/>
    <w:rsid w:val="0052335C"/>
    <w:rsid w:val="0052447C"/>
    <w:rsid w:val="00524C4D"/>
    <w:rsid w:val="00527149"/>
    <w:rsid w:val="0053134A"/>
    <w:rsid w:val="00536502"/>
    <w:rsid w:val="005431B0"/>
    <w:rsid w:val="0054420E"/>
    <w:rsid w:val="0054600B"/>
    <w:rsid w:val="005463B3"/>
    <w:rsid w:val="00554711"/>
    <w:rsid w:val="00555A43"/>
    <w:rsid w:val="005564A3"/>
    <w:rsid w:val="00560B71"/>
    <w:rsid w:val="00565375"/>
    <w:rsid w:val="00566CA0"/>
    <w:rsid w:val="00572346"/>
    <w:rsid w:val="005724CC"/>
    <w:rsid w:val="005733ED"/>
    <w:rsid w:val="005736A9"/>
    <w:rsid w:val="005738C2"/>
    <w:rsid w:val="0057483B"/>
    <w:rsid w:val="005755E7"/>
    <w:rsid w:val="00576D7A"/>
    <w:rsid w:val="005779F7"/>
    <w:rsid w:val="00581999"/>
    <w:rsid w:val="00582DFB"/>
    <w:rsid w:val="00582E89"/>
    <w:rsid w:val="00584FF8"/>
    <w:rsid w:val="005859FD"/>
    <w:rsid w:val="0058604A"/>
    <w:rsid w:val="00586C75"/>
    <w:rsid w:val="00591BC0"/>
    <w:rsid w:val="00591E04"/>
    <w:rsid w:val="005941F4"/>
    <w:rsid w:val="0059431E"/>
    <w:rsid w:val="00594952"/>
    <w:rsid w:val="0059665E"/>
    <w:rsid w:val="005A104F"/>
    <w:rsid w:val="005A1BD8"/>
    <w:rsid w:val="005A2518"/>
    <w:rsid w:val="005A2D2C"/>
    <w:rsid w:val="005A46B4"/>
    <w:rsid w:val="005A47A1"/>
    <w:rsid w:val="005A5187"/>
    <w:rsid w:val="005B0948"/>
    <w:rsid w:val="005B0FC0"/>
    <w:rsid w:val="005B384C"/>
    <w:rsid w:val="005B5058"/>
    <w:rsid w:val="005C28AA"/>
    <w:rsid w:val="005C380F"/>
    <w:rsid w:val="005C3FE1"/>
    <w:rsid w:val="005C56F2"/>
    <w:rsid w:val="005C65BA"/>
    <w:rsid w:val="005C70EA"/>
    <w:rsid w:val="005C7A66"/>
    <w:rsid w:val="005D0A1D"/>
    <w:rsid w:val="005D2447"/>
    <w:rsid w:val="005D2905"/>
    <w:rsid w:val="005D2C57"/>
    <w:rsid w:val="005D318A"/>
    <w:rsid w:val="005D3BEE"/>
    <w:rsid w:val="005D3D4F"/>
    <w:rsid w:val="005D48F8"/>
    <w:rsid w:val="005D596F"/>
    <w:rsid w:val="005D7457"/>
    <w:rsid w:val="005E3FAC"/>
    <w:rsid w:val="005F1045"/>
    <w:rsid w:val="005F2A92"/>
    <w:rsid w:val="005F3A9B"/>
    <w:rsid w:val="005F42AD"/>
    <w:rsid w:val="005F58F5"/>
    <w:rsid w:val="005F76F4"/>
    <w:rsid w:val="006005B0"/>
    <w:rsid w:val="006008CA"/>
    <w:rsid w:val="006035AD"/>
    <w:rsid w:val="00604A16"/>
    <w:rsid w:val="006052BB"/>
    <w:rsid w:val="00605AFC"/>
    <w:rsid w:val="0060732E"/>
    <w:rsid w:val="00611A25"/>
    <w:rsid w:val="00613778"/>
    <w:rsid w:val="00613A12"/>
    <w:rsid w:val="00613AFF"/>
    <w:rsid w:val="00614518"/>
    <w:rsid w:val="00615BC4"/>
    <w:rsid w:val="00617D39"/>
    <w:rsid w:val="006212B1"/>
    <w:rsid w:val="00621C52"/>
    <w:rsid w:val="006237F5"/>
    <w:rsid w:val="00624964"/>
    <w:rsid w:val="00625A82"/>
    <w:rsid w:val="00630020"/>
    <w:rsid w:val="00635D2A"/>
    <w:rsid w:val="00636AC4"/>
    <w:rsid w:val="00637E05"/>
    <w:rsid w:val="006520E6"/>
    <w:rsid w:val="00652BA2"/>
    <w:rsid w:val="0065354F"/>
    <w:rsid w:val="00653C21"/>
    <w:rsid w:val="00654912"/>
    <w:rsid w:val="006555D5"/>
    <w:rsid w:val="0065614D"/>
    <w:rsid w:val="00660325"/>
    <w:rsid w:val="00661824"/>
    <w:rsid w:val="00663780"/>
    <w:rsid w:val="00664781"/>
    <w:rsid w:val="00664ACB"/>
    <w:rsid w:val="00664D38"/>
    <w:rsid w:val="00665A80"/>
    <w:rsid w:val="00665B8D"/>
    <w:rsid w:val="0066685A"/>
    <w:rsid w:val="006671D9"/>
    <w:rsid w:val="0066757D"/>
    <w:rsid w:val="00670F23"/>
    <w:rsid w:val="006710E8"/>
    <w:rsid w:val="00671173"/>
    <w:rsid w:val="0067294D"/>
    <w:rsid w:val="00683736"/>
    <w:rsid w:val="00684018"/>
    <w:rsid w:val="0068552B"/>
    <w:rsid w:val="00691834"/>
    <w:rsid w:val="00691E0C"/>
    <w:rsid w:val="00691E10"/>
    <w:rsid w:val="00692652"/>
    <w:rsid w:val="00695EA2"/>
    <w:rsid w:val="006978E2"/>
    <w:rsid w:val="006A00CA"/>
    <w:rsid w:val="006A16BB"/>
    <w:rsid w:val="006A20F4"/>
    <w:rsid w:val="006A2F19"/>
    <w:rsid w:val="006A37C0"/>
    <w:rsid w:val="006A4683"/>
    <w:rsid w:val="006A6F05"/>
    <w:rsid w:val="006B0BB5"/>
    <w:rsid w:val="006B12A7"/>
    <w:rsid w:val="006B2A66"/>
    <w:rsid w:val="006B3AED"/>
    <w:rsid w:val="006B53A9"/>
    <w:rsid w:val="006B633A"/>
    <w:rsid w:val="006C24F4"/>
    <w:rsid w:val="006C2A9F"/>
    <w:rsid w:val="006C2FA9"/>
    <w:rsid w:val="006C472D"/>
    <w:rsid w:val="006C50D1"/>
    <w:rsid w:val="006D23CA"/>
    <w:rsid w:val="006D39E3"/>
    <w:rsid w:val="006D4750"/>
    <w:rsid w:val="006D5432"/>
    <w:rsid w:val="006D6051"/>
    <w:rsid w:val="006E0044"/>
    <w:rsid w:val="006E1238"/>
    <w:rsid w:val="006E20C0"/>
    <w:rsid w:val="006E283C"/>
    <w:rsid w:val="006E47C2"/>
    <w:rsid w:val="006E4B0C"/>
    <w:rsid w:val="006E65FF"/>
    <w:rsid w:val="006E6B55"/>
    <w:rsid w:val="006F1794"/>
    <w:rsid w:val="006F20EE"/>
    <w:rsid w:val="006F3F4B"/>
    <w:rsid w:val="006F42E0"/>
    <w:rsid w:val="006F4D94"/>
    <w:rsid w:val="006F7458"/>
    <w:rsid w:val="00701AE7"/>
    <w:rsid w:val="0070257C"/>
    <w:rsid w:val="00702870"/>
    <w:rsid w:val="00703503"/>
    <w:rsid w:val="00705DD0"/>
    <w:rsid w:val="00706609"/>
    <w:rsid w:val="00710117"/>
    <w:rsid w:val="00711928"/>
    <w:rsid w:val="007124C4"/>
    <w:rsid w:val="00712A85"/>
    <w:rsid w:val="00714426"/>
    <w:rsid w:val="00715359"/>
    <w:rsid w:val="0071689E"/>
    <w:rsid w:val="00717E85"/>
    <w:rsid w:val="00722FB3"/>
    <w:rsid w:val="00724413"/>
    <w:rsid w:val="00724AB3"/>
    <w:rsid w:val="00724B56"/>
    <w:rsid w:val="007264DB"/>
    <w:rsid w:val="00730E27"/>
    <w:rsid w:val="00732A92"/>
    <w:rsid w:val="007331A6"/>
    <w:rsid w:val="00733CFF"/>
    <w:rsid w:val="00740AB7"/>
    <w:rsid w:val="00740D46"/>
    <w:rsid w:val="007434AA"/>
    <w:rsid w:val="00743B86"/>
    <w:rsid w:val="00745C68"/>
    <w:rsid w:val="0074790C"/>
    <w:rsid w:val="00747DEF"/>
    <w:rsid w:val="007518FA"/>
    <w:rsid w:val="00753D49"/>
    <w:rsid w:val="0075657F"/>
    <w:rsid w:val="007615E0"/>
    <w:rsid w:val="00762551"/>
    <w:rsid w:val="00777AAF"/>
    <w:rsid w:val="00780B62"/>
    <w:rsid w:val="0078118B"/>
    <w:rsid w:val="00782308"/>
    <w:rsid w:val="00782C63"/>
    <w:rsid w:val="00783A0C"/>
    <w:rsid w:val="00786C22"/>
    <w:rsid w:val="00790775"/>
    <w:rsid w:val="00791CFA"/>
    <w:rsid w:val="00793DF3"/>
    <w:rsid w:val="007961E5"/>
    <w:rsid w:val="007A4FCD"/>
    <w:rsid w:val="007A6065"/>
    <w:rsid w:val="007A647C"/>
    <w:rsid w:val="007A79CE"/>
    <w:rsid w:val="007A7A6E"/>
    <w:rsid w:val="007B175D"/>
    <w:rsid w:val="007B5250"/>
    <w:rsid w:val="007B6914"/>
    <w:rsid w:val="007B7F70"/>
    <w:rsid w:val="007C0542"/>
    <w:rsid w:val="007C1169"/>
    <w:rsid w:val="007C1302"/>
    <w:rsid w:val="007C14CD"/>
    <w:rsid w:val="007C3D26"/>
    <w:rsid w:val="007C5C18"/>
    <w:rsid w:val="007C7355"/>
    <w:rsid w:val="007D2001"/>
    <w:rsid w:val="007D4596"/>
    <w:rsid w:val="007D4E9E"/>
    <w:rsid w:val="007D7CD8"/>
    <w:rsid w:val="007E0945"/>
    <w:rsid w:val="007E1CB0"/>
    <w:rsid w:val="007E4C32"/>
    <w:rsid w:val="007E5E41"/>
    <w:rsid w:val="007E6C3E"/>
    <w:rsid w:val="007F0796"/>
    <w:rsid w:val="007F4843"/>
    <w:rsid w:val="007F5678"/>
    <w:rsid w:val="00800AB6"/>
    <w:rsid w:val="00801851"/>
    <w:rsid w:val="00801C20"/>
    <w:rsid w:val="00802FED"/>
    <w:rsid w:val="00803B9E"/>
    <w:rsid w:val="0080572E"/>
    <w:rsid w:val="00805794"/>
    <w:rsid w:val="00806BBF"/>
    <w:rsid w:val="008078FF"/>
    <w:rsid w:val="00810814"/>
    <w:rsid w:val="008109D5"/>
    <w:rsid w:val="008114B7"/>
    <w:rsid w:val="00812640"/>
    <w:rsid w:val="00812E27"/>
    <w:rsid w:val="00813C54"/>
    <w:rsid w:val="00813DBB"/>
    <w:rsid w:val="00814A16"/>
    <w:rsid w:val="00820120"/>
    <w:rsid w:val="00820523"/>
    <w:rsid w:val="008227EB"/>
    <w:rsid w:val="008231FE"/>
    <w:rsid w:val="008262A7"/>
    <w:rsid w:val="00831CF5"/>
    <w:rsid w:val="008341DC"/>
    <w:rsid w:val="00834436"/>
    <w:rsid w:val="00834D05"/>
    <w:rsid w:val="008364E6"/>
    <w:rsid w:val="00836DF0"/>
    <w:rsid w:val="008374E2"/>
    <w:rsid w:val="0084166E"/>
    <w:rsid w:val="00841C38"/>
    <w:rsid w:val="00842BDB"/>
    <w:rsid w:val="008454AB"/>
    <w:rsid w:val="0084557D"/>
    <w:rsid w:val="00845732"/>
    <w:rsid w:val="0084575F"/>
    <w:rsid w:val="00845A37"/>
    <w:rsid w:val="00845C9B"/>
    <w:rsid w:val="0084634E"/>
    <w:rsid w:val="008465D0"/>
    <w:rsid w:val="0084740A"/>
    <w:rsid w:val="008523B9"/>
    <w:rsid w:val="00852A9C"/>
    <w:rsid w:val="00852E96"/>
    <w:rsid w:val="00854A5E"/>
    <w:rsid w:val="00854F1F"/>
    <w:rsid w:val="00857D3E"/>
    <w:rsid w:val="008642D2"/>
    <w:rsid w:val="00865CC7"/>
    <w:rsid w:val="00866D2F"/>
    <w:rsid w:val="008731A0"/>
    <w:rsid w:val="00874C55"/>
    <w:rsid w:val="00875481"/>
    <w:rsid w:val="0087610F"/>
    <w:rsid w:val="008767EF"/>
    <w:rsid w:val="00880321"/>
    <w:rsid w:val="0088108F"/>
    <w:rsid w:val="00881276"/>
    <w:rsid w:val="00883276"/>
    <w:rsid w:val="00883714"/>
    <w:rsid w:val="00885F91"/>
    <w:rsid w:val="00893298"/>
    <w:rsid w:val="00895C8D"/>
    <w:rsid w:val="00895D43"/>
    <w:rsid w:val="008A1221"/>
    <w:rsid w:val="008A32D8"/>
    <w:rsid w:val="008A57CD"/>
    <w:rsid w:val="008A5CE8"/>
    <w:rsid w:val="008B0074"/>
    <w:rsid w:val="008B0CEA"/>
    <w:rsid w:val="008B10DF"/>
    <w:rsid w:val="008B1595"/>
    <w:rsid w:val="008B1E7D"/>
    <w:rsid w:val="008B497C"/>
    <w:rsid w:val="008B5D05"/>
    <w:rsid w:val="008B77C3"/>
    <w:rsid w:val="008C567F"/>
    <w:rsid w:val="008C5C0D"/>
    <w:rsid w:val="008C60E2"/>
    <w:rsid w:val="008C7981"/>
    <w:rsid w:val="008D56D1"/>
    <w:rsid w:val="008D59F2"/>
    <w:rsid w:val="008E3240"/>
    <w:rsid w:val="008E4204"/>
    <w:rsid w:val="008E53C6"/>
    <w:rsid w:val="008E75F1"/>
    <w:rsid w:val="008F4D8C"/>
    <w:rsid w:val="008F5DA6"/>
    <w:rsid w:val="008F6341"/>
    <w:rsid w:val="00900358"/>
    <w:rsid w:val="00903551"/>
    <w:rsid w:val="009037F3"/>
    <w:rsid w:val="00903E75"/>
    <w:rsid w:val="00903FEE"/>
    <w:rsid w:val="00904919"/>
    <w:rsid w:val="00905A27"/>
    <w:rsid w:val="0090695B"/>
    <w:rsid w:val="00911809"/>
    <w:rsid w:val="0091392F"/>
    <w:rsid w:val="00915D0A"/>
    <w:rsid w:val="009163DD"/>
    <w:rsid w:val="00922B03"/>
    <w:rsid w:val="00922E48"/>
    <w:rsid w:val="00923947"/>
    <w:rsid w:val="009269CF"/>
    <w:rsid w:val="00935939"/>
    <w:rsid w:val="00940254"/>
    <w:rsid w:val="00943B4B"/>
    <w:rsid w:val="0094790A"/>
    <w:rsid w:val="00952D16"/>
    <w:rsid w:val="00954685"/>
    <w:rsid w:val="00955368"/>
    <w:rsid w:val="00956955"/>
    <w:rsid w:val="00957181"/>
    <w:rsid w:val="00961188"/>
    <w:rsid w:val="0096666F"/>
    <w:rsid w:val="00972FF6"/>
    <w:rsid w:val="00973BD0"/>
    <w:rsid w:val="00973DB0"/>
    <w:rsid w:val="00975613"/>
    <w:rsid w:val="0097582A"/>
    <w:rsid w:val="009806FE"/>
    <w:rsid w:val="00980CF4"/>
    <w:rsid w:val="0098151C"/>
    <w:rsid w:val="00987883"/>
    <w:rsid w:val="00990328"/>
    <w:rsid w:val="0099070D"/>
    <w:rsid w:val="009940AF"/>
    <w:rsid w:val="00995C3C"/>
    <w:rsid w:val="00997AAE"/>
    <w:rsid w:val="009A3DFF"/>
    <w:rsid w:val="009A4216"/>
    <w:rsid w:val="009A765F"/>
    <w:rsid w:val="009A7ECF"/>
    <w:rsid w:val="009B10A1"/>
    <w:rsid w:val="009B27FE"/>
    <w:rsid w:val="009B2F2E"/>
    <w:rsid w:val="009B39C5"/>
    <w:rsid w:val="009B51A7"/>
    <w:rsid w:val="009B6833"/>
    <w:rsid w:val="009B6AC9"/>
    <w:rsid w:val="009C0094"/>
    <w:rsid w:val="009C0363"/>
    <w:rsid w:val="009C03B3"/>
    <w:rsid w:val="009C0ABB"/>
    <w:rsid w:val="009C6321"/>
    <w:rsid w:val="009C6D39"/>
    <w:rsid w:val="009C7B6E"/>
    <w:rsid w:val="009D547F"/>
    <w:rsid w:val="009D5D48"/>
    <w:rsid w:val="009E0DAB"/>
    <w:rsid w:val="009E627F"/>
    <w:rsid w:val="009E6546"/>
    <w:rsid w:val="009F06C7"/>
    <w:rsid w:val="009F06FF"/>
    <w:rsid w:val="009F52AA"/>
    <w:rsid w:val="00A01FD9"/>
    <w:rsid w:val="00A020C8"/>
    <w:rsid w:val="00A02E4C"/>
    <w:rsid w:val="00A0474E"/>
    <w:rsid w:val="00A0603E"/>
    <w:rsid w:val="00A06E33"/>
    <w:rsid w:val="00A10DD2"/>
    <w:rsid w:val="00A118B0"/>
    <w:rsid w:val="00A11B5C"/>
    <w:rsid w:val="00A11B64"/>
    <w:rsid w:val="00A14B7B"/>
    <w:rsid w:val="00A14F11"/>
    <w:rsid w:val="00A165ED"/>
    <w:rsid w:val="00A17247"/>
    <w:rsid w:val="00A20E38"/>
    <w:rsid w:val="00A2357B"/>
    <w:rsid w:val="00A241D0"/>
    <w:rsid w:val="00A25F1A"/>
    <w:rsid w:val="00A2713F"/>
    <w:rsid w:val="00A27E13"/>
    <w:rsid w:val="00A34C74"/>
    <w:rsid w:val="00A351F2"/>
    <w:rsid w:val="00A36AEE"/>
    <w:rsid w:val="00A37741"/>
    <w:rsid w:val="00A40EE3"/>
    <w:rsid w:val="00A42D42"/>
    <w:rsid w:val="00A430EF"/>
    <w:rsid w:val="00A442C9"/>
    <w:rsid w:val="00A46D83"/>
    <w:rsid w:val="00A47693"/>
    <w:rsid w:val="00A50FAE"/>
    <w:rsid w:val="00A518D7"/>
    <w:rsid w:val="00A51F47"/>
    <w:rsid w:val="00A539B9"/>
    <w:rsid w:val="00A53DEC"/>
    <w:rsid w:val="00A548A7"/>
    <w:rsid w:val="00A557DE"/>
    <w:rsid w:val="00A56888"/>
    <w:rsid w:val="00A56AF1"/>
    <w:rsid w:val="00A627C2"/>
    <w:rsid w:val="00A63EF3"/>
    <w:rsid w:val="00A6741E"/>
    <w:rsid w:val="00A719F5"/>
    <w:rsid w:val="00A71E14"/>
    <w:rsid w:val="00A742D2"/>
    <w:rsid w:val="00A76A22"/>
    <w:rsid w:val="00A81E82"/>
    <w:rsid w:val="00A8439B"/>
    <w:rsid w:val="00A85C84"/>
    <w:rsid w:val="00A92033"/>
    <w:rsid w:val="00A921D8"/>
    <w:rsid w:val="00A939BE"/>
    <w:rsid w:val="00A94AC4"/>
    <w:rsid w:val="00A95D9B"/>
    <w:rsid w:val="00A96BB7"/>
    <w:rsid w:val="00AA03D9"/>
    <w:rsid w:val="00AA1BF5"/>
    <w:rsid w:val="00AA431C"/>
    <w:rsid w:val="00AA4409"/>
    <w:rsid w:val="00AA617C"/>
    <w:rsid w:val="00AA7B3E"/>
    <w:rsid w:val="00AB0934"/>
    <w:rsid w:val="00AB173D"/>
    <w:rsid w:val="00AB2629"/>
    <w:rsid w:val="00AB2A31"/>
    <w:rsid w:val="00AB30B3"/>
    <w:rsid w:val="00AB5268"/>
    <w:rsid w:val="00AB6A9C"/>
    <w:rsid w:val="00AB750D"/>
    <w:rsid w:val="00AB7ADB"/>
    <w:rsid w:val="00AC11F0"/>
    <w:rsid w:val="00AD0349"/>
    <w:rsid w:val="00AD32D3"/>
    <w:rsid w:val="00AD516B"/>
    <w:rsid w:val="00AD5E86"/>
    <w:rsid w:val="00AD7A5D"/>
    <w:rsid w:val="00AE1FAF"/>
    <w:rsid w:val="00AE4D01"/>
    <w:rsid w:val="00AF11EF"/>
    <w:rsid w:val="00AF1C91"/>
    <w:rsid w:val="00AF5673"/>
    <w:rsid w:val="00B0142D"/>
    <w:rsid w:val="00B02BD9"/>
    <w:rsid w:val="00B02CA3"/>
    <w:rsid w:val="00B059A9"/>
    <w:rsid w:val="00B06053"/>
    <w:rsid w:val="00B11001"/>
    <w:rsid w:val="00B11213"/>
    <w:rsid w:val="00B1329C"/>
    <w:rsid w:val="00B145B5"/>
    <w:rsid w:val="00B16673"/>
    <w:rsid w:val="00B228AA"/>
    <w:rsid w:val="00B23899"/>
    <w:rsid w:val="00B23FF2"/>
    <w:rsid w:val="00B279B0"/>
    <w:rsid w:val="00B3131C"/>
    <w:rsid w:val="00B31661"/>
    <w:rsid w:val="00B3294F"/>
    <w:rsid w:val="00B34AED"/>
    <w:rsid w:val="00B36D81"/>
    <w:rsid w:val="00B40D93"/>
    <w:rsid w:val="00B44790"/>
    <w:rsid w:val="00B50566"/>
    <w:rsid w:val="00B50DF0"/>
    <w:rsid w:val="00B52110"/>
    <w:rsid w:val="00B52C37"/>
    <w:rsid w:val="00B531F4"/>
    <w:rsid w:val="00B54C16"/>
    <w:rsid w:val="00B54C9C"/>
    <w:rsid w:val="00B56253"/>
    <w:rsid w:val="00B574F2"/>
    <w:rsid w:val="00B602A7"/>
    <w:rsid w:val="00B607A7"/>
    <w:rsid w:val="00B60EF5"/>
    <w:rsid w:val="00B6101E"/>
    <w:rsid w:val="00B62063"/>
    <w:rsid w:val="00B63714"/>
    <w:rsid w:val="00B642AD"/>
    <w:rsid w:val="00B64380"/>
    <w:rsid w:val="00B65CEC"/>
    <w:rsid w:val="00B6605D"/>
    <w:rsid w:val="00B663BB"/>
    <w:rsid w:val="00B700D0"/>
    <w:rsid w:val="00B70272"/>
    <w:rsid w:val="00B83644"/>
    <w:rsid w:val="00B83CF0"/>
    <w:rsid w:val="00B93209"/>
    <w:rsid w:val="00B941BE"/>
    <w:rsid w:val="00B9525F"/>
    <w:rsid w:val="00BA0500"/>
    <w:rsid w:val="00BA092D"/>
    <w:rsid w:val="00BA5AC2"/>
    <w:rsid w:val="00BB4369"/>
    <w:rsid w:val="00BB7628"/>
    <w:rsid w:val="00BB7788"/>
    <w:rsid w:val="00BC0BA6"/>
    <w:rsid w:val="00BC2AE0"/>
    <w:rsid w:val="00BC47AC"/>
    <w:rsid w:val="00BC4E65"/>
    <w:rsid w:val="00BC587D"/>
    <w:rsid w:val="00BC6959"/>
    <w:rsid w:val="00BC7FF8"/>
    <w:rsid w:val="00BD03DF"/>
    <w:rsid w:val="00BD1313"/>
    <w:rsid w:val="00BD2B2F"/>
    <w:rsid w:val="00BD3018"/>
    <w:rsid w:val="00BD510C"/>
    <w:rsid w:val="00BD5913"/>
    <w:rsid w:val="00BD7FEB"/>
    <w:rsid w:val="00BE1B4D"/>
    <w:rsid w:val="00BE2328"/>
    <w:rsid w:val="00BE3ED2"/>
    <w:rsid w:val="00BE4816"/>
    <w:rsid w:val="00BE56A6"/>
    <w:rsid w:val="00BE75F4"/>
    <w:rsid w:val="00BF249F"/>
    <w:rsid w:val="00BF5A28"/>
    <w:rsid w:val="00BF6008"/>
    <w:rsid w:val="00BF79F2"/>
    <w:rsid w:val="00C10D05"/>
    <w:rsid w:val="00C124C1"/>
    <w:rsid w:val="00C14D3C"/>
    <w:rsid w:val="00C15141"/>
    <w:rsid w:val="00C161B0"/>
    <w:rsid w:val="00C214D7"/>
    <w:rsid w:val="00C2324A"/>
    <w:rsid w:val="00C24671"/>
    <w:rsid w:val="00C249C6"/>
    <w:rsid w:val="00C27210"/>
    <w:rsid w:val="00C27F00"/>
    <w:rsid w:val="00C3541B"/>
    <w:rsid w:val="00C3608B"/>
    <w:rsid w:val="00C40299"/>
    <w:rsid w:val="00C4062D"/>
    <w:rsid w:val="00C41D38"/>
    <w:rsid w:val="00C506E2"/>
    <w:rsid w:val="00C5159B"/>
    <w:rsid w:val="00C527DB"/>
    <w:rsid w:val="00C5302D"/>
    <w:rsid w:val="00C532F0"/>
    <w:rsid w:val="00C544F2"/>
    <w:rsid w:val="00C56F5F"/>
    <w:rsid w:val="00C6011F"/>
    <w:rsid w:val="00C60930"/>
    <w:rsid w:val="00C626CB"/>
    <w:rsid w:val="00C640E6"/>
    <w:rsid w:val="00C64B79"/>
    <w:rsid w:val="00C70F54"/>
    <w:rsid w:val="00C72438"/>
    <w:rsid w:val="00C736BA"/>
    <w:rsid w:val="00C74057"/>
    <w:rsid w:val="00C76153"/>
    <w:rsid w:val="00C80913"/>
    <w:rsid w:val="00C81A9C"/>
    <w:rsid w:val="00C81CE3"/>
    <w:rsid w:val="00C8267D"/>
    <w:rsid w:val="00C85B7F"/>
    <w:rsid w:val="00C86948"/>
    <w:rsid w:val="00C90E61"/>
    <w:rsid w:val="00C91976"/>
    <w:rsid w:val="00C922ED"/>
    <w:rsid w:val="00C9296D"/>
    <w:rsid w:val="00C92BF9"/>
    <w:rsid w:val="00C93961"/>
    <w:rsid w:val="00C94F34"/>
    <w:rsid w:val="00C9536A"/>
    <w:rsid w:val="00C965AA"/>
    <w:rsid w:val="00C96F9B"/>
    <w:rsid w:val="00C978D3"/>
    <w:rsid w:val="00CA0F22"/>
    <w:rsid w:val="00CA1816"/>
    <w:rsid w:val="00CA1E1B"/>
    <w:rsid w:val="00CA2582"/>
    <w:rsid w:val="00CA4477"/>
    <w:rsid w:val="00CA5EBA"/>
    <w:rsid w:val="00CA63B4"/>
    <w:rsid w:val="00CB030D"/>
    <w:rsid w:val="00CB1054"/>
    <w:rsid w:val="00CB1B56"/>
    <w:rsid w:val="00CB2837"/>
    <w:rsid w:val="00CB2B23"/>
    <w:rsid w:val="00CB2FBD"/>
    <w:rsid w:val="00CB6162"/>
    <w:rsid w:val="00CB632E"/>
    <w:rsid w:val="00CB6351"/>
    <w:rsid w:val="00CC1C5C"/>
    <w:rsid w:val="00CC2B25"/>
    <w:rsid w:val="00CC43CD"/>
    <w:rsid w:val="00CC5AB2"/>
    <w:rsid w:val="00CD4594"/>
    <w:rsid w:val="00CD46E3"/>
    <w:rsid w:val="00CE11AC"/>
    <w:rsid w:val="00CE122B"/>
    <w:rsid w:val="00CE200D"/>
    <w:rsid w:val="00CE2285"/>
    <w:rsid w:val="00CE365A"/>
    <w:rsid w:val="00CE38E8"/>
    <w:rsid w:val="00CE6AAD"/>
    <w:rsid w:val="00CE6CBE"/>
    <w:rsid w:val="00CE6EFC"/>
    <w:rsid w:val="00CE7CE5"/>
    <w:rsid w:val="00CF0DA6"/>
    <w:rsid w:val="00D00C7D"/>
    <w:rsid w:val="00D00D36"/>
    <w:rsid w:val="00D01314"/>
    <w:rsid w:val="00D01A6F"/>
    <w:rsid w:val="00D03FD8"/>
    <w:rsid w:val="00D04733"/>
    <w:rsid w:val="00D105FE"/>
    <w:rsid w:val="00D115D5"/>
    <w:rsid w:val="00D14B00"/>
    <w:rsid w:val="00D14CDB"/>
    <w:rsid w:val="00D152B2"/>
    <w:rsid w:val="00D168A1"/>
    <w:rsid w:val="00D16EC6"/>
    <w:rsid w:val="00D20570"/>
    <w:rsid w:val="00D215D5"/>
    <w:rsid w:val="00D27455"/>
    <w:rsid w:val="00D3059D"/>
    <w:rsid w:val="00D32280"/>
    <w:rsid w:val="00D32A66"/>
    <w:rsid w:val="00D3463A"/>
    <w:rsid w:val="00D356F9"/>
    <w:rsid w:val="00D362D7"/>
    <w:rsid w:val="00D40730"/>
    <w:rsid w:val="00D4115B"/>
    <w:rsid w:val="00D433C0"/>
    <w:rsid w:val="00D4420B"/>
    <w:rsid w:val="00D44C12"/>
    <w:rsid w:val="00D4515E"/>
    <w:rsid w:val="00D465B2"/>
    <w:rsid w:val="00D47064"/>
    <w:rsid w:val="00D506EA"/>
    <w:rsid w:val="00D51E56"/>
    <w:rsid w:val="00D56328"/>
    <w:rsid w:val="00D5636A"/>
    <w:rsid w:val="00D57294"/>
    <w:rsid w:val="00D578B9"/>
    <w:rsid w:val="00D61179"/>
    <w:rsid w:val="00D632C1"/>
    <w:rsid w:val="00D65518"/>
    <w:rsid w:val="00D65BE0"/>
    <w:rsid w:val="00D65C6A"/>
    <w:rsid w:val="00D67A47"/>
    <w:rsid w:val="00D71942"/>
    <w:rsid w:val="00D71B97"/>
    <w:rsid w:val="00D72B71"/>
    <w:rsid w:val="00D7316B"/>
    <w:rsid w:val="00D75223"/>
    <w:rsid w:val="00D75640"/>
    <w:rsid w:val="00D76AF4"/>
    <w:rsid w:val="00D819BF"/>
    <w:rsid w:val="00D82014"/>
    <w:rsid w:val="00D82CCE"/>
    <w:rsid w:val="00D84AE2"/>
    <w:rsid w:val="00D862C5"/>
    <w:rsid w:val="00D90857"/>
    <w:rsid w:val="00D909E4"/>
    <w:rsid w:val="00D9172F"/>
    <w:rsid w:val="00D91904"/>
    <w:rsid w:val="00D935B4"/>
    <w:rsid w:val="00D95211"/>
    <w:rsid w:val="00D95E3E"/>
    <w:rsid w:val="00D95ED0"/>
    <w:rsid w:val="00DA1972"/>
    <w:rsid w:val="00DA3E9C"/>
    <w:rsid w:val="00DA4037"/>
    <w:rsid w:val="00DA463A"/>
    <w:rsid w:val="00DA499A"/>
    <w:rsid w:val="00DB158C"/>
    <w:rsid w:val="00DB26F8"/>
    <w:rsid w:val="00DB3DC5"/>
    <w:rsid w:val="00DB3E27"/>
    <w:rsid w:val="00DB4981"/>
    <w:rsid w:val="00DB7CBE"/>
    <w:rsid w:val="00DB7EFC"/>
    <w:rsid w:val="00DC0D59"/>
    <w:rsid w:val="00DC2182"/>
    <w:rsid w:val="00DC2490"/>
    <w:rsid w:val="00DC4A38"/>
    <w:rsid w:val="00DC523E"/>
    <w:rsid w:val="00DD0033"/>
    <w:rsid w:val="00DD04CB"/>
    <w:rsid w:val="00DD19B7"/>
    <w:rsid w:val="00DD4021"/>
    <w:rsid w:val="00DD58B5"/>
    <w:rsid w:val="00DD64D5"/>
    <w:rsid w:val="00DE0234"/>
    <w:rsid w:val="00DE10FE"/>
    <w:rsid w:val="00DE150B"/>
    <w:rsid w:val="00DE4065"/>
    <w:rsid w:val="00DE4530"/>
    <w:rsid w:val="00DE545B"/>
    <w:rsid w:val="00DE59A0"/>
    <w:rsid w:val="00DE5CF3"/>
    <w:rsid w:val="00DE6392"/>
    <w:rsid w:val="00DF00A4"/>
    <w:rsid w:val="00DF267D"/>
    <w:rsid w:val="00DF2962"/>
    <w:rsid w:val="00DF3039"/>
    <w:rsid w:val="00DF34AE"/>
    <w:rsid w:val="00DF45B6"/>
    <w:rsid w:val="00DF57FB"/>
    <w:rsid w:val="00DF6D74"/>
    <w:rsid w:val="00DF7FB8"/>
    <w:rsid w:val="00E0039A"/>
    <w:rsid w:val="00E0073E"/>
    <w:rsid w:val="00E02922"/>
    <w:rsid w:val="00E05F13"/>
    <w:rsid w:val="00E10D72"/>
    <w:rsid w:val="00E10FD1"/>
    <w:rsid w:val="00E11BE3"/>
    <w:rsid w:val="00E13BD6"/>
    <w:rsid w:val="00E14A70"/>
    <w:rsid w:val="00E150BA"/>
    <w:rsid w:val="00E15B55"/>
    <w:rsid w:val="00E17654"/>
    <w:rsid w:val="00E233B8"/>
    <w:rsid w:val="00E24343"/>
    <w:rsid w:val="00E245AB"/>
    <w:rsid w:val="00E252A2"/>
    <w:rsid w:val="00E258DC"/>
    <w:rsid w:val="00E305D5"/>
    <w:rsid w:val="00E31D81"/>
    <w:rsid w:val="00E400E9"/>
    <w:rsid w:val="00E464B4"/>
    <w:rsid w:val="00E50360"/>
    <w:rsid w:val="00E503F3"/>
    <w:rsid w:val="00E51316"/>
    <w:rsid w:val="00E533D3"/>
    <w:rsid w:val="00E550B7"/>
    <w:rsid w:val="00E552F7"/>
    <w:rsid w:val="00E638AF"/>
    <w:rsid w:val="00E6644E"/>
    <w:rsid w:val="00E668B1"/>
    <w:rsid w:val="00E70F64"/>
    <w:rsid w:val="00E71377"/>
    <w:rsid w:val="00E716EA"/>
    <w:rsid w:val="00E73295"/>
    <w:rsid w:val="00E73306"/>
    <w:rsid w:val="00E7663C"/>
    <w:rsid w:val="00E81656"/>
    <w:rsid w:val="00E82381"/>
    <w:rsid w:val="00E82961"/>
    <w:rsid w:val="00E85A1B"/>
    <w:rsid w:val="00E869AD"/>
    <w:rsid w:val="00E87D47"/>
    <w:rsid w:val="00E90664"/>
    <w:rsid w:val="00E9197D"/>
    <w:rsid w:val="00E91CB6"/>
    <w:rsid w:val="00E9260E"/>
    <w:rsid w:val="00E93777"/>
    <w:rsid w:val="00E9496E"/>
    <w:rsid w:val="00E94B64"/>
    <w:rsid w:val="00E94C5B"/>
    <w:rsid w:val="00E968FB"/>
    <w:rsid w:val="00EA034D"/>
    <w:rsid w:val="00EA0D80"/>
    <w:rsid w:val="00EA13FB"/>
    <w:rsid w:val="00EA2A01"/>
    <w:rsid w:val="00EA2E00"/>
    <w:rsid w:val="00EA4609"/>
    <w:rsid w:val="00EA5D21"/>
    <w:rsid w:val="00EA6746"/>
    <w:rsid w:val="00EB2AA7"/>
    <w:rsid w:val="00EB347A"/>
    <w:rsid w:val="00EB3AC5"/>
    <w:rsid w:val="00EB4647"/>
    <w:rsid w:val="00EC0A93"/>
    <w:rsid w:val="00EC1A80"/>
    <w:rsid w:val="00EC1B1A"/>
    <w:rsid w:val="00EC20C4"/>
    <w:rsid w:val="00EC4B38"/>
    <w:rsid w:val="00EC53D1"/>
    <w:rsid w:val="00EC5930"/>
    <w:rsid w:val="00EC60FB"/>
    <w:rsid w:val="00ED1443"/>
    <w:rsid w:val="00ED279B"/>
    <w:rsid w:val="00ED27AC"/>
    <w:rsid w:val="00ED2B69"/>
    <w:rsid w:val="00ED30A6"/>
    <w:rsid w:val="00ED3910"/>
    <w:rsid w:val="00ED75AD"/>
    <w:rsid w:val="00ED788A"/>
    <w:rsid w:val="00EE0313"/>
    <w:rsid w:val="00EE0C1D"/>
    <w:rsid w:val="00EE104B"/>
    <w:rsid w:val="00EE26EA"/>
    <w:rsid w:val="00EE3871"/>
    <w:rsid w:val="00EE6CB1"/>
    <w:rsid w:val="00EE6E7D"/>
    <w:rsid w:val="00EF1281"/>
    <w:rsid w:val="00EF49D0"/>
    <w:rsid w:val="00EF53BB"/>
    <w:rsid w:val="00EF54B3"/>
    <w:rsid w:val="00EF6B18"/>
    <w:rsid w:val="00EF7CAF"/>
    <w:rsid w:val="00F00A07"/>
    <w:rsid w:val="00F00A94"/>
    <w:rsid w:val="00F01250"/>
    <w:rsid w:val="00F02D8D"/>
    <w:rsid w:val="00F02FCE"/>
    <w:rsid w:val="00F1367E"/>
    <w:rsid w:val="00F14A43"/>
    <w:rsid w:val="00F14AB7"/>
    <w:rsid w:val="00F20ECE"/>
    <w:rsid w:val="00F24454"/>
    <w:rsid w:val="00F25324"/>
    <w:rsid w:val="00F32E8E"/>
    <w:rsid w:val="00F35051"/>
    <w:rsid w:val="00F3749A"/>
    <w:rsid w:val="00F37686"/>
    <w:rsid w:val="00F37C63"/>
    <w:rsid w:val="00F42605"/>
    <w:rsid w:val="00F469B0"/>
    <w:rsid w:val="00F507DB"/>
    <w:rsid w:val="00F548E4"/>
    <w:rsid w:val="00F54B9F"/>
    <w:rsid w:val="00F56AEB"/>
    <w:rsid w:val="00F60002"/>
    <w:rsid w:val="00F6229B"/>
    <w:rsid w:val="00F644D2"/>
    <w:rsid w:val="00F64910"/>
    <w:rsid w:val="00F64E3F"/>
    <w:rsid w:val="00F708EA"/>
    <w:rsid w:val="00F71E9E"/>
    <w:rsid w:val="00F73A25"/>
    <w:rsid w:val="00F73E79"/>
    <w:rsid w:val="00F7563E"/>
    <w:rsid w:val="00F76E8C"/>
    <w:rsid w:val="00F77022"/>
    <w:rsid w:val="00F77A19"/>
    <w:rsid w:val="00F819DD"/>
    <w:rsid w:val="00F81A35"/>
    <w:rsid w:val="00F8269E"/>
    <w:rsid w:val="00F84C17"/>
    <w:rsid w:val="00F84C5C"/>
    <w:rsid w:val="00F85429"/>
    <w:rsid w:val="00F86C1D"/>
    <w:rsid w:val="00F874CE"/>
    <w:rsid w:val="00F911BB"/>
    <w:rsid w:val="00F93248"/>
    <w:rsid w:val="00F9409E"/>
    <w:rsid w:val="00F9522D"/>
    <w:rsid w:val="00F95C36"/>
    <w:rsid w:val="00F9659F"/>
    <w:rsid w:val="00F96D2C"/>
    <w:rsid w:val="00FA0A22"/>
    <w:rsid w:val="00FA510A"/>
    <w:rsid w:val="00FA63C5"/>
    <w:rsid w:val="00FA73AB"/>
    <w:rsid w:val="00FB05E2"/>
    <w:rsid w:val="00FB09EA"/>
    <w:rsid w:val="00FB15ED"/>
    <w:rsid w:val="00FB3454"/>
    <w:rsid w:val="00FB356F"/>
    <w:rsid w:val="00FB3F4B"/>
    <w:rsid w:val="00FB5471"/>
    <w:rsid w:val="00FB6080"/>
    <w:rsid w:val="00FC31CD"/>
    <w:rsid w:val="00FC5067"/>
    <w:rsid w:val="00FC65A8"/>
    <w:rsid w:val="00FD1D13"/>
    <w:rsid w:val="00FD3869"/>
    <w:rsid w:val="00FE503F"/>
    <w:rsid w:val="00FE5131"/>
    <w:rsid w:val="00FE5F23"/>
    <w:rsid w:val="00FF34A4"/>
    <w:rsid w:val="00FF501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8A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34A"/>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A241D0"/>
    <w:pPr>
      <w:keepNext/>
      <w:keepLines/>
      <w:numPr>
        <w:numId w:val="7"/>
      </w:numPr>
      <w:spacing w:before="240" w:line="259"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241D0"/>
    <w:pPr>
      <w:keepNext/>
      <w:keepLines/>
      <w:numPr>
        <w:ilvl w:val="1"/>
        <w:numId w:val="7"/>
      </w:numPr>
      <w:spacing w:before="40" w:line="259" w:lineRule="auto"/>
      <w:outlineLvl w:val="1"/>
    </w:pPr>
    <w:rPr>
      <w:rFonts w:eastAsiaTheme="majorEastAsia" w:cstheme="majorBidi"/>
      <w:b/>
      <w:szCs w:val="26"/>
      <w:lang w:val="en-NZ" w:eastAsia="zh-CN"/>
    </w:rPr>
  </w:style>
  <w:style w:type="paragraph" w:styleId="Heading3">
    <w:name w:val="heading 3"/>
    <w:basedOn w:val="Normal"/>
    <w:next w:val="Normal"/>
    <w:link w:val="Heading3Char"/>
    <w:uiPriority w:val="9"/>
    <w:unhideWhenUsed/>
    <w:qFormat/>
    <w:rsid w:val="0011575E"/>
    <w:pPr>
      <w:keepNext/>
      <w:keepLines/>
      <w:numPr>
        <w:ilvl w:val="2"/>
        <w:numId w:val="7"/>
      </w:numPr>
      <w:spacing w:before="40" w:line="259" w:lineRule="auto"/>
      <w:outlineLvl w:val="2"/>
    </w:pPr>
    <w:rPr>
      <w:rFonts w:ascii="Arial" w:eastAsiaTheme="majorEastAsia" w:hAnsi="Arial" w:cstheme="majorBidi"/>
      <w:b/>
      <w:sz w:val="18"/>
      <w:lang w:val="en-NZ" w:eastAsia="zh-CN"/>
    </w:rPr>
  </w:style>
  <w:style w:type="paragraph" w:styleId="Heading4">
    <w:name w:val="heading 4"/>
    <w:basedOn w:val="Normal"/>
    <w:next w:val="Normal"/>
    <w:link w:val="Heading4Char"/>
    <w:uiPriority w:val="9"/>
    <w:semiHidden/>
    <w:unhideWhenUsed/>
    <w:qFormat/>
    <w:rsid w:val="006A6F05"/>
    <w:pPr>
      <w:keepNext/>
      <w:keepLines/>
      <w:numPr>
        <w:ilvl w:val="3"/>
        <w:numId w:val="7"/>
      </w:numPr>
      <w:spacing w:before="40" w:line="259" w:lineRule="auto"/>
      <w:outlineLvl w:val="3"/>
    </w:pPr>
    <w:rPr>
      <w:rFonts w:asciiTheme="majorHAnsi" w:eastAsiaTheme="majorEastAsia" w:hAnsiTheme="majorHAnsi" w:cstheme="majorBidi"/>
      <w:i/>
      <w:iCs/>
      <w:color w:val="2E74B5" w:themeColor="accent1" w:themeShade="BF"/>
      <w:sz w:val="22"/>
      <w:szCs w:val="22"/>
      <w:lang w:val="en-NZ" w:eastAsia="zh-CN"/>
    </w:rPr>
  </w:style>
  <w:style w:type="paragraph" w:styleId="Heading5">
    <w:name w:val="heading 5"/>
    <w:basedOn w:val="Normal"/>
    <w:next w:val="Normal"/>
    <w:link w:val="Heading5Char"/>
    <w:uiPriority w:val="9"/>
    <w:semiHidden/>
    <w:unhideWhenUsed/>
    <w:qFormat/>
    <w:rsid w:val="006A6F05"/>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6F05"/>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6F05"/>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6F0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F0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CD"/>
    <w:pPr>
      <w:spacing w:after="160" w:line="259" w:lineRule="auto"/>
      <w:ind w:left="720"/>
      <w:contextualSpacing/>
    </w:pPr>
    <w:rPr>
      <w:rFonts w:asciiTheme="minorHAnsi" w:hAnsiTheme="minorHAnsi" w:cstheme="minorBidi"/>
      <w:sz w:val="22"/>
      <w:szCs w:val="22"/>
      <w:lang w:val="en-NZ" w:eastAsia="zh-CN"/>
    </w:rPr>
  </w:style>
  <w:style w:type="paragraph" w:customStyle="1" w:styleId="EndNoteBibliography">
    <w:name w:val="EndNote Bibliography"/>
    <w:basedOn w:val="Normal"/>
    <w:link w:val="EndNoteBibliographyChar"/>
    <w:rsid w:val="007A4FCD"/>
    <w:pPr>
      <w:spacing w:after="160"/>
    </w:pPr>
    <w:rPr>
      <w:rFonts w:ascii="Calibri" w:hAnsi="Calibri" w:cs="Calibri"/>
      <w:noProof/>
      <w:sz w:val="22"/>
      <w:szCs w:val="22"/>
      <w:lang w:val="en-NZ" w:eastAsia="zh-CN"/>
    </w:rPr>
  </w:style>
  <w:style w:type="character" w:customStyle="1" w:styleId="EndNoteBibliographyChar">
    <w:name w:val="EndNote Bibliography Char"/>
    <w:basedOn w:val="DefaultParagraphFont"/>
    <w:link w:val="EndNoteBibliography"/>
    <w:rsid w:val="007A4FCD"/>
    <w:rPr>
      <w:rFonts w:ascii="Calibri" w:hAnsi="Calibri" w:cs="Calibri"/>
      <w:noProof/>
    </w:rPr>
  </w:style>
  <w:style w:type="character" w:styleId="Hyperlink">
    <w:name w:val="Hyperlink"/>
    <w:basedOn w:val="DefaultParagraphFont"/>
    <w:uiPriority w:val="99"/>
    <w:unhideWhenUsed/>
    <w:rsid w:val="007A4FCD"/>
    <w:rPr>
      <w:color w:val="0563C1" w:themeColor="hyperlink"/>
      <w:u w:val="single"/>
    </w:rPr>
  </w:style>
  <w:style w:type="paragraph" w:styleId="Caption">
    <w:name w:val="caption"/>
    <w:basedOn w:val="Normal"/>
    <w:next w:val="Normal"/>
    <w:uiPriority w:val="35"/>
    <w:unhideWhenUsed/>
    <w:qFormat/>
    <w:rsid w:val="007A4FCD"/>
    <w:pPr>
      <w:spacing w:after="200"/>
    </w:pPr>
    <w:rPr>
      <w:rFonts w:asciiTheme="minorHAnsi" w:hAnsiTheme="minorHAnsi" w:cstheme="minorBidi"/>
      <w:i/>
      <w:iCs/>
      <w:color w:val="44546A" w:themeColor="text2"/>
      <w:sz w:val="18"/>
      <w:szCs w:val="18"/>
      <w:lang w:val="en-NZ" w:eastAsia="zh-CN"/>
    </w:rPr>
  </w:style>
  <w:style w:type="paragraph" w:styleId="Title">
    <w:name w:val="Title"/>
    <w:basedOn w:val="Normal"/>
    <w:link w:val="TitleChar"/>
    <w:qFormat/>
    <w:rsid w:val="007A4FCD"/>
    <w:pPr>
      <w:ind w:firstLine="360"/>
      <w:jc w:val="center"/>
    </w:pPr>
    <w:rPr>
      <w:rFonts w:eastAsia="Times New Roman"/>
      <w:noProof/>
      <w:sz w:val="48"/>
      <w:szCs w:val="48"/>
      <w:lang w:eastAsia="pt-BR"/>
    </w:rPr>
  </w:style>
  <w:style w:type="character" w:customStyle="1" w:styleId="TitleChar">
    <w:name w:val="Title Char"/>
    <w:basedOn w:val="DefaultParagraphFont"/>
    <w:link w:val="Title"/>
    <w:rsid w:val="007A4FCD"/>
    <w:rPr>
      <w:rFonts w:ascii="Times New Roman" w:eastAsia="Times New Roman" w:hAnsi="Times New Roman" w:cs="Times New Roman"/>
      <w:noProof/>
      <w:sz w:val="48"/>
      <w:szCs w:val="48"/>
      <w:lang w:val="en-US" w:eastAsia="pt-BR"/>
    </w:rPr>
  </w:style>
  <w:style w:type="paragraph" w:customStyle="1" w:styleId="Abstract">
    <w:name w:val="Abstract"/>
    <w:basedOn w:val="Normal"/>
    <w:link w:val="AbstractChar"/>
    <w:rsid w:val="007A4FCD"/>
    <w:pPr>
      <w:ind w:firstLine="360"/>
      <w:jc w:val="both"/>
    </w:pPr>
    <w:rPr>
      <w:rFonts w:eastAsia="Times New Roman"/>
      <w:b/>
      <w:noProof/>
      <w:sz w:val="20"/>
      <w:szCs w:val="20"/>
      <w:lang w:eastAsia="pt-BR"/>
    </w:rPr>
  </w:style>
  <w:style w:type="paragraph" w:customStyle="1" w:styleId="Author">
    <w:name w:val="Author"/>
    <w:basedOn w:val="Title"/>
    <w:rsid w:val="007A4FCD"/>
    <w:rPr>
      <w:bCs/>
      <w:iCs/>
      <w:sz w:val="22"/>
      <w:szCs w:val="22"/>
    </w:rPr>
  </w:style>
  <w:style w:type="character" w:customStyle="1" w:styleId="AbstractChar">
    <w:name w:val="Abstract Char"/>
    <w:link w:val="Abstract"/>
    <w:rsid w:val="007A4FCD"/>
    <w:rPr>
      <w:rFonts w:ascii="Times New Roman" w:eastAsia="Times New Roman" w:hAnsi="Times New Roman" w:cs="Times New Roman"/>
      <w:b/>
      <w:noProof/>
      <w:sz w:val="20"/>
      <w:szCs w:val="20"/>
      <w:lang w:val="en-US" w:eastAsia="pt-BR"/>
    </w:rPr>
  </w:style>
  <w:style w:type="paragraph" w:styleId="Footer">
    <w:name w:val="footer"/>
    <w:basedOn w:val="Normal"/>
    <w:link w:val="FooterChar"/>
    <w:uiPriority w:val="99"/>
    <w:unhideWhenUsed/>
    <w:rsid w:val="007A4FCD"/>
    <w:pPr>
      <w:tabs>
        <w:tab w:val="center" w:pos="4513"/>
        <w:tab w:val="right" w:pos="9026"/>
      </w:tabs>
    </w:pPr>
    <w:rPr>
      <w:rFonts w:asciiTheme="minorHAnsi" w:hAnsiTheme="minorHAnsi" w:cstheme="minorBidi"/>
      <w:sz w:val="22"/>
      <w:szCs w:val="22"/>
      <w:lang w:val="en-NZ" w:eastAsia="zh-CN"/>
    </w:rPr>
  </w:style>
  <w:style w:type="character" w:customStyle="1" w:styleId="FooterChar">
    <w:name w:val="Footer Char"/>
    <w:basedOn w:val="DefaultParagraphFont"/>
    <w:link w:val="Footer"/>
    <w:uiPriority w:val="99"/>
    <w:rsid w:val="007A4FCD"/>
  </w:style>
  <w:style w:type="character" w:styleId="PlaceholderText">
    <w:name w:val="Placeholder Text"/>
    <w:basedOn w:val="DefaultParagraphFont"/>
    <w:uiPriority w:val="99"/>
    <w:semiHidden/>
    <w:rsid w:val="00691E10"/>
    <w:rPr>
      <w:color w:val="808080"/>
    </w:rPr>
  </w:style>
  <w:style w:type="paragraph" w:styleId="NormalWeb">
    <w:name w:val="Normal (Web)"/>
    <w:basedOn w:val="Normal"/>
    <w:uiPriority w:val="99"/>
    <w:semiHidden/>
    <w:unhideWhenUsed/>
    <w:rsid w:val="00FE503F"/>
    <w:pPr>
      <w:spacing w:before="100" w:beforeAutospacing="1" w:after="100" w:afterAutospacing="1"/>
    </w:pPr>
  </w:style>
  <w:style w:type="paragraph" w:customStyle="1" w:styleId="EndNoteBibliographyTitle">
    <w:name w:val="EndNote Bibliography Title"/>
    <w:basedOn w:val="Normal"/>
    <w:link w:val="EndNoteBibliographyTitleChar"/>
    <w:rsid w:val="001051D3"/>
    <w:pPr>
      <w:spacing w:line="259" w:lineRule="auto"/>
      <w:jc w:val="center"/>
    </w:pPr>
    <w:rPr>
      <w:rFonts w:ascii="Calibri" w:hAnsi="Calibri" w:cs="Calibri"/>
      <w:noProof/>
      <w:sz w:val="22"/>
      <w:szCs w:val="22"/>
      <w:lang w:val="en-NZ" w:eastAsia="zh-CN"/>
    </w:rPr>
  </w:style>
  <w:style w:type="character" w:customStyle="1" w:styleId="EndNoteBibliographyTitleChar">
    <w:name w:val="EndNote Bibliography Title Char"/>
    <w:basedOn w:val="DefaultParagraphFont"/>
    <w:link w:val="EndNoteBibliographyTitle"/>
    <w:rsid w:val="001051D3"/>
    <w:rPr>
      <w:rFonts w:ascii="Calibri" w:hAnsi="Calibri" w:cs="Calibri"/>
      <w:noProof/>
    </w:rPr>
  </w:style>
  <w:style w:type="paragraph" w:styleId="Header">
    <w:name w:val="header"/>
    <w:basedOn w:val="Normal"/>
    <w:link w:val="HeaderChar"/>
    <w:uiPriority w:val="99"/>
    <w:unhideWhenUsed/>
    <w:rsid w:val="00F64E3F"/>
    <w:pPr>
      <w:tabs>
        <w:tab w:val="center" w:pos="4513"/>
        <w:tab w:val="right" w:pos="9026"/>
      </w:tabs>
    </w:pPr>
    <w:rPr>
      <w:rFonts w:asciiTheme="minorHAnsi" w:hAnsiTheme="minorHAnsi" w:cstheme="minorBidi"/>
      <w:sz w:val="22"/>
      <w:szCs w:val="22"/>
      <w:lang w:val="en-NZ" w:eastAsia="zh-CN"/>
    </w:rPr>
  </w:style>
  <w:style w:type="character" w:customStyle="1" w:styleId="HeaderChar">
    <w:name w:val="Header Char"/>
    <w:basedOn w:val="DefaultParagraphFont"/>
    <w:link w:val="Header"/>
    <w:uiPriority w:val="99"/>
    <w:rsid w:val="00F64E3F"/>
  </w:style>
  <w:style w:type="paragraph" w:styleId="BalloonText">
    <w:name w:val="Balloon Text"/>
    <w:basedOn w:val="Normal"/>
    <w:link w:val="BalloonTextChar"/>
    <w:uiPriority w:val="99"/>
    <w:semiHidden/>
    <w:unhideWhenUsed/>
    <w:rsid w:val="00E05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F13"/>
    <w:rPr>
      <w:rFonts w:ascii="Segoe UI" w:hAnsi="Segoe UI" w:cs="Segoe UI"/>
      <w:sz w:val="18"/>
      <w:szCs w:val="18"/>
    </w:rPr>
  </w:style>
  <w:style w:type="table" w:styleId="TableGrid">
    <w:name w:val="Table Grid"/>
    <w:basedOn w:val="TableNormal"/>
    <w:uiPriority w:val="39"/>
    <w:rsid w:val="009B51A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41D0"/>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8341DC"/>
    <w:pPr>
      <w:spacing w:after="160" w:line="259" w:lineRule="auto"/>
    </w:pPr>
    <w:rPr>
      <w:rFonts w:asciiTheme="minorHAnsi" w:hAnsiTheme="minorHAnsi" w:cstheme="minorBidi"/>
      <w:sz w:val="22"/>
      <w:szCs w:val="22"/>
      <w:lang w:val="en-NZ" w:eastAsia="zh-CN"/>
    </w:rPr>
  </w:style>
  <w:style w:type="character" w:customStyle="1" w:styleId="Heading2Char">
    <w:name w:val="Heading 2 Char"/>
    <w:basedOn w:val="DefaultParagraphFont"/>
    <w:link w:val="Heading2"/>
    <w:uiPriority w:val="9"/>
    <w:rsid w:val="00A241D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575E"/>
    <w:rPr>
      <w:rFonts w:ascii="Arial" w:eastAsiaTheme="majorEastAsia" w:hAnsi="Arial" w:cstheme="majorBidi"/>
      <w:b/>
      <w:sz w:val="18"/>
      <w:szCs w:val="24"/>
    </w:rPr>
  </w:style>
  <w:style w:type="character" w:customStyle="1" w:styleId="Heading4Char">
    <w:name w:val="Heading 4 Char"/>
    <w:basedOn w:val="DefaultParagraphFont"/>
    <w:link w:val="Heading4"/>
    <w:uiPriority w:val="9"/>
    <w:semiHidden/>
    <w:rsid w:val="006A6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6F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6F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6F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6F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6F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646">
      <w:bodyDiv w:val="1"/>
      <w:marLeft w:val="0"/>
      <w:marRight w:val="0"/>
      <w:marTop w:val="0"/>
      <w:marBottom w:val="0"/>
      <w:divBdr>
        <w:top w:val="none" w:sz="0" w:space="0" w:color="auto"/>
        <w:left w:val="none" w:sz="0" w:space="0" w:color="auto"/>
        <w:bottom w:val="none" w:sz="0" w:space="0" w:color="auto"/>
        <w:right w:val="none" w:sz="0" w:space="0" w:color="auto"/>
      </w:divBdr>
    </w:div>
    <w:div w:id="134110253">
      <w:bodyDiv w:val="1"/>
      <w:marLeft w:val="0"/>
      <w:marRight w:val="0"/>
      <w:marTop w:val="0"/>
      <w:marBottom w:val="0"/>
      <w:divBdr>
        <w:top w:val="none" w:sz="0" w:space="0" w:color="auto"/>
        <w:left w:val="none" w:sz="0" w:space="0" w:color="auto"/>
        <w:bottom w:val="none" w:sz="0" w:space="0" w:color="auto"/>
        <w:right w:val="none" w:sz="0" w:space="0" w:color="auto"/>
      </w:divBdr>
    </w:div>
    <w:div w:id="138884699">
      <w:bodyDiv w:val="1"/>
      <w:marLeft w:val="0"/>
      <w:marRight w:val="0"/>
      <w:marTop w:val="0"/>
      <w:marBottom w:val="0"/>
      <w:divBdr>
        <w:top w:val="none" w:sz="0" w:space="0" w:color="auto"/>
        <w:left w:val="none" w:sz="0" w:space="0" w:color="auto"/>
        <w:bottom w:val="none" w:sz="0" w:space="0" w:color="auto"/>
        <w:right w:val="none" w:sz="0" w:space="0" w:color="auto"/>
      </w:divBdr>
    </w:div>
    <w:div w:id="179974982">
      <w:bodyDiv w:val="1"/>
      <w:marLeft w:val="0"/>
      <w:marRight w:val="0"/>
      <w:marTop w:val="0"/>
      <w:marBottom w:val="0"/>
      <w:divBdr>
        <w:top w:val="none" w:sz="0" w:space="0" w:color="auto"/>
        <w:left w:val="none" w:sz="0" w:space="0" w:color="auto"/>
        <w:bottom w:val="none" w:sz="0" w:space="0" w:color="auto"/>
        <w:right w:val="none" w:sz="0" w:space="0" w:color="auto"/>
      </w:divBdr>
    </w:div>
    <w:div w:id="221795799">
      <w:bodyDiv w:val="1"/>
      <w:marLeft w:val="0"/>
      <w:marRight w:val="0"/>
      <w:marTop w:val="0"/>
      <w:marBottom w:val="0"/>
      <w:divBdr>
        <w:top w:val="none" w:sz="0" w:space="0" w:color="auto"/>
        <w:left w:val="none" w:sz="0" w:space="0" w:color="auto"/>
        <w:bottom w:val="none" w:sz="0" w:space="0" w:color="auto"/>
        <w:right w:val="none" w:sz="0" w:space="0" w:color="auto"/>
      </w:divBdr>
    </w:div>
    <w:div w:id="319576840">
      <w:bodyDiv w:val="1"/>
      <w:marLeft w:val="0"/>
      <w:marRight w:val="0"/>
      <w:marTop w:val="0"/>
      <w:marBottom w:val="0"/>
      <w:divBdr>
        <w:top w:val="none" w:sz="0" w:space="0" w:color="auto"/>
        <w:left w:val="none" w:sz="0" w:space="0" w:color="auto"/>
        <w:bottom w:val="none" w:sz="0" w:space="0" w:color="auto"/>
        <w:right w:val="none" w:sz="0" w:space="0" w:color="auto"/>
      </w:divBdr>
    </w:div>
    <w:div w:id="319895156">
      <w:bodyDiv w:val="1"/>
      <w:marLeft w:val="0"/>
      <w:marRight w:val="0"/>
      <w:marTop w:val="0"/>
      <w:marBottom w:val="0"/>
      <w:divBdr>
        <w:top w:val="none" w:sz="0" w:space="0" w:color="auto"/>
        <w:left w:val="none" w:sz="0" w:space="0" w:color="auto"/>
        <w:bottom w:val="none" w:sz="0" w:space="0" w:color="auto"/>
        <w:right w:val="none" w:sz="0" w:space="0" w:color="auto"/>
      </w:divBdr>
    </w:div>
    <w:div w:id="321591597">
      <w:bodyDiv w:val="1"/>
      <w:marLeft w:val="0"/>
      <w:marRight w:val="0"/>
      <w:marTop w:val="0"/>
      <w:marBottom w:val="0"/>
      <w:divBdr>
        <w:top w:val="none" w:sz="0" w:space="0" w:color="auto"/>
        <w:left w:val="none" w:sz="0" w:space="0" w:color="auto"/>
        <w:bottom w:val="none" w:sz="0" w:space="0" w:color="auto"/>
        <w:right w:val="none" w:sz="0" w:space="0" w:color="auto"/>
      </w:divBdr>
    </w:div>
    <w:div w:id="377314318">
      <w:bodyDiv w:val="1"/>
      <w:marLeft w:val="0"/>
      <w:marRight w:val="0"/>
      <w:marTop w:val="0"/>
      <w:marBottom w:val="0"/>
      <w:divBdr>
        <w:top w:val="none" w:sz="0" w:space="0" w:color="auto"/>
        <w:left w:val="none" w:sz="0" w:space="0" w:color="auto"/>
        <w:bottom w:val="none" w:sz="0" w:space="0" w:color="auto"/>
        <w:right w:val="none" w:sz="0" w:space="0" w:color="auto"/>
      </w:divBdr>
    </w:div>
    <w:div w:id="402025890">
      <w:bodyDiv w:val="1"/>
      <w:marLeft w:val="0"/>
      <w:marRight w:val="0"/>
      <w:marTop w:val="0"/>
      <w:marBottom w:val="0"/>
      <w:divBdr>
        <w:top w:val="none" w:sz="0" w:space="0" w:color="auto"/>
        <w:left w:val="none" w:sz="0" w:space="0" w:color="auto"/>
        <w:bottom w:val="none" w:sz="0" w:space="0" w:color="auto"/>
        <w:right w:val="none" w:sz="0" w:space="0" w:color="auto"/>
      </w:divBdr>
    </w:div>
    <w:div w:id="452556979">
      <w:bodyDiv w:val="1"/>
      <w:marLeft w:val="0"/>
      <w:marRight w:val="0"/>
      <w:marTop w:val="0"/>
      <w:marBottom w:val="0"/>
      <w:divBdr>
        <w:top w:val="none" w:sz="0" w:space="0" w:color="auto"/>
        <w:left w:val="none" w:sz="0" w:space="0" w:color="auto"/>
        <w:bottom w:val="none" w:sz="0" w:space="0" w:color="auto"/>
        <w:right w:val="none" w:sz="0" w:space="0" w:color="auto"/>
      </w:divBdr>
    </w:div>
    <w:div w:id="461702185">
      <w:bodyDiv w:val="1"/>
      <w:marLeft w:val="0"/>
      <w:marRight w:val="0"/>
      <w:marTop w:val="0"/>
      <w:marBottom w:val="0"/>
      <w:divBdr>
        <w:top w:val="none" w:sz="0" w:space="0" w:color="auto"/>
        <w:left w:val="none" w:sz="0" w:space="0" w:color="auto"/>
        <w:bottom w:val="none" w:sz="0" w:space="0" w:color="auto"/>
        <w:right w:val="none" w:sz="0" w:space="0" w:color="auto"/>
      </w:divBdr>
    </w:div>
    <w:div w:id="464592632">
      <w:bodyDiv w:val="1"/>
      <w:marLeft w:val="0"/>
      <w:marRight w:val="0"/>
      <w:marTop w:val="0"/>
      <w:marBottom w:val="0"/>
      <w:divBdr>
        <w:top w:val="none" w:sz="0" w:space="0" w:color="auto"/>
        <w:left w:val="none" w:sz="0" w:space="0" w:color="auto"/>
        <w:bottom w:val="none" w:sz="0" w:space="0" w:color="auto"/>
        <w:right w:val="none" w:sz="0" w:space="0" w:color="auto"/>
      </w:divBdr>
    </w:div>
    <w:div w:id="472873561">
      <w:bodyDiv w:val="1"/>
      <w:marLeft w:val="0"/>
      <w:marRight w:val="0"/>
      <w:marTop w:val="0"/>
      <w:marBottom w:val="0"/>
      <w:divBdr>
        <w:top w:val="none" w:sz="0" w:space="0" w:color="auto"/>
        <w:left w:val="none" w:sz="0" w:space="0" w:color="auto"/>
        <w:bottom w:val="none" w:sz="0" w:space="0" w:color="auto"/>
        <w:right w:val="none" w:sz="0" w:space="0" w:color="auto"/>
      </w:divBdr>
    </w:div>
    <w:div w:id="477767307">
      <w:bodyDiv w:val="1"/>
      <w:marLeft w:val="0"/>
      <w:marRight w:val="0"/>
      <w:marTop w:val="0"/>
      <w:marBottom w:val="0"/>
      <w:divBdr>
        <w:top w:val="none" w:sz="0" w:space="0" w:color="auto"/>
        <w:left w:val="none" w:sz="0" w:space="0" w:color="auto"/>
        <w:bottom w:val="none" w:sz="0" w:space="0" w:color="auto"/>
        <w:right w:val="none" w:sz="0" w:space="0" w:color="auto"/>
      </w:divBdr>
    </w:div>
    <w:div w:id="508059771">
      <w:bodyDiv w:val="1"/>
      <w:marLeft w:val="0"/>
      <w:marRight w:val="0"/>
      <w:marTop w:val="0"/>
      <w:marBottom w:val="0"/>
      <w:divBdr>
        <w:top w:val="none" w:sz="0" w:space="0" w:color="auto"/>
        <w:left w:val="none" w:sz="0" w:space="0" w:color="auto"/>
        <w:bottom w:val="none" w:sz="0" w:space="0" w:color="auto"/>
        <w:right w:val="none" w:sz="0" w:space="0" w:color="auto"/>
      </w:divBdr>
    </w:div>
    <w:div w:id="524095687">
      <w:bodyDiv w:val="1"/>
      <w:marLeft w:val="0"/>
      <w:marRight w:val="0"/>
      <w:marTop w:val="0"/>
      <w:marBottom w:val="0"/>
      <w:divBdr>
        <w:top w:val="none" w:sz="0" w:space="0" w:color="auto"/>
        <w:left w:val="none" w:sz="0" w:space="0" w:color="auto"/>
        <w:bottom w:val="none" w:sz="0" w:space="0" w:color="auto"/>
        <w:right w:val="none" w:sz="0" w:space="0" w:color="auto"/>
      </w:divBdr>
    </w:div>
    <w:div w:id="579100711">
      <w:bodyDiv w:val="1"/>
      <w:marLeft w:val="0"/>
      <w:marRight w:val="0"/>
      <w:marTop w:val="0"/>
      <w:marBottom w:val="0"/>
      <w:divBdr>
        <w:top w:val="none" w:sz="0" w:space="0" w:color="auto"/>
        <w:left w:val="none" w:sz="0" w:space="0" w:color="auto"/>
        <w:bottom w:val="none" w:sz="0" w:space="0" w:color="auto"/>
        <w:right w:val="none" w:sz="0" w:space="0" w:color="auto"/>
      </w:divBdr>
    </w:div>
    <w:div w:id="581915469">
      <w:bodyDiv w:val="1"/>
      <w:marLeft w:val="0"/>
      <w:marRight w:val="0"/>
      <w:marTop w:val="0"/>
      <w:marBottom w:val="0"/>
      <w:divBdr>
        <w:top w:val="none" w:sz="0" w:space="0" w:color="auto"/>
        <w:left w:val="none" w:sz="0" w:space="0" w:color="auto"/>
        <w:bottom w:val="none" w:sz="0" w:space="0" w:color="auto"/>
        <w:right w:val="none" w:sz="0" w:space="0" w:color="auto"/>
      </w:divBdr>
    </w:div>
    <w:div w:id="600793945">
      <w:bodyDiv w:val="1"/>
      <w:marLeft w:val="0"/>
      <w:marRight w:val="0"/>
      <w:marTop w:val="0"/>
      <w:marBottom w:val="0"/>
      <w:divBdr>
        <w:top w:val="none" w:sz="0" w:space="0" w:color="auto"/>
        <w:left w:val="none" w:sz="0" w:space="0" w:color="auto"/>
        <w:bottom w:val="none" w:sz="0" w:space="0" w:color="auto"/>
        <w:right w:val="none" w:sz="0" w:space="0" w:color="auto"/>
      </w:divBdr>
    </w:div>
    <w:div w:id="601763935">
      <w:bodyDiv w:val="1"/>
      <w:marLeft w:val="0"/>
      <w:marRight w:val="0"/>
      <w:marTop w:val="0"/>
      <w:marBottom w:val="0"/>
      <w:divBdr>
        <w:top w:val="none" w:sz="0" w:space="0" w:color="auto"/>
        <w:left w:val="none" w:sz="0" w:space="0" w:color="auto"/>
        <w:bottom w:val="none" w:sz="0" w:space="0" w:color="auto"/>
        <w:right w:val="none" w:sz="0" w:space="0" w:color="auto"/>
      </w:divBdr>
    </w:div>
    <w:div w:id="613489243">
      <w:bodyDiv w:val="1"/>
      <w:marLeft w:val="0"/>
      <w:marRight w:val="0"/>
      <w:marTop w:val="0"/>
      <w:marBottom w:val="0"/>
      <w:divBdr>
        <w:top w:val="none" w:sz="0" w:space="0" w:color="auto"/>
        <w:left w:val="none" w:sz="0" w:space="0" w:color="auto"/>
        <w:bottom w:val="none" w:sz="0" w:space="0" w:color="auto"/>
        <w:right w:val="none" w:sz="0" w:space="0" w:color="auto"/>
      </w:divBdr>
    </w:div>
    <w:div w:id="683435133">
      <w:bodyDiv w:val="1"/>
      <w:marLeft w:val="0"/>
      <w:marRight w:val="0"/>
      <w:marTop w:val="0"/>
      <w:marBottom w:val="0"/>
      <w:divBdr>
        <w:top w:val="none" w:sz="0" w:space="0" w:color="auto"/>
        <w:left w:val="none" w:sz="0" w:space="0" w:color="auto"/>
        <w:bottom w:val="none" w:sz="0" w:space="0" w:color="auto"/>
        <w:right w:val="none" w:sz="0" w:space="0" w:color="auto"/>
      </w:divBdr>
    </w:div>
    <w:div w:id="692650739">
      <w:bodyDiv w:val="1"/>
      <w:marLeft w:val="0"/>
      <w:marRight w:val="0"/>
      <w:marTop w:val="0"/>
      <w:marBottom w:val="0"/>
      <w:divBdr>
        <w:top w:val="none" w:sz="0" w:space="0" w:color="auto"/>
        <w:left w:val="none" w:sz="0" w:space="0" w:color="auto"/>
        <w:bottom w:val="none" w:sz="0" w:space="0" w:color="auto"/>
        <w:right w:val="none" w:sz="0" w:space="0" w:color="auto"/>
      </w:divBdr>
    </w:div>
    <w:div w:id="699744509">
      <w:bodyDiv w:val="1"/>
      <w:marLeft w:val="0"/>
      <w:marRight w:val="0"/>
      <w:marTop w:val="0"/>
      <w:marBottom w:val="0"/>
      <w:divBdr>
        <w:top w:val="none" w:sz="0" w:space="0" w:color="auto"/>
        <w:left w:val="none" w:sz="0" w:space="0" w:color="auto"/>
        <w:bottom w:val="none" w:sz="0" w:space="0" w:color="auto"/>
        <w:right w:val="none" w:sz="0" w:space="0" w:color="auto"/>
      </w:divBdr>
    </w:div>
    <w:div w:id="701176942">
      <w:bodyDiv w:val="1"/>
      <w:marLeft w:val="0"/>
      <w:marRight w:val="0"/>
      <w:marTop w:val="0"/>
      <w:marBottom w:val="0"/>
      <w:divBdr>
        <w:top w:val="none" w:sz="0" w:space="0" w:color="auto"/>
        <w:left w:val="none" w:sz="0" w:space="0" w:color="auto"/>
        <w:bottom w:val="none" w:sz="0" w:space="0" w:color="auto"/>
        <w:right w:val="none" w:sz="0" w:space="0" w:color="auto"/>
      </w:divBdr>
    </w:div>
    <w:div w:id="752429945">
      <w:bodyDiv w:val="1"/>
      <w:marLeft w:val="0"/>
      <w:marRight w:val="0"/>
      <w:marTop w:val="0"/>
      <w:marBottom w:val="0"/>
      <w:divBdr>
        <w:top w:val="none" w:sz="0" w:space="0" w:color="auto"/>
        <w:left w:val="none" w:sz="0" w:space="0" w:color="auto"/>
        <w:bottom w:val="none" w:sz="0" w:space="0" w:color="auto"/>
        <w:right w:val="none" w:sz="0" w:space="0" w:color="auto"/>
      </w:divBdr>
    </w:div>
    <w:div w:id="794180692">
      <w:bodyDiv w:val="1"/>
      <w:marLeft w:val="0"/>
      <w:marRight w:val="0"/>
      <w:marTop w:val="0"/>
      <w:marBottom w:val="0"/>
      <w:divBdr>
        <w:top w:val="none" w:sz="0" w:space="0" w:color="auto"/>
        <w:left w:val="none" w:sz="0" w:space="0" w:color="auto"/>
        <w:bottom w:val="none" w:sz="0" w:space="0" w:color="auto"/>
        <w:right w:val="none" w:sz="0" w:space="0" w:color="auto"/>
      </w:divBdr>
    </w:div>
    <w:div w:id="848716169">
      <w:bodyDiv w:val="1"/>
      <w:marLeft w:val="0"/>
      <w:marRight w:val="0"/>
      <w:marTop w:val="0"/>
      <w:marBottom w:val="0"/>
      <w:divBdr>
        <w:top w:val="none" w:sz="0" w:space="0" w:color="auto"/>
        <w:left w:val="none" w:sz="0" w:space="0" w:color="auto"/>
        <w:bottom w:val="none" w:sz="0" w:space="0" w:color="auto"/>
        <w:right w:val="none" w:sz="0" w:space="0" w:color="auto"/>
      </w:divBdr>
    </w:div>
    <w:div w:id="984815472">
      <w:bodyDiv w:val="1"/>
      <w:marLeft w:val="0"/>
      <w:marRight w:val="0"/>
      <w:marTop w:val="0"/>
      <w:marBottom w:val="0"/>
      <w:divBdr>
        <w:top w:val="none" w:sz="0" w:space="0" w:color="auto"/>
        <w:left w:val="none" w:sz="0" w:space="0" w:color="auto"/>
        <w:bottom w:val="none" w:sz="0" w:space="0" w:color="auto"/>
        <w:right w:val="none" w:sz="0" w:space="0" w:color="auto"/>
      </w:divBdr>
    </w:div>
    <w:div w:id="988557656">
      <w:bodyDiv w:val="1"/>
      <w:marLeft w:val="0"/>
      <w:marRight w:val="0"/>
      <w:marTop w:val="0"/>
      <w:marBottom w:val="0"/>
      <w:divBdr>
        <w:top w:val="none" w:sz="0" w:space="0" w:color="auto"/>
        <w:left w:val="none" w:sz="0" w:space="0" w:color="auto"/>
        <w:bottom w:val="none" w:sz="0" w:space="0" w:color="auto"/>
        <w:right w:val="none" w:sz="0" w:space="0" w:color="auto"/>
      </w:divBdr>
    </w:div>
    <w:div w:id="998656783">
      <w:bodyDiv w:val="1"/>
      <w:marLeft w:val="0"/>
      <w:marRight w:val="0"/>
      <w:marTop w:val="0"/>
      <w:marBottom w:val="0"/>
      <w:divBdr>
        <w:top w:val="none" w:sz="0" w:space="0" w:color="auto"/>
        <w:left w:val="none" w:sz="0" w:space="0" w:color="auto"/>
        <w:bottom w:val="none" w:sz="0" w:space="0" w:color="auto"/>
        <w:right w:val="none" w:sz="0" w:space="0" w:color="auto"/>
      </w:divBdr>
    </w:div>
    <w:div w:id="1046837459">
      <w:bodyDiv w:val="1"/>
      <w:marLeft w:val="0"/>
      <w:marRight w:val="0"/>
      <w:marTop w:val="0"/>
      <w:marBottom w:val="0"/>
      <w:divBdr>
        <w:top w:val="none" w:sz="0" w:space="0" w:color="auto"/>
        <w:left w:val="none" w:sz="0" w:space="0" w:color="auto"/>
        <w:bottom w:val="none" w:sz="0" w:space="0" w:color="auto"/>
        <w:right w:val="none" w:sz="0" w:space="0" w:color="auto"/>
      </w:divBdr>
    </w:div>
    <w:div w:id="1055929556">
      <w:bodyDiv w:val="1"/>
      <w:marLeft w:val="0"/>
      <w:marRight w:val="0"/>
      <w:marTop w:val="0"/>
      <w:marBottom w:val="0"/>
      <w:divBdr>
        <w:top w:val="none" w:sz="0" w:space="0" w:color="auto"/>
        <w:left w:val="none" w:sz="0" w:space="0" w:color="auto"/>
        <w:bottom w:val="none" w:sz="0" w:space="0" w:color="auto"/>
        <w:right w:val="none" w:sz="0" w:space="0" w:color="auto"/>
      </w:divBdr>
    </w:div>
    <w:div w:id="1144933838">
      <w:bodyDiv w:val="1"/>
      <w:marLeft w:val="0"/>
      <w:marRight w:val="0"/>
      <w:marTop w:val="0"/>
      <w:marBottom w:val="0"/>
      <w:divBdr>
        <w:top w:val="none" w:sz="0" w:space="0" w:color="auto"/>
        <w:left w:val="none" w:sz="0" w:space="0" w:color="auto"/>
        <w:bottom w:val="none" w:sz="0" w:space="0" w:color="auto"/>
        <w:right w:val="none" w:sz="0" w:space="0" w:color="auto"/>
      </w:divBdr>
    </w:div>
    <w:div w:id="1149788980">
      <w:bodyDiv w:val="1"/>
      <w:marLeft w:val="0"/>
      <w:marRight w:val="0"/>
      <w:marTop w:val="0"/>
      <w:marBottom w:val="0"/>
      <w:divBdr>
        <w:top w:val="none" w:sz="0" w:space="0" w:color="auto"/>
        <w:left w:val="none" w:sz="0" w:space="0" w:color="auto"/>
        <w:bottom w:val="none" w:sz="0" w:space="0" w:color="auto"/>
        <w:right w:val="none" w:sz="0" w:space="0" w:color="auto"/>
      </w:divBdr>
    </w:div>
    <w:div w:id="1176847376">
      <w:bodyDiv w:val="1"/>
      <w:marLeft w:val="0"/>
      <w:marRight w:val="0"/>
      <w:marTop w:val="0"/>
      <w:marBottom w:val="0"/>
      <w:divBdr>
        <w:top w:val="none" w:sz="0" w:space="0" w:color="auto"/>
        <w:left w:val="none" w:sz="0" w:space="0" w:color="auto"/>
        <w:bottom w:val="none" w:sz="0" w:space="0" w:color="auto"/>
        <w:right w:val="none" w:sz="0" w:space="0" w:color="auto"/>
      </w:divBdr>
    </w:div>
    <w:div w:id="1189830972">
      <w:bodyDiv w:val="1"/>
      <w:marLeft w:val="0"/>
      <w:marRight w:val="0"/>
      <w:marTop w:val="0"/>
      <w:marBottom w:val="0"/>
      <w:divBdr>
        <w:top w:val="none" w:sz="0" w:space="0" w:color="auto"/>
        <w:left w:val="none" w:sz="0" w:space="0" w:color="auto"/>
        <w:bottom w:val="none" w:sz="0" w:space="0" w:color="auto"/>
        <w:right w:val="none" w:sz="0" w:space="0" w:color="auto"/>
      </w:divBdr>
    </w:div>
    <w:div w:id="1268659308">
      <w:bodyDiv w:val="1"/>
      <w:marLeft w:val="0"/>
      <w:marRight w:val="0"/>
      <w:marTop w:val="0"/>
      <w:marBottom w:val="0"/>
      <w:divBdr>
        <w:top w:val="none" w:sz="0" w:space="0" w:color="auto"/>
        <w:left w:val="none" w:sz="0" w:space="0" w:color="auto"/>
        <w:bottom w:val="none" w:sz="0" w:space="0" w:color="auto"/>
        <w:right w:val="none" w:sz="0" w:space="0" w:color="auto"/>
      </w:divBdr>
    </w:div>
    <w:div w:id="1349676847">
      <w:bodyDiv w:val="1"/>
      <w:marLeft w:val="0"/>
      <w:marRight w:val="0"/>
      <w:marTop w:val="0"/>
      <w:marBottom w:val="0"/>
      <w:divBdr>
        <w:top w:val="none" w:sz="0" w:space="0" w:color="auto"/>
        <w:left w:val="none" w:sz="0" w:space="0" w:color="auto"/>
        <w:bottom w:val="none" w:sz="0" w:space="0" w:color="auto"/>
        <w:right w:val="none" w:sz="0" w:space="0" w:color="auto"/>
      </w:divBdr>
    </w:div>
    <w:div w:id="1356613980">
      <w:bodyDiv w:val="1"/>
      <w:marLeft w:val="0"/>
      <w:marRight w:val="0"/>
      <w:marTop w:val="0"/>
      <w:marBottom w:val="0"/>
      <w:divBdr>
        <w:top w:val="none" w:sz="0" w:space="0" w:color="auto"/>
        <w:left w:val="none" w:sz="0" w:space="0" w:color="auto"/>
        <w:bottom w:val="none" w:sz="0" w:space="0" w:color="auto"/>
        <w:right w:val="none" w:sz="0" w:space="0" w:color="auto"/>
      </w:divBdr>
    </w:div>
    <w:div w:id="1362323474">
      <w:bodyDiv w:val="1"/>
      <w:marLeft w:val="0"/>
      <w:marRight w:val="0"/>
      <w:marTop w:val="0"/>
      <w:marBottom w:val="0"/>
      <w:divBdr>
        <w:top w:val="none" w:sz="0" w:space="0" w:color="auto"/>
        <w:left w:val="none" w:sz="0" w:space="0" w:color="auto"/>
        <w:bottom w:val="none" w:sz="0" w:space="0" w:color="auto"/>
        <w:right w:val="none" w:sz="0" w:space="0" w:color="auto"/>
      </w:divBdr>
    </w:div>
    <w:div w:id="1402751886">
      <w:bodyDiv w:val="1"/>
      <w:marLeft w:val="0"/>
      <w:marRight w:val="0"/>
      <w:marTop w:val="0"/>
      <w:marBottom w:val="0"/>
      <w:divBdr>
        <w:top w:val="none" w:sz="0" w:space="0" w:color="auto"/>
        <w:left w:val="none" w:sz="0" w:space="0" w:color="auto"/>
        <w:bottom w:val="none" w:sz="0" w:space="0" w:color="auto"/>
        <w:right w:val="none" w:sz="0" w:space="0" w:color="auto"/>
      </w:divBdr>
    </w:div>
    <w:div w:id="1403989469">
      <w:bodyDiv w:val="1"/>
      <w:marLeft w:val="0"/>
      <w:marRight w:val="0"/>
      <w:marTop w:val="0"/>
      <w:marBottom w:val="0"/>
      <w:divBdr>
        <w:top w:val="none" w:sz="0" w:space="0" w:color="auto"/>
        <w:left w:val="none" w:sz="0" w:space="0" w:color="auto"/>
        <w:bottom w:val="none" w:sz="0" w:space="0" w:color="auto"/>
        <w:right w:val="none" w:sz="0" w:space="0" w:color="auto"/>
      </w:divBdr>
    </w:div>
    <w:div w:id="1438134476">
      <w:bodyDiv w:val="1"/>
      <w:marLeft w:val="0"/>
      <w:marRight w:val="0"/>
      <w:marTop w:val="0"/>
      <w:marBottom w:val="0"/>
      <w:divBdr>
        <w:top w:val="none" w:sz="0" w:space="0" w:color="auto"/>
        <w:left w:val="none" w:sz="0" w:space="0" w:color="auto"/>
        <w:bottom w:val="none" w:sz="0" w:space="0" w:color="auto"/>
        <w:right w:val="none" w:sz="0" w:space="0" w:color="auto"/>
      </w:divBdr>
    </w:div>
    <w:div w:id="1458792246">
      <w:bodyDiv w:val="1"/>
      <w:marLeft w:val="0"/>
      <w:marRight w:val="0"/>
      <w:marTop w:val="0"/>
      <w:marBottom w:val="0"/>
      <w:divBdr>
        <w:top w:val="none" w:sz="0" w:space="0" w:color="auto"/>
        <w:left w:val="none" w:sz="0" w:space="0" w:color="auto"/>
        <w:bottom w:val="none" w:sz="0" w:space="0" w:color="auto"/>
        <w:right w:val="none" w:sz="0" w:space="0" w:color="auto"/>
      </w:divBdr>
    </w:div>
    <w:div w:id="1463619254">
      <w:bodyDiv w:val="1"/>
      <w:marLeft w:val="0"/>
      <w:marRight w:val="0"/>
      <w:marTop w:val="0"/>
      <w:marBottom w:val="0"/>
      <w:divBdr>
        <w:top w:val="none" w:sz="0" w:space="0" w:color="auto"/>
        <w:left w:val="none" w:sz="0" w:space="0" w:color="auto"/>
        <w:bottom w:val="none" w:sz="0" w:space="0" w:color="auto"/>
        <w:right w:val="none" w:sz="0" w:space="0" w:color="auto"/>
      </w:divBdr>
    </w:div>
    <w:div w:id="1488209384">
      <w:bodyDiv w:val="1"/>
      <w:marLeft w:val="0"/>
      <w:marRight w:val="0"/>
      <w:marTop w:val="0"/>
      <w:marBottom w:val="0"/>
      <w:divBdr>
        <w:top w:val="none" w:sz="0" w:space="0" w:color="auto"/>
        <w:left w:val="none" w:sz="0" w:space="0" w:color="auto"/>
        <w:bottom w:val="none" w:sz="0" w:space="0" w:color="auto"/>
        <w:right w:val="none" w:sz="0" w:space="0" w:color="auto"/>
      </w:divBdr>
    </w:div>
    <w:div w:id="1537624864">
      <w:bodyDiv w:val="1"/>
      <w:marLeft w:val="0"/>
      <w:marRight w:val="0"/>
      <w:marTop w:val="0"/>
      <w:marBottom w:val="0"/>
      <w:divBdr>
        <w:top w:val="none" w:sz="0" w:space="0" w:color="auto"/>
        <w:left w:val="none" w:sz="0" w:space="0" w:color="auto"/>
        <w:bottom w:val="none" w:sz="0" w:space="0" w:color="auto"/>
        <w:right w:val="none" w:sz="0" w:space="0" w:color="auto"/>
      </w:divBdr>
    </w:div>
    <w:div w:id="1657684000">
      <w:bodyDiv w:val="1"/>
      <w:marLeft w:val="0"/>
      <w:marRight w:val="0"/>
      <w:marTop w:val="0"/>
      <w:marBottom w:val="0"/>
      <w:divBdr>
        <w:top w:val="none" w:sz="0" w:space="0" w:color="auto"/>
        <w:left w:val="none" w:sz="0" w:space="0" w:color="auto"/>
        <w:bottom w:val="none" w:sz="0" w:space="0" w:color="auto"/>
        <w:right w:val="none" w:sz="0" w:space="0" w:color="auto"/>
      </w:divBdr>
    </w:div>
    <w:div w:id="1694303427">
      <w:bodyDiv w:val="1"/>
      <w:marLeft w:val="0"/>
      <w:marRight w:val="0"/>
      <w:marTop w:val="0"/>
      <w:marBottom w:val="0"/>
      <w:divBdr>
        <w:top w:val="none" w:sz="0" w:space="0" w:color="auto"/>
        <w:left w:val="none" w:sz="0" w:space="0" w:color="auto"/>
        <w:bottom w:val="none" w:sz="0" w:space="0" w:color="auto"/>
        <w:right w:val="none" w:sz="0" w:space="0" w:color="auto"/>
      </w:divBdr>
    </w:div>
    <w:div w:id="1726678092">
      <w:bodyDiv w:val="1"/>
      <w:marLeft w:val="0"/>
      <w:marRight w:val="0"/>
      <w:marTop w:val="0"/>
      <w:marBottom w:val="0"/>
      <w:divBdr>
        <w:top w:val="none" w:sz="0" w:space="0" w:color="auto"/>
        <w:left w:val="none" w:sz="0" w:space="0" w:color="auto"/>
        <w:bottom w:val="none" w:sz="0" w:space="0" w:color="auto"/>
        <w:right w:val="none" w:sz="0" w:space="0" w:color="auto"/>
      </w:divBdr>
    </w:div>
    <w:div w:id="1737170246">
      <w:bodyDiv w:val="1"/>
      <w:marLeft w:val="0"/>
      <w:marRight w:val="0"/>
      <w:marTop w:val="0"/>
      <w:marBottom w:val="0"/>
      <w:divBdr>
        <w:top w:val="none" w:sz="0" w:space="0" w:color="auto"/>
        <w:left w:val="none" w:sz="0" w:space="0" w:color="auto"/>
        <w:bottom w:val="none" w:sz="0" w:space="0" w:color="auto"/>
        <w:right w:val="none" w:sz="0" w:space="0" w:color="auto"/>
      </w:divBdr>
    </w:div>
    <w:div w:id="1739547142">
      <w:bodyDiv w:val="1"/>
      <w:marLeft w:val="0"/>
      <w:marRight w:val="0"/>
      <w:marTop w:val="0"/>
      <w:marBottom w:val="0"/>
      <w:divBdr>
        <w:top w:val="none" w:sz="0" w:space="0" w:color="auto"/>
        <w:left w:val="none" w:sz="0" w:space="0" w:color="auto"/>
        <w:bottom w:val="none" w:sz="0" w:space="0" w:color="auto"/>
        <w:right w:val="none" w:sz="0" w:space="0" w:color="auto"/>
      </w:divBdr>
    </w:div>
    <w:div w:id="1808695068">
      <w:bodyDiv w:val="1"/>
      <w:marLeft w:val="0"/>
      <w:marRight w:val="0"/>
      <w:marTop w:val="0"/>
      <w:marBottom w:val="0"/>
      <w:divBdr>
        <w:top w:val="none" w:sz="0" w:space="0" w:color="auto"/>
        <w:left w:val="none" w:sz="0" w:space="0" w:color="auto"/>
        <w:bottom w:val="none" w:sz="0" w:space="0" w:color="auto"/>
        <w:right w:val="none" w:sz="0" w:space="0" w:color="auto"/>
      </w:divBdr>
    </w:div>
    <w:div w:id="1818260220">
      <w:bodyDiv w:val="1"/>
      <w:marLeft w:val="0"/>
      <w:marRight w:val="0"/>
      <w:marTop w:val="0"/>
      <w:marBottom w:val="0"/>
      <w:divBdr>
        <w:top w:val="none" w:sz="0" w:space="0" w:color="auto"/>
        <w:left w:val="none" w:sz="0" w:space="0" w:color="auto"/>
        <w:bottom w:val="none" w:sz="0" w:space="0" w:color="auto"/>
        <w:right w:val="none" w:sz="0" w:space="0" w:color="auto"/>
      </w:divBdr>
    </w:div>
    <w:div w:id="1820807837">
      <w:bodyDiv w:val="1"/>
      <w:marLeft w:val="0"/>
      <w:marRight w:val="0"/>
      <w:marTop w:val="0"/>
      <w:marBottom w:val="0"/>
      <w:divBdr>
        <w:top w:val="none" w:sz="0" w:space="0" w:color="auto"/>
        <w:left w:val="none" w:sz="0" w:space="0" w:color="auto"/>
        <w:bottom w:val="none" w:sz="0" w:space="0" w:color="auto"/>
        <w:right w:val="none" w:sz="0" w:space="0" w:color="auto"/>
      </w:divBdr>
    </w:div>
    <w:div w:id="1844203469">
      <w:bodyDiv w:val="1"/>
      <w:marLeft w:val="0"/>
      <w:marRight w:val="0"/>
      <w:marTop w:val="0"/>
      <w:marBottom w:val="0"/>
      <w:divBdr>
        <w:top w:val="none" w:sz="0" w:space="0" w:color="auto"/>
        <w:left w:val="none" w:sz="0" w:space="0" w:color="auto"/>
        <w:bottom w:val="none" w:sz="0" w:space="0" w:color="auto"/>
        <w:right w:val="none" w:sz="0" w:space="0" w:color="auto"/>
      </w:divBdr>
    </w:div>
    <w:div w:id="1855538441">
      <w:bodyDiv w:val="1"/>
      <w:marLeft w:val="0"/>
      <w:marRight w:val="0"/>
      <w:marTop w:val="0"/>
      <w:marBottom w:val="0"/>
      <w:divBdr>
        <w:top w:val="none" w:sz="0" w:space="0" w:color="auto"/>
        <w:left w:val="none" w:sz="0" w:space="0" w:color="auto"/>
        <w:bottom w:val="none" w:sz="0" w:space="0" w:color="auto"/>
        <w:right w:val="none" w:sz="0" w:space="0" w:color="auto"/>
      </w:divBdr>
    </w:div>
    <w:div w:id="1906598215">
      <w:bodyDiv w:val="1"/>
      <w:marLeft w:val="0"/>
      <w:marRight w:val="0"/>
      <w:marTop w:val="0"/>
      <w:marBottom w:val="0"/>
      <w:divBdr>
        <w:top w:val="none" w:sz="0" w:space="0" w:color="auto"/>
        <w:left w:val="none" w:sz="0" w:space="0" w:color="auto"/>
        <w:bottom w:val="none" w:sz="0" w:space="0" w:color="auto"/>
        <w:right w:val="none" w:sz="0" w:space="0" w:color="auto"/>
      </w:divBdr>
    </w:div>
    <w:div w:id="1980069447">
      <w:bodyDiv w:val="1"/>
      <w:marLeft w:val="0"/>
      <w:marRight w:val="0"/>
      <w:marTop w:val="0"/>
      <w:marBottom w:val="0"/>
      <w:divBdr>
        <w:top w:val="none" w:sz="0" w:space="0" w:color="auto"/>
        <w:left w:val="none" w:sz="0" w:space="0" w:color="auto"/>
        <w:bottom w:val="none" w:sz="0" w:space="0" w:color="auto"/>
        <w:right w:val="none" w:sz="0" w:space="0" w:color="auto"/>
      </w:divBdr>
    </w:div>
    <w:div w:id="1985616674">
      <w:bodyDiv w:val="1"/>
      <w:marLeft w:val="0"/>
      <w:marRight w:val="0"/>
      <w:marTop w:val="0"/>
      <w:marBottom w:val="0"/>
      <w:divBdr>
        <w:top w:val="none" w:sz="0" w:space="0" w:color="auto"/>
        <w:left w:val="none" w:sz="0" w:space="0" w:color="auto"/>
        <w:bottom w:val="none" w:sz="0" w:space="0" w:color="auto"/>
        <w:right w:val="none" w:sz="0" w:space="0" w:color="auto"/>
      </w:divBdr>
    </w:div>
    <w:div w:id="2017536002">
      <w:bodyDiv w:val="1"/>
      <w:marLeft w:val="0"/>
      <w:marRight w:val="0"/>
      <w:marTop w:val="0"/>
      <w:marBottom w:val="0"/>
      <w:divBdr>
        <w:top w:val="none" w:sz="0" w:space="0" w:color="auto"/>
        <w:left w:val="none" w:sz="0" w:space="0" w:color="auto"/>
        <w:bottom w:val="none" w:sz="0" w:space="0" w:color="auto"/>
        <w:right w:val="none" w:sz="0" w:space="0" w:color="auto"/>
      </w:divBdr>
    </w:div>
    <w:div w:id="2037997797">
      <w:bodyDiv w:val="1"/>
      <w:marLeft w:val="0"/>
      <w:marRight w:val="0"/>
      <w:marTop w:val="0"/>
      <w:marBottom w:val="0"/>
      <w:divBdr>
        <w:top w:val="none" w:sz="0" w:space="0" w:color="auto"/>
        <w:left w:val="none" w:sz="0" w:space="0" w:color="auto"/>
        <w:bottom w:val="none" w:sz="0" w:space="0" w:color="auto"/>
        <w:right w:val="none" w:sz="0" w:space="0" w:color="auto"/>
      </w:divBdr>
    </w:div>
    <w:div w:id="2099328664">
      <w:bodyDiv w:val="1"/>
      <w:marLeft w:val="0"/>
      <w:marRight w:val="0"/>
      <w:marTop w:val="0"/>
      <w:marBottom w:val="0"/>
      <w:divBdr>
        <w:top w:val="none" w:sz="0" w:space="0" w:color="auto"/>
        <w:left w:val="none" w:sz="0" w:space="0" w:color="auto"/>
        <w:bottom w:val="none" w:sz="0" w:space="0" w:color="auto"/>
        <w:right w:val="none" w:sz="0" w:space="0" w:color="auto"/>
      </w:divBdr>
    </w:div>
    <w:div w:id="21331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NC14</b:Tag>
    <b:SourceType>JournalArticle</b:SourceType>
    <b:Guid>{5B935203-2657-47F1-8E4E-AEFD8E350DD0}</b:Guid>
    <b:Title>Development of patient specific implants for Minimum Invasive Spine Surgeries (MISS) from non-invasive imaging techniques by reverse engineering and additive manufacturing techniques</b:Title>
    <b:Year>2014</b:Year>
    <b:Author>
      <b:Author>
        <b:NameList>
          <b:Person>
            <b:Last>V. N. Chougule</b:Last>
            <b:First>A.</b:First>
            <b:Middle>V. Mulay, B. B. Ahuja</b:Middle>
          </b:Person>
        </b:NameList>
      </b:Author>
    </b:Author>
    <b:JournalName>Procedia Engineering</b:JournalName>
    <b:Pages>212-219</b:Pages>
    <b:Issue>97</b:Issue>
    <b:RefOrder>1</b:RefOrder>
  </b:Source>
  <b:Source>
    <b:Tag>Zhi14</b:Tag>
    <b:SourceType>JournalArticle</b:SourceType>
    <b:Guid>{31879F70-0714-4B54-93A9-84493D261704}</b:Guid>
    <b:Author>
      <b:Author>
        <b:NameList>
          <b:Person>
            <b:Last>Xia</b:Last>
            <b:First>Zhiliang</b:First>
          </b:Person>
        </b:NameList>
      </b:Author>
    </b:Author>
    <b:Title>Application of Reverse Engineering based on Computer in Product design</b:Title>
    <b:JournalName>International Journal of Multimedia and Ubiquitous Engineering</b:JournalName>
    <b:Year>2014</b:Year>
    <b:Pages>343-354</b:Pages>
    <b:Volume>9</b:Volume>
    <b:Issue>5</b:Issue>
    <b:RefOrder>2</b:RefOrder>
  </b:Source>
  <b:Source>
    <b:Tag>Ant14</b:Tag>
    <b:SourceType>JournalArticle</b:SourceType>
    <b:Guid>{ECC587DD-B2D6-4D56-B8CC-4113935CBE39}</b:Guid>
    <b:Author>
      <b:Author>
        <b:NameList>
          <b:Person>
            <b:Last>Antonio Piratelli-Filho</b:Last>
            <b:First>Pedro</b:First>
            <b:Middle>Henrique Jobim Souza,Rosenda Valdés Arencibia, Nabil Anwer</b:Middle>
          </b:Person>
        </b:NameList>
      </b:Author>
    </b:Author>
    <b:Title>Study of Contact and Non-contact Measurement Techniques Applied to Reverse Engineering of Complex Techniques Applied to Reverse Engineering of Complex</b:Title>
    <b:JournalName>International Journal of Mechanical Engineering and Automation </b:JournalName>
    <b:Year>2014</b:Year>
    <b:Pages>166-175</b:Pages>
    <b:Volume>1</b:Volume>
    <b:Issue>3</b:Issue>
    <b:RefOrder>3</b:RefOrder>
  </b:Source>
  <b:Source>
    <b:Tag>GSr16</b:Tag>
    <b:SourceType>JournalArticle</b:SourceType>
    <b:Guid>{CF7AABD3-AD6D-4042-8B34-5C8A015A18CD}</b:Guid>
    <b:Author>
      <b:Author>
        <b:NameList>
          <b:Person>
            <b:Last>Reddy</b:Last>
            <b:First>G.</b:First>
            <b:Middle>Sreeram</b:Middle>
          </b:Person>
        </b:NameList>
      </b:Author>
    </b:Author>
    <b:Title>Experimental Investigation on Reverse Engineering of a Typical Freeform Surface using Portable Laser Arm Scanner</b:Title>
    <b:JournalName>International Journal of Current Engineering and Technology</b:JournalName>
    <b:Year>2016</b:Year>
    <b:Pages>126-131</b:Pages>
    <b:Volume>6</b:Volume>
    <b:Issue>5</b:Issue>
    <b:RefOrder>4</b:RefOrder>
  </b:Source>
  <b:Source>
    <b:Tag>Stu</b:Tag>
    <b:SourceType>JournalArticle</b:SourceType>
    <b:Guid>{9ABC2CF2-E98E-4137-A56A-6C6566C2BE4C}</b:Guid>
    <b:Author>
      <b:Author>
        <b:NameList>
          <b:Person>
            <b:Last>Parts</b:Last>
            <b:First>Study</b:First>
            <b:Middle>of Contact and Non-contact Measurement Techniques Applied to Reverse Engineering of Complex Freeform</b:Middle>
          </b:Person>
        </b:NameList>
      </b:Author>
    </b:Author>
    <b:Title>Antonio Piratelli-Filho</b:Title>
    <b:JournalName>International Journal of Mechanical Engineering and Automation</b:JournalName>
    <b:RefOrder>7</b:RefOrder>
  </b:Source>
  <b:Source>
    <b:Tag>TSU11</b:Tag>
    <b:SourceType>JournalArticle</b:SourceType>
    <b:Guid>{18F95920-6B5A-4549-B6F2-67A657E38BC1}</b:Guid>
    <b:Author>
      <b:Author>
        <b:NameList>
          <b:Person>
            <b:Last>BABU</b:Last>
            <b:First>T.SURESH</b:First>
          </b:Person>
        </b:NameList>
      </b:Author>
    </b:Author>
    <b:Title>Reverse Engineering, CAD\CAM &amp; pattern less process applications in casting-A case study</b:Title>
    <b:JournalName>INTERNATIONAL JOURNAL OF MECHANICS</b:JournalName>
    <b:Year>2011</b:Year>
    <b:Pages>40-47</b:Pages>
    <b:Volume>5</b:Volume>
    <b:Issue>1</b:Issue>
    <b:RefOrder>5</b:RefOrder>
  </b:Source>
  <b:Source>
    <b:Tag>AAA14</b:Tag>
    <b:SourceType>JournalArticle</b:SourceType>
    <b:Guid>{C2B75800-13E3-4F93-86C9-91C21C35F052}</b:Guid>
    <b:Author>
      <b:Author>
        <b:NameList>
          <b:Person>
            <b:Last>Alshennawy</b:Last>
            <b:First>A.</b:First>
            <b:Middle>A.</b:Middle>
          </b:Person>
        </b:NameList>
      </b:Author>
    </b:Author>
    <b:Title>A Reverse Engineering Technique for Reproducing Spare Parts using Computer Vision System</b:Title>
    <b:JournalName>International Journal of Scientific &amp; Engineering Research</b:JournalName>
    <b:Year>2014</b:Year>
    <b:Pages>1033-1038</b:Pages>
    <b:Volume>5</b:Volume>
    <b:Issue>10</b:Issue>
    <b:RefOrder>6</b:RefOrder>
  </b:Source>
</b:Sources>
</file>

<file path=customXml/itemProps1.xml><?xml version="1.0" encoding="utf-8"?>
<ds:datastoreItem xmlns:ds="http://schemas.openxmlformats.org/officeDocument/2006/customXml" ds:itemID="{0622265A-0890-467F-B6AF-40328D53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Mahmoud Mohamed Abdalla</dc:creator>
  <cp:keywords>UAEU</cp:keywords>
  <dc:description/>
  <cp:lastModifiedBy>Abdalla Mahmoud Mohamed Abdalla</cp:lastModifiedBy>
  <cp:revision>2</cp:revision>
  <cp:lastPrinted>2018-09-07T04:08:00Z</cp:lastPrinted>
  <dcterms:created xsi:type="dcterms:W3CDTF">2018-09-25T12:35:00Z</dcterms:created>
  <dcterms:modified xsi:type="dcterms:W3CDTF">2018-09-25T12:35:00Z</dcterms:modified>
</cp:coreProperties>
</file>